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5D9F7" w14:textId="77777777" w:rsidR="00F1086A" w:rsidRPr="009D357D" w:rsidRDefault="00672240">
      <w:pPr>
        <w:jc w:val="right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.</w:t>
      </w:r>
    </w:p>
    <w:p w14:paraId="0F67D783" w14:textId="77777777" w:rsidR="00F1086A" w:rsidRPr="009D357D" w:rsidRDefault="00672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</w:rPr>
        <w:t>Rada Miejska w Pińczowie</w:t>
      </w:r>
    </w:p>
    <w:p w14:paraId="1DC37CF5" w14:textId="77777777" w:rsidR="00F1086A" w:rsidRPr="009D357D" w:rsidRDefault="006722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357D">
        <w:rPr>
          <w:rFonts w:ascii="Times New Roman" w:hAnsi="Times New Roman" w:cs="Times New Roman"/>
          <w:sz w:val="24"/>
          <w:szCs w:val="24"/>
        </w:rPr>
        <w:t>Radni-Sesja</w:t>
      </w:r>
      <w:proofErr w:type="spellEnd"/>
    </w:p>
    <w:p w14:paraId="6F9D779A" w14:textId="77777777" w:rsidR="00F1086A" w:rsidRPr="009D357D" w:rsidRDefault="006722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</w:rPr>
        <w:t>Protokół</w:t>
      </w:r>
    </w:p>
    <w:p w14:paraId="07023C6B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XIII Sesja Rady Miejskiej w Pińczowie w dniu 2025-07-30</w:t>
      </w:r>
    </w:p>
    <w:p w14:paraId="7BD496E1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Miejsce posiedzenia: Miejskiej i Gminnej Bibliotece Publicznej w Pińczowie przy ulicy Nowy Świat 3</w:t>
      </w:r>
    </w:p>
    <w:p w14:paraId="25AD36EB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Obrady rozpoczęto 2025-07-30 o godzinie 10:00, a zakończono o godzinie 13:28 tego samego dnia.</w:t>
      </w:r>
    </w:p>
    <w:p w14:paraId="01208E8C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W posiedzeniu wzięło udział 15 członków.</w:t>
      </w:r>
    </w:p>
    <w:p w14:paraId="590934AD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Obecni:</w:t>
      </w:r>
    </w:p>
    <w:p w14:paraId="5136A3F2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1. Marcin Dutkiewicz</w:t>
      </w:r>
    </w:p>
    <w:p w14:paraId="383C4AB7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2. Piotr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</w:p>
    <w:p w14:paraId="7C0B131D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3. Kazimier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lasiński</w:t>
      </w:r>
      <w:proofErr w:type="spellEnd"/>
    </w:p>
    <w:p w14:paraId="4FE9280F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4. Marta Łaskawiec</w:t>
      </w:r>
    </w:p>
    <w:p w14:paraId="3EB2B046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5. Zdzisław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Mider</w:t>
      </w:r>
      <w:proofErr w:type="spellEnd"/>
    </w:p>
    <w:p w14:paraId="68214BB0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6. Łukas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Niebudek</w:t>
      </w:r>
      <w:proofErr w:type="spellEnd"/>
    </w:p>
    <w:p w14:paraId="60618C1B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7. Mariusz Pawełczak</w:t>
      </w:r>
    </w:p>
    <w:p w14:paraId="1948DA9A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8. Marek Prokop</w:t>
      </w:r>
    </w:p>
    <w:p w14:paraId="1AF703EA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9. Grażyna Robak</w:t>
      </w:r>
    </w:p>
    <w:p w14:paraId="115DE3CE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10. Marek Sarna</w:t>
      </w:r>
    </w:p>
    <w:p w14:paraId="59F9075D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11. Marek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kubek</w:t>
      </w:r>
      <w:proofErr w:type="spellEnd"/>
    </w:p>
    <w:p w14:paraId="419C5719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12. Maciej Soboń</w:t>
      </w:r>
    </w:p>
    <w:p w14:paraId="25C62B88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13. Jadwiga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</w:p>
    <w:p w14:paraId="3E80C4E4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14. Zdzisław Woźniak</w:t>
      </w:r>
    </w:p>
    <w:p w14:paraId="6D0E396A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15. Aneta Wykurz</w:t>
      </w:r>
    </w:p>
    <w:p w14:paraId="55BD8880" w14:textId="77777777" w:rsidR="00983A4B" w:rsidRDefault="0067224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A4B">
        <w:rPr>
          <w:rFonts w:ascii="Times New Roman" w:hAnsi="Times New Roman" w:cs="Times New Roman"/>
          <w:b/>
          <w:sz w:val="24"/>
          <w:szCs w:val="24"/>
        </w:rPr>
        <w:t>1. Otwarcie sesji.</w:t>
      </w:r>
    </w:p>
    <w:p w14:paraId="632A6D0A" w14:textId="0CD4DB24" w:rsidR="00983A4B" w:rsidRDefault="00983A4B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Miejskiej pan Zdzisław Woźniak </w:t>
      </w:r>
      <w:r>
        <w:rPr>
          <w:rFonts w:ascii="Times New Roman" w:hAnsi="Times New Roman" w:cs="Times New Roman"/>
          <w:sz w:val="24"/>
          <w:szCs w:val="24"/>
        </w:rPr>
        <w:t xml:space="preserve">dokonał otwarcia sesji Rady </w:t>
      </w:r>
      <w:r w:rsidR="008103F5">
        <w:rPr>
          <w:rFonts w:ascii="Times New Roman" w:hAnsi="Times New Roman" w:cs="Times New Roman"/>
          <w:sz w:val="24"/>
          <w:szCs w:val="24"/>
        </w:rPr>
        <w:t>Miejskiej wypowiadając</w:t>
      </w:r>
      <w:r>
        <w:rPr>
          <w:rFonts w:ascii="Times New Roman" w:hAnsi="Times New Roman" w:cs="Times New Roman"/>
          <w:sz w:val="24"/>
          <w:szCs w:val="24"/>
        </w:rPr>
        <w:t xml:space="preserve"> formułę </w:t>
      </w:r>
      <w:r>
        <w:rPr>
          <w:rFonts w:ascii="Times New Roman" w:hAnsi="Times New Roman" w:cs="Times New Roman"/>
          <w:b/>
          <w:bCs/>
          <w:sz w:val="24"/>
          <w:szCs w:val="24"/>
        </w:rPr>
        <w:t>„Otwieram sesję Rady Miejskiej w Pińczowie”.</w:t>
      </w:r>
    </w:p>
    <w:p w14:paraId="6DA610F7" w14:textId="77777777" w:rsidR="00983A4B" w:rsidRDefault="00983A4B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E5C8FF" w14:textId="77777777" w:rsidR="00983A4B" w:rsidRDefault="00983A4B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Miejskiej pan Zdzisław Woźniak - </w:t>
      </w:r>
      <w:r>
        <w:rPr>
          <w:rFonts w:ascii="Times New Roman" w:hAnsi="Times New Roman" w:cs="Times New Roman"/>
          <w:sz w:val="24"/>
          <w:szCs w:val="24"/>
        </w:rPr>
        <w:t xml:space="preserve">zapoznał z klauzulą informacyjną dotyczącą ochrony danych osobowych na sesji Rady Miejskiej w Pińczow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  <w:lang w:val="en-US"/>
        </w:rPr>
        <w:t>ó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owi</w:t>
      </w:r>
      <w:proofErr w:type="spellEnd"/>
    </w:p>
    <w:p w14:paraId="085C9C75" w14:textId="77777777" w:rsidR="00983A4B" w:rsidRDefault="00983A4B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protokołu.</w:t>
      </w:r>
    </w:p>
    <w:p w14:paraId="63EAE25C" w14:textId="77777777" w:rsidR="00983A4B" w:rsidRDefault="00983A4B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stępnie powitał wszystkich obecnych na ses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w </w:t>
      </w:r>
      <w:proofErr w:type="spellStart"/>
      <w:r>
        <w:rPr>
          <w:rFonts w:ascii="Times New Roman" w:hAnsi="Times New Roman" w:cs="Times New Roman"/>
          <w:sz w:val="24"/>
          <w:szCs w:val="24"/>
        </w:rPr>
        <w:t>szczeg</w:t>
      </w:r>
      <w:r>
        <w:rPr>
          <w:rFonts w:ascii="Times New Roman" w:hAnsi="Times New Roman" w:cs="Times New Roman"/>
          <w:sz w:val="24"/>
          <w:szCs w:val="24"/>
          <w:lang w:val="en-US"/>
        </w:rPr>
        <w:t>óln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stępc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mistr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at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arb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ńcz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rosław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śniewską,</w:t>
      </w:r>
      <w:r w:rsidR="00E424EA">
        <w:rPr>
          <w:rFonts w:ascii="Times New Roman" w:hAnsi="Times New Roman" w:cs="Times New Roman"/>
          <w:sz w:val="24"/>
          <w:szCs w:val="24"/>
          <w:lang w:val="en-US"/>
        </w:rPr>
        <w:t>Sekretarza</w:t>
      </w:r>
      <w:proofErr w:type="spellEnd"/>
      <w:r w:rsidR="00E42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4EA">
        <w:rPr>
          <w:rFonts w:ascii="Times New Roman" w:hAnsi="Times New Roman" w:cs="Times New Roman"/>
          <w:sz w:val="24"/>
          <w:szCs w:val="24"/>
          <w:lang w:val="en-US"/>
        </w:rPr>
        <w:t>Gmina</w:t>
      </w:r>
      <w:proofErr w:type="spellEnd"/>
      <w:r w:rsidR="00E42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4EA"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 w:rsidR="00E42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4EA">
        <w:rPr>
          <w:rFonts w:ascii="Times New Roman" w:hAnsi="Times New Roman" w:cs="Times New Roman"/>
          <w:sz w:val="24"/>
          <w:szCs w:val="24"/>
          <w:lang w:val="en-US"/>
        </w:rPr>
        <w:t>Marcina</w:t>
      </w:r>
      <w:proofErr w:type="spellEnd"/>
      <w:r w:rsidR="00E42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4EA">
        <w:rPr>
          <w:rFonts w:ascii="Times New Roman" w:hAnsi="Times New Roman" w:cs="Times New Roman"/>
          <w:sz w:val="24"/>
          <w:szCs w:val="24"/>
          <w:lang w:val="en-US"/>
        </w:rPr>
        <w:t>Kozłowskiego</w:t>
      </w:r>
      <w:proofErr w:type="spellEnd"/>
      <w:r w:rsidR="00E424E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wok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zęd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ejs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ńczo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hał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l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rektor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zelni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zczegól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ział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owni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zę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ejskiego</w:t>
      </w:r>
      <w:proofErr w:type="spellEnd"/>
    </w:p>
    <w:p w14:paraId="44FAC38E" w14:textId="4D576291" w:rsidR="00983A4B" w:rsidRDefault="00983A4B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ińczowie, Prezesa PEC w Pińczowie pana Roberta Ćwiertnia, </w:t>
      </w:r>
      <w:r w:rsidR="00E424EA">
        <w:rPr>
          <w:rFonts w:ascii="Times New Roman" w:hAnsi="Times New Roman" w:cs="Times New Roman"/>
          <w:sz w:val="24"/>
          <w:szCs w:val="24"/>
        </w:rPr>
        <w:t xml:space="preserve">Prezesa Wodociągów Pińczowskich pana Andrzeja Głogowca, Dyrektora Parków Krajobrazowych pana Tomasza </w:t>
      </w:r>
      <w:proofErr w:type="spellStart"/>
      <w:r w:rsidR="00E424EA">
        <w:rPr>
          <w:rFonts w:ascii="Times New Roman" w:hAnsi="Times New Roman" w:cs="Times New Roman"/>
          <w:sz w:val="24"/>
          <w:szCs w:val="24"/>
        </w:rPr>
        <w:t>Hałatkiewicza</w:t>
      </w:r>
      <w:proofErr w:type="spellEnd"/>
      <w:r w:rsidR="00E424EA">
        <w:rPr>
          <w:rFonts w:ascii="Times New Roman" w:hAnsi="Times New Roman" w:cs="Times New Roman"/>
          <w:sz w:val="24"/>
          <w:szCs w:val="24"/>
        </w:rPr>
        <w:t xml:space="preserve">, </w:t>
      </w:r>
      <w:r w:rsidR="0064265D">
        <w:rPr>
          <w:rFonts w:ascii="Times New Roman" w:hAnsi="Times New Roman" w:cs="Times New Roman"/>
          <w:sz w:val="24"/>
          <w:szCs w:val="24"/>
        </w:rPr>
        <w:t>panie, panó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łtys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wodnicząc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ed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sok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ż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zystk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eszkańc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órz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lądaj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65D">
        <w:rPr>
          <w:rFonts w:ascii="Times New Roman" w:hAnsi="Times New Roman" w:cs="Times New Roman"/>
          <w:sz w:val="24"/>
          <w:szCs w:val="24"/>
          <w:lang w:val="en-US"/>
        </w:rPr>
        <w:t>obrady</w:t>
      </w:r>
      <w:proofErr w:type="spellEnd"/>
      <w:r w:rsidR="00642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65D">
        <w:rPr>
          <w:rFonts w:ascii="Times New Roman" w:hAnsi="Times New Roman" w:cs="Times New Roman"/>
          <w:sz w:val="24"/>
          <w:szCs w:val="24"/>
          <w:lang w:val="en-US"/>
        </w:rPr>
        <w:t>poniewa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mitow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żyw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2CFA26" w14:textId="77777777" w:rsidR="00983A4B" w:rsidRPr="00983A4B" w:rsidRDefault="00983A4B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55C4B" w14:textId="77777777" w:rsidR="00F1086A" w:rsidRPr="009D357D" w:rsidRDefault="0067224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</w:rPr>
        <w:t>2. Stwierdzenie quorum.</w:t>
      </w:r>
    </w:p>
    <w:p w14:paraId="4A3296F1" w14:textId="2D6DFA2D" w:rsidR="00983A4B" w:rsidRDefault="00983A4B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Miejskiej pan Zdzisław Woźniak po elektronicznym sprawdzeniu quorum stwierdził, że Rada Miejska jest </w:t>
      </w:r>
      <w:r w:rsidR="00FA4904">
        <w:rPr>
          <w:rFonts w:ascii="Times New Roman" w:hAnsi="Times New Roman" w:cs="Times New Roman"/>
          <w:b/>
          <w:bCs/>
          <w:sz w:val="24"/>
          <w:szCs w:val="24"/>
        </w:rPr>
        <w:t>władna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dejmowania prawomocnych uchwał - na ustawowy skład 15 radnych   obecnych </w:t>
      </w:r>
      <w:r w:rsidR="00FA4904">
        <w:rPr>
          <w:rFonts w:ascii="Times New Roman" w:hAnsi="Times New Roman" w:cs="Times New Roman"/>
          <w:b/>
          <w:bCs/>
          <w:sz w:val="24"/>
          <w:szCs w:val="24"/>
        </w:rPr>
        <w:t>jest 14 radny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D57265" w14:textId="77777777" w:rsidR="00983A4B" w:rsidRDefault="00983A4B" w:rsidP="00983A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92542C" w14:textId="77777777" w:rsidR="00983A4B" w:rsidRPr="00F76957" w:rsidRDefault="00983A4B" w:rsidP="00F7695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3CB400C3" w14:textId="77777777" w:rsidR="00983A4B" w:rsidRPr="00F76957" w:rsidRDefault="00983A4B" w:rsidP="00F76957">
      <w:pPr>
        <w:autoSpaceDE w:val="0"/>
        <w:autoSpaceDN w:val="0"/>
        <w:adjustRightInd w:val="0"/>
        <w:spacing w:after="0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76957">
        <w:rPr>
          <w:rFonts w:ascii="Times New Roman" w:hAnsi="Times New Roman" w:cs="Times New Roman"/>
          <w:b/>
          <w:bCs/>
          <w:sz w:val="24"/>
          <w:szCs w:val="24"/>
        </w:rPr>
        <w:t>Zał. Nr 2 – lista obecności radnych Rady Miejskiej</w:t>
      </w:r>
      <w:r w:rsidR="00F76957" w:rsidRPr="00F769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957">
        <w:rPr>
          <w:rFonts w:ascii="Times New Roman" w:hAnsi="Times New Roman" w:cs="Times New Roman"/>
          <w:b/>
          <w:bCs/>
          <w:sz w:val="24"/>
          <w:szCs w:val="24"/>
        </w:rPr>
        <w:t>w Pińczowie</w:t>
      </w:r>
    </w:p>
    <w:p w14:paraId="608E1E71" w14:textId="77777777" w:rsidR="00F76957" w:rsidRDefault="00F76957" w:rsidP="00F769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69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14:paraId="4732BA94" w14:textId="77777777" w:rsidR="00983A4B" w:rsidRPr="00F76957" w:rsidRDefault="00983A4B" w:rsidP="00F76957">
      <w:pPr>
        <w:autoSpaceDE w:val="0"/>
        <w:autoSpaceDN w:val="0"/>
        <w:adjustRightInd w:val="0"/>
        <w:spacing w:after="0"/>
        <w:ind w:left="2124"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6957">
        <w:rPr>
          <w:rFonts w:ascii="Times New Roman" w:hAnsi="Times New Roman" w:cs="Times New Roman"/>
          <w:b/>
          <w:bCs/>
          <w:sz w:val="24"/>
          <w:szCs w:val="24"/>
        </w:rPr>
        <w:t>Zał. Nr 3 – lista obecności sołtys</w:t>
      </w:r>
      <w:proofErr w:type="spellStart"/>
      <w:r w:rsidRPr="00F76957"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  <w:r w:rsidRPr="00F769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6957">
        <w:rPr>
          <w:rFonts w:ascii="Times New Roman" w:hAnsi="Times New Roman" w:cs="Times New Roman"/>
          <w:b/>
          <w:bCs/>
          <w:sz w:val="24"/>
          <w:szCs w:val="24"/>
          <w:lang w:val="en-US"/>
        </w:rPr>
        <w:t>sołectw</w:t>
      </w:r>
      <w:proofErr w:type="spellEnd"/>
      <w:r w:rsidRPr="00F769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6957">
        <w:rPr>
          <w:rFonts w:ascii="Times New Roman" w:hAnsi="Times New Roman" w:cs="Times New Roman"/>
          <w:b/>
          <w:bCs/>
          <w:sz w:val="24"/>
          <w:szCs w:val="24"/>
          <w:lang w:val="en-US"/>
        </w:rPr>
        <w:t>Gminy</w:t>
      </w:r>
      <w:proofErr w:type="spellEnd"/>
      <w:r w:rsidR="00F76957" w:rsidRPr="00F769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6957">
        <w:rPr>
          <w:rFonts w:ascii="Times New Roman" w:hAnsi="Times New Roman" w:cs="Times New Roman"/>
          <w:b/>
          <w:bCs/>
          <w:sz w:val="24"/>
          <w:szCs w:val="24"/>
        </w:rPr>
        <w:t>Pińcz</w:t>
      </w:r>
      <w:r w:rsidRPr="00F76957"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</w:p>
    <w:p w14:paraId="002C9E54" w14:textId="77777777" w:rsidR="00F76957" w:rsidRPr="00F76957" w:rsidRDefault="00F76957" w:rsidP="00F769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6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4AC2B8D5" w14:textId="45DF1C27" w:rsidR="00983A4B" w:rsidRPr="00F76957" w:rsidRDefault="00F76957" w:rsidP="00F76957">
      <w:pPr>
        <w:autoSpaceDE w:val="0"/>
        <w:autoSpaceDN w:val="0"/>
        <w:adjustRightInd w:val="0"/>
        <w:spacing w:after="0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  <w:r w:rsidRPr="00F769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3A4B" w:rsidRPr="00F76957">
        <w:rPr>
          <w:rFonts w:ascii="Times New Roman" w:hAnsi="Times New Roman" w:cs="Times New Roman"/>
          <w:b/>
          <w:bCs/>
          <w:sz w:val="24"/>
          <w:szCs w:val="24"/>
        </w:rPr>
        <w:t xml:space="preserve">Zał. Nr 4 – lista </w:t>
      </w:r>
      <w:r w:rsidR="00FA4904" w:rsidRPr="00F76957">
        <w:rPr>
          <w:rFonts w:ascii="Times New Roman" w:hAnsi="Times New Roman" w:cs="Times New Roman"/>
          <w:b/>
          <w:bCs/>
          <w:sz w:val="24"/>
          <w:szCs w:val="24"/>
        </w:rPr>
        <w:t>obecności zaproszonych</w:t>
      </w:r>
      <w:r w:rsidR="00983A4B" w:rsidRPr="00F76957">
        <w:rPr>
          <w:rFonts w:ascii="Times New Roman" w:hAnsi="Times New Roman" w:cs="Times New Roman"/>
          <w:b/>
          <w:bCs/>
          <w:sz w:val="24"/>
          <w:szCs w:val="24"/>
        </w:rPr>
        <w:t xml:space="preserve"> gości</w:t>
      </w:r>
    </w:p>
    <w:p w14:paraId="2B39A5B0" w14:textId="77777777" w:rsidR="00983A4B" w:rsidRPr="00F76957" w:rsidRDefault="00983A4B" w:rsidP="00F769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D961EC9" w14:textId="77777777" w:rsidR="009D357D" w:rsidRPr="009D357D" w:rsidRDefault="009D357D">
      <w:pPr>
        <w:rPr>
          <w:rFonts w:ascii="Times New Roman" w:hAnsi="Times New Roman" w:cs="Times New Roman"/>
          <w:sz w:val="24"/>
          <w:szCs w:val="24"/>
        </w:rPr>
      </w:pPr>
    </w:p>
    <w:p w14:paraId="6327FAA8" w14:textId="77777777" w:rsidR="00F1086A" w:rsidRDefault="00672240">
      <w:pPr>
        <w:rPr>
          <w:rFonts w:ascii="Times New Roman" w:hAnsi="Times New Roman" w:cs="Times New Roman"/>
          <w:b/>
          <w:sz w:val="24"/>
          <w:szCs w:val="24"/>
        </w:rPr>
      </w:pPr>
      <w:r w:rsidRPr="007C3D10">
        <w:rPr>
          <w:rFonts w:ascii="Times New Roman" w:hAnsi="Times New Roman" w:cs="Times New Roman"/>
          <w:b/>
          <w:sz w:val="24"/>
          <w:szCs w:val="24"/>
        </w:rPr>
        <w:t>3. Przyjęcie porządku obrad.</w:t>
      </w:r>
    </w:p>
    <w:p w14:paraId="012E0A59" w14:textId="77777777" w:rsidR="00A31037" w:rsidRPr="00444A83" w:rsidRDefault="00A31037" w:rsidP="00A31037">
      <w:pPr>
        <w:numPr>
          <w:ilvl w:val="0"/>
          <w:numId w:val="5"/>
        </w:numPr>
        <w:spacing w:after="0" w:line="360" w:lineRule="auto"/>
        <w:jc w:val="both"/>
      </w:pPr>
      <w:r w:rsidRPr="00444A83">
        <w:t>Otwarcie sesji.</w:t>
      </w:r>
    </w:p>
    <w:p w14:paraId="5E4FB40C" w14:textId="77777777" w:rsidR="00A31037" w:rsidRPr="00444A83" w:rsidRDefault="00A31037" w:rsidP="00A31037">
      <w:pPr>
        <w:numPr>
          <w:ilvl w:val="0"/>
          <w:numId w:val="5"/>
        </w:numPr>
        <w:spacing w:after="0" w:line="360" w:lineRule="auto"/>
        <w:jc w:val="both"/>
      </w:pPr>
      <w:r w:rsidRPr="00444A83">
        <w:t>Stwierdzenie quorum.</w:t>
      </w:r>
    </w:p>
    <w:p w14:paraId="32BB27A6" w14:textId="77777777" w:rsidR="00A31037" w:rsidRPr="00444A83" w:rsidRDefault="00A31037" w:rsidP="00A31037">
      <w:pPr>
        <w:numPr>
          <w:ilvl w:val="0"/>
          <w:numId w:val="5"/>
        </w:numPr>
        <w:spacing w:after="0" w:line="360" w:lineRule="auto"/>
        <w:jc w:val="both"/>
      </w:pPr>
      <w:r w:rsidRPr="00444A83">
        <w:t>Przyjęcie porządku obrad.</w:t>
      </w:r>
    </w:p>
    <w:p w14:paraId="50ECD0D6" w14:textId="2CBD5690" w:rsidR="00A31037" w:rsidRPr="00444A83" w:rsidRDefault="00A31037" w:rsidP="00A31037">
      <w:pPr>
        <w:numPr>
          <w:ilvl w:val="0"/>
          <w:numId w:val="5"/>
        </w:numPr>
        <w:tabs>
          <w:tab w:val="left" w:pos="426"/>
        </w:tabs>
        <w:spacing w:after="0" w:line="360" w:lineRule="auto"/>
        <w:jc w:val="both"/>
      </w:pPr>
      <w:r w:rsidRPr="00444A83">
        <w:t xml:space="preserve">Przyjęcie protokołu Nr </w:t>
      </w:r>
      <w:r>
        <w:t>XII</w:t>
      </w:r>
      <w:r w:rsidRPr="00444A83">
        <w:t>/202</w:t>
      </w:r>
      <w:r>
        <w:t>5</w:t>
      </w:r>
      <w:r w:rsidRPr="00444A83">
        <w:t xml:space="preserve"> z sesji Rady Miejskiej w Pińczowie odbytej </w:t>
      </w:r>
      <w:r>
        <w:t xml:space="preserve">  </w:t>
      </w:r>
      <w:r w:rsidRPr="00444A83">
        <w:t xml:space="preserve">w dniu </w:t>
      </w:r>
      <w:r>
        <w:t xml:space="preserve">25 czerwca </w:t>
      </w:r>
      <w:r w:rsidRPr="00444A83">
        <w:t>202</w:t>
      </w:r>
      <w:r>
        <w:t>5</w:t>
      </w:r>
      <w:r w:rsidRPr="00444A83">
        <w:t xml:space="preserve"> r. </w:t>
      </w:r>
    </w:p>
    <w:p w14:paraId="2814912A" w14:textId="77777777" w:rsidR="00A31037" w:rsidRDefault="00A31037" w:rsidP="00A31037">
      <w:pPr>
        <w:numPr>
          <w:ilvl w:val="0"/>
          <w:numId w:val="5"/>
        </w:numPr>
        <w:spacing w:after="0" w:line="360" w:lineRule="auto"/>
        <w:jc w:val="both"/>
      </w:pPr>
      <w:r w:rsidRPr="00444A83">
        <w:t>Sprawozdanie z działalności Burmistrza Miasta i Gminy Pińczów w okresie między sesjami.</w:t>
      </w:r>
    </w:p>
    <w:p w14:paraId="3811AF8E" w14:textId="77777777" w:rsidR="00A31037" w:rsidRPr="00444A83" w:rsidRDefault="00A31037" w:rsidP="00A31037">
      <w:pPr>
        <w:numPr>
          <w:ilvl w:val="0"/>
          <w:numId w:val="5"/>
        </w:numPr>
        <w:spacing w:after="0" w:line="360" w:lineRule="auto"/>
        <w:ind w:left="1320" w:hanging="753"/>
        <w:jc w:val="both"/>
      </w:pPr>
      <w:r w:rsidRPr="00444A83">
        <w:t xml:space="preserve">Rozpatrzenie i podjęcie uchwał w sprawie: </w:t>
      </w:r>
    </w:p>
    <w:p w14:paraId="1988B660" w14:textId="3BD8CEAE" w:rsidR="00A31037" w:rsidRPr="00444A83" w:rsidRDefault="00A31037" w:rsidP="00A31037">
      <w:pPr>
        <w:numPr>
          <w:ilvl w:val="0"/>
          <w:numId w:val="6"/>
        </w:numPr>
        <w:spacing w:after="0" w:line="360" w:lineRule="auto"/>
        <w:jc w:val="both"/>
      </w:pPr>
      <w:r w:rsidRPr="00444A83">
        <w:t xml:space="preserve">zmian w budżecie Gminy </w:t>
      </w:r>
      <w:r w:rsidR="00FA4904" w:rsidRPr="00444A83">
        <w:t>Pińczów na</w:t>
      </w:r>
      <w:r w:rsidRPr="00444A83">
        <w:t xml:space="preserve"> 2025 rok,</w:t>
      </w:r>
    </w:p>
    <w:p w14:paraId="2CC947E9" w14:textId="32312C71" w:rsidR="00A31037" w:rsidRDefault="00FA4904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444A83">
        <w:t>zmiany uchwały</w:t>
      </w:r>
      <w:r w:rsidR="00A31037" w:rsidRPr="00444A83">
        <w:t xml:space="preserve"> w sprawie Wieloletniej Prognozy Finansowej </w:t>
      </w:r>
      <w:r w:rsidRPr="00444A83">
        <w:t>dla Gminy</w:t>
      </w:r>
      <w:r w:rsidR="00A31037" w:rsidRPr="00444A83">
        <w:t xml:space="preserve"> Pińczów na lata 2025 – 2035, </w:t>
      </w:r>
    </w:p>
    <w:p w14:paraId="40D8709D" w14:textId="77777777" w:rsidR="00A31037" w:rsidRDefault="00A31037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ustalenia szczegółowych zasad ponoszenia odpłatności za pobyt w ośrodkach wsparcia, schroniskach dla osób bezdomnych, schroniskach dla osób bezdomnych z usługami opiekuńczymi i mieszkaniach treningowych lub wspomaganych, dla osób których właściwą jest Gmina Pińczów,</w:t>
      </w:r>
    </w:p>
    <w:p w14:paraId="4A650F00" w14:textId="77777777" w:rsidR="00A31037" w:rsidRDefault="00A31037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powołania Młodzieżowej Rady Miejskiej w Pińczowie oraz nadania jej Statutu,</w:t>
      </w:r>
    </w:p>
    <w:p w14:paraId="21FD5648" w14:textId="4D71A041" w:rsidR="00A31037" w:rsidRDefault="00A31037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lastRenderedPageBreak/>
        <w:t>ustalenia wysokości ekwiwalentu pieniężnego dla strażaka ratownika OSP    i kandydata na strażaka ratownika OSP z terenu Gminy Pińczów, który uczestniczył w działaniu ratowniczym, akcji ratowniczej, szkoleniu lub ćwiczeniu,</w:t>
      </w:r>
    </w:p>
    <w:p w14:paraId="0EE3D57C" w14:textId="77777777" w:rsidR="00A31037" w:rsidRDefault="00A31037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 xml:space="preserve">zmieniająca uchwałę w sprawie zryczałtowanej miesięcznej diety dla sołtysów sołectw gminy Pińczów i przewodniczącego zarządu osiedla Gacki- Osiedle, </w:t>
      </w:r>
    </w:p>
    <w:p w14:paraId="5581BAE8" w14:textId="695B20EC" w:rsidR="00A31037" w:rsidRDefault="00A31037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 xml:space="preserve">wprowadzenia zmian w Uchwale Nr XXXVI/322.09 Rady Miejskiej    w Pińczowie    z dnia    30 czerwca 2009 r. w sprawie podziału Pińczowskiego Samorządowego Centrum Kultury polegającego na wyłączeniu </w:t>
      </w:r>
      <w:r w:rsidR="00FA4904">
        <w:t>Miejskiej i</w:t>
      </w:r>
      <w:r>
        <w:t xml:space="preserve"> Gminnej Biblioteki Publicznej w Pińczowie oraz nadaniu im nowych statutów,</w:t>
      </w:r>
    </w:p>
    <w:p w14:paraId="6CEC2D58" w14:textId="77777777" w:rsidR="00A31037" w:rsidRDefault="00A31037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utworzenia Pińczowskiej Spółdzielni Energetycznej,</w:t>
      </w:r>
    </w:p>
    <w:p w14:paraId="3B948BB8" w14:textId="77777777" w:rsidR="00A31037" w:rsidRDefault="00A31037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zaliczenia dróg do kategorii dróg gminnych na terenie miasta i gminy Pińczów,</w:t>
      </w:r>
    </w:p>
    <w:p w14:paraId="4CC0EA55" w14:textId="77777777" w:rsidR="00A31037" w:rsidRDefault="00A31037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wskazania wstępnego miejsca lokalizacji nowych przystanków komunikacyjnych przy drodze gminnej w miejscowości Uników,</w:t>
      </w:r>
    </w:p>
    <w:p w14:paraId="1FEAAC94" w14:textId="77777777" w:rsidR="00A31037" w:rsidRDefault="00A31037" w:rsidP="00A31037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uznania petycji za zasługującą na uwzględnienie.</w:t>
      </w:r>
    </w:p>
    <w:p w14:paraId="08EB5A3F" w14:textId="77777777" w:rsidR="00A31037" w:rsidRDefault="00A31037" w:rsidP="00A31037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444A83">
        <w:t>Zapytania, informacje, komunikaty i wolne wnioski.</w:t>
      </w:r>
    </w:p>
    <w:p w14:paraId="47F1EA5E" w14:textId="77777777" w:rsidR="00A31037" w:rsidRDefault="00A31037" w:rsidP="00A31037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444A83">
        <w:t>Odpowiedzi na zapytania i wolne wnioski.</w:t>
      </w:r>
    </w:p>
    <w:p w14:paraId="26B8FCEE" w14:textId="77777777" w:rsidR="00A31037" w:rsidRDefault="00A31037" w:rsidP="00A31037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444A83">
        <w:t>Zamknięcie obrad.</w:t>
      </w:r>
    </w:p>
    <w:p w14:paraId="3A7D7963" w14:textId="77777777" w:rsidR="00A31037" w:rsidRPr="007C3D10" w:rsidRDefault="00A31037">
      <w:pPr>
        <w:rPr>
          <w:rFonts w:ascii="Times New Roman" w:hAnsi="Times New Roman" w:cs="Times New Roman"/>
          <w:b/>
          <w:sz w:val="24"/>
          <w:szCs w:val="24"/>
        </w:rPr>
      </w:pPr>
    </w:p>
    <w:p w14:paraId="0FC7DF9E" w14:textId="77777777" w:rsidR="00F1086A" w:rsidRPr="007C3D10" w:rsidRDefault="00672240">
      <w:pPr>
        <w:rPr>
          <w:rFonts w:ascii="Times New Roman" w:hAnsi="Times New Roman" w:cs="Times New Roman"/>
          <w:b/>
          <w:sz w:val="24"/>
          <w:szCs w:val="24"/>
        </w:rPr>
      </w:pPr>
      <w:r w:rsidRPr="007C3D10">
        <w:rPr>
          <w:rFonts w:ascii="Times New Roman" w:hAnsi="Times New Roman" w:cs="Times New Roman"/>
          <w:b/>
          <w:sz w:val="24"/>
          <w:szCs w:val="24"/>
        </w:rPr>
        <w:t>4. Przyjęcie protokołu Nr XII/2025 z sesji Rady Miejskiej w Pińczowie odbytej w dniu 25 czerwca 2025 r.</w:t>
      </w:r>
    </w:p>
    <w:p w14:paraId="01DA690C" w14:textId="77777777" w:rsidR="00F1086A" w:rsidRPr="009D357D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32FCB120" w14:textId="77777777" w:rsidR="00F1086A" w:rsidRPr="009D357D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Przyjęcie protokołu Nr XII/2025 z sesji Rady Miejskiej w Pińczowie odbytej w dniu 25 czerwca 2025 r.</w:t>
      </w:r>
    </w:p>
    <w:p w14:paraId="2323E236" w14:textId="77777777" w:rsidR="00F1086A" w:rsidRPr="009D357D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32A9E3F8" w14:textId="77777777" w:rsidR="00F1086A" w:rsidRPr="009D357D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14:paraId="3A9B7D55" w14:textId="77777777" w:rsidR="00F1086A" w:rsidRPr="009D357D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7A23F05B" w14:textId="77777777" w:rsidR="00F1086A" w:rsidRPr="009D357D" w:rsidRDefault="00672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ZA (15)</w:t>
      </w:r>
    </w:p>
    <w:p w14:paraId="4FC8C207" w14:textId="77777777" w:rsidR="00F1086A" w:rsidRPr="009D357D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rta Łaskawiec, Zdzisław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Mider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Łukas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63C860D4" w14:textId="77777777" w:rsidR="00F1086A" w:rsidRPr="009D357D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lastRenderedPageBreak/>
        <w:t>PRZECIW (0)</w:t>
      </w:r>
    </w:p>
    <w:p w14:paraId="1937A080" w14:textId="77777777" w:rsidR="00F1086A" w:rsidRPr="009D357D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WSTRZYMUJĘ SIĘ (0)</w:t>
      </w:r>
    </w:p>
    <w:p w14:paraId="06150F2B" w14:textId="77777777" w:rsidR="00F1086A" w:rsidRPr="009D357D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BRAK GŁOSU (0)</w:t>
      </w:r>
    </w:p>
    <w:p w14:paraId="70F38EBA" w14:textId="77777777" w:rsidR="00F1086A" w:rsidRDefault="0067224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NIEOBECNI (0)</w:t>
      </w:r>
    </w:p>
    <w:p w14:paraId="4AB778EB" w14:textId="069D6A4E" w:rsidR="00F33BF3" w:rsidRDefault="00F33BF3" w:rsidP="00F76957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. Nr 5 </w:t>
      </w:r>
      <w:r w:rsidR="00FA4904">
        <w:rPr>
          <w:rFonts w:ascii="Times New Roman" w:hAnsi="Times New Roman" w:cs="Times New Roman"/>
          <w:b/>
          <w:bCs/>
          <w:sz w:val="24"/>
          <w:szCs w:val="24"/>
        </w:rPr>
        <w:t>– Protokó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72B">
        <w:rPr>
          <w:rFonts w:ascii="Times New Roman" w:hAnsi="Times New Roman" w:cs="Times New Roman"/>
          <w:b/>
          <w:bCs/>
          <w:color w:val="333333"/>
          <w:sz w:val="24"/>
          <w:szCs w:val="24"/>
        </w:rPr>
        <w:t>Nr XII/2025</w:t>
      </w:r>
    </w:p>
    <w:p w14:paraId="7BA6B93E" w14:textId="77777777" w:rsidR="00F33BF3" w:rsidRDefault="00F76957" w:rsidP="00F76957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</w:t>
      </w:r>
      <w:r w:rsidR="00F33BF3">
        <w:rPr>
          <w:rFonts w:ascii="Times New Roman" w:hAnsi="Times New Roman" w:cs="Times New Roman"/>
          <w:b/>
          <w:bCs/>
          <w:color w:val="333333"/>
          <w:sz w:val="24"/>
          <w:szCs w:val="24"/>
        </w:rPr>
        <w:t>z sesji Rady Miejskiej</w:t>
      </w:r>
    </w:p>
    <w:p w14:paraId="461D729D" w14:textId="77777777" w:rsidR="00F33BF3" w:rsidRDefault="00F76957" w:rsidP="00F76957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</w:t>
      </w:r>
      <w:r w:rsidR="00F33BF3">
        <w:rPr>
          <w:rFonts w:ascii="Times New Roman" w:hAnsi="Times New Roman" w:cs="Times New Roman"/>
          <w:b/>
          <w:bCs/>
          <w:color w:val="333333"/>
          <w:sz w:val="24"/>
          <w:szCs w:val="24"/>
        </w:rPr>
        <w:t>w Pińczowie odbytej</w:t>
      </w:r>
    </w:p>
    <w:p w14:paraId="72C2CADF" w14:textId="77777777" w:rsidR="00F33BF3" w:rsidRDefault="00F76957" w:rsidP="00F76957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</w:t>
      </w:r>
      <w:r w:rsidR="00CD34DB">
        <w:rPr>
          <w:rFonts w:ascii="Times New Roman" w:hAnsi="Times New Roman" w:cs="Times New Roman"/>
          <w:b/>
          <w:bCs/>
          <w:color w:val="333333"/>
          <w:sz w:val="24"/>
          <w:szCs w:val="24"/>
        </w:rPr>
        <w:t>w dniu 25 czerwca 2025</w:t>
      </w:r>
      <w:r w:rsidR="00F33BF3">
        <w:rPr>
          <w:rFonts w:ascii="Times New Roman" w:hAnsi="Times New Roman" w:cs="Times New Roman"/>
          <w:b/>
          <w:bCs/>
          <w:color w:val="333333"/>
          <w:sz w:val="24"/>
          <w:szCs w:val="24"/>
        </w:rPr>
        <w:t>r.</w:t>
      </w:r>
    </w:p>
    <w:p w14:paraId="35EDC50C" w14:textId="77777777" w:rsidR="00F33BF3" w:rsidRDefault="00F33BF3" w:rsidP="00F33B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AD36E5" w14:textId="77777777" w:rsidR="00F33BF3" w:rsidRPr="009D357D" w:rsidRDefault="00F33BF3">
      <w:pPr>
        <w:rPr>
          <w:rFonts w:ascii="Times New Roman" w:hAnsi="Times New Roman" w:cs="Times New Roman"/>
          <w:sz w:val="24"/>
          <w:szCs w:val="24"/>
        </w:rPr>
      </w:pPr>
    </w:p>
    <w:p w14:paraId="791FF1B7" w14:textId="77777777" w:rsidR="00F1086A" w:rsidRDefault="00672240">
      <w:pPr>
        <w:rPr>
          <w:rFonts w:ascii="Times New Roman" w:hAnsi="Times New Roman" w:cs="Times New Roman"/>
          <w:b/>
          <w:sz w:val="24"/>
          <w:szCs w:val="24"/>
        </w:rPr>
      </w:pPr>
      <w:r w:rsidRPr="00F33BF3">
        <w:rPr>
          <w:rFonts w:ascii="Times New Roman" w:hAnsi="Times New Roman" w:cs="Times New Roman"/>
          <w:b/>
          <w:sz w:val="24"/>
          <w:szCs w:val="24"/>
        </w:rPr>
        <w:t>5. Sprawozdanie z działalności Burmistrza Miasta i Gminy Pińczów w okresie między sesjami.</w:t>
      </w:r>
    </w:p>
    <w:p w14:paraId="5988E381" w14:textId="77777777" w:rsidR="0064724B" w:rsidRPr="00F129E8" w:rsidRDefault="0064724B">
      <w:pPr>
        <w:rPr>
          <w:rFonts w:ascii="Times New Roman" w:hAnsi="Times New Roman" w:cs="Times New Roman"/>
          <w:bCs/>
          <w:sz w:val="24"/>
          <w:szCs w:val="24"/>
        </w:rPr>
      </w:pPr>
      <w:r w:rsidRPr="00F129E8">
        <w:rPr>
          <w:rFonts w:ascii="Times New Roman" w:hAnsi="Times New Roman" w:cs="Times New Roman"/>
          <w:bCs/>
          <w:sz w:val="24"/>
          <w:szCs w:val="24"/>
        </w:rPr>
        <w:t>Sprawozdanie z działalności Burmistrza Miasta i Gminy Pińczów w okresie między sesjami odczytała Zastępca Burmistrza Miasta i Gminy pani Beata Kita.</w:t>
      </w:r>
    </w:p>
    <w:p w14:paraId="738CA699" w14:textId="21F82CA1" w:rsidR="006F5876" w:rsidRDefault="006F5876" w:rsidP="006F58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Zał. Nr 6 –  </w:t>
      </w:r>
      <w:r w:rsidR="00494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prawozdanie z działalności Burmistrza</w:t>
      </w:r>
    </w:p>
    <w:p w14:paraId="75E03A82" w14:textId="77777777" w:rsidR="006F5876" w:rsidRDefault="006F5876" w:rsidP="006F58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Miasta i Gmin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ńcz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kres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ędzy</w:t>
      </w:r>
      <w:proofErr w:type="spellEnd"/>
    </w:p>
    <w:p w14:paraId="3631820A" w14:textId="77777777" w:rsidR="006F5876" w:rsidRDefault="006F5876" w:rsidP="006F58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sesjami przekazane przed sesją wszystkim</w:t>
      </w:r>
    </w:p>
    <w:p w14:paraId="24569A5E" w14:textId="77777777" w:rsidR="006F5876" w:rsidRDefault="006F5876" w:rsidP="006F58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radnym elektronicznie i obecnym na sali</w:t>
      </w:r>
    </w:p>
    <w:p w14:paraId="173C779F" w14:textId="563D9360" w:rsidR="009A52D3" w:rsidRPr="00626E77" w:rsidRDefault="006F5876" w:rsidP="00626E7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na piśmie</w:t>
      </w:r>
    </w:p>
    <w:p w14:paraId="05C5C96F" w14:textId="77777777" w:rsidR="009A52D3" w:rsidRDefault="009A52D3">
      <w:pPr>
        <w:rPr>
          <w:rFonts w:ascii="Times New Roman" w:hAnsi="Times New Roman" w:cs="Times New Roman"/>
          <w:sz w:val="24"/>
          <w:szCs w:val="24"/>
        </w:rPr>
      </w:pPr>
    </w:p>
    <w:p w14:paraId="0FCD636C" w14:textId="77777777" w:rsidR="00F1086A" w:rsidRPr="00F33BF3" w:rsidRDefault="00672240" w:rsidP="00DB5E5B">
      <w:pPr>
        <w:rPr>
          <w:rFonts w:ascii="Times New Roman" w:hAnsi="Times New Roman" w:cs="Times New Roman"/>
          <w:b/>
          <w:sz w:val="24"/>
          <w:szCs w:val="24"/>
        </w:rPr>
      </w:pPr>
      <w:r w:rsidRPr="00F33BF3">
        <w:rPr>
          <w:rFonts w:ascii="Times New Roman" w:hAnsi="Times New Roman" w:cs="Times New Roman"/>
          <w:b/>
          <w:sz w:val="24"/>
          <w:szCs w:val="24"/>
        </w:rPr>
        <w:t>6. Rozpatrzenie i podjęcie uchwał w sprawie:</w:t>
      </w:r>
    </w:p>
    <w:p w14:paraId="556BCD45" w14:textId="77777777" w:rsidR="009A52D3" w:rsidRPr="009A52D3" w:rsidRDefault="00672240" w:rsidP="00DB5E5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9A52D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9A52D3" w:rsidRPr="009A52D3">
        <w:rPr>
          <w:rFonts w:ascii="Liberation Serif" w:hAnsi="Liberation Serif" w:cs="Liberation Serif"/>
          <w:b/>
          <w:bCs/>
        </w:rPr>
        <w:t>Wiceprzewodnicz</w:t>
      </w:r>
      <w:r w:rsidR="009A52D3" w:rsidRPr="009A52D3">
        <w:rPr>
          <w:rFonts w:ascii="Calibri" w:hAnsi="Calibri" w:cs="Calibri"/>
          <w:b/>
          <w:bCs/>
        </w:rPr>
        <w:t>ąca Rady Miejskiej pani Marta Łaskawiec odczytała treść projektu uchwały</w:t>
      </w:r>
    </w:p>
    <w:p w14:paraId="23AEC242" w14:textId="77777777" w:rsidR="009A52D3" w:rsidRPr="009A52D3" w:rsidRDefault="009A52D3" w:rsidP="00DB5E5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lang w:val="en-US"/>
        </w:rPr>
      </w:pPr>
      <w:r w:rsidRPr="009A52D3">
        <w:rPr>
          <w:rFonts w:ascii="Liberation Serif" w:hAnsi="Liberation Serif" w:cs="Liberation Serif"/>
          <w:b/>
          <w:bCs/>
        </w:rPr>
        <w:t xml:space="preserve"> w sprawie zmian w </w:t>
      </w:r>
      <w:proofErr w:type="spellStart"/>
      <w:r w:rsidRPr="009A52D3">
        <w:rPr>
          <w:rFonts w:ascii="Liberation Serif" w:hAnsi="Liberation Serif" w:cs="Liberation Serif"/>
          <w:b/>
          <w:bCs/>
        </w:rPr>
        <w:t>bud</w:t>
      </w:r>
      <w:r w:rsidRPr="009A52D3">
        <w:rPr>
          <w:rFonts w:ascii="Arial" w:hAnsi="Arial" w:cs="Arial"/>
          <w:b/>
          <w:bCs/>
        </w:rPr>
        <w:t>ż</w:t>
      </w:r>
      <w:r w:rsidRPr="009A52D3">
        <w:rPr>
          <w:rFonts w:ascii="Liberation Serif" w:hAnsi="Liberation Serif" w:cs="Liberation Serif"/>
          <w:b/>
          <w:bCs/>
          <w:lang w:val="en-US"/>
        </w:rPr>
        <w:t>ecie</w:t>
      </w:r>
      <w:proofErr w:type="spellEnd"/>
      <w:r w:rsidRPr="009A52D3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9A52D3">
        <w:rPr>
          <w:rFonts w:ascii="Liberation Serif" w:hAnsi="Liberation Serif" w:cs="Liberation Serif"/>
          <w:b/>
          <w:bCs/>
          <w:lang w:val="en-US"/>
        </w:rPr>
        <w:t>Gminy</w:t>
      </w:r>
      <w:proofErr w:type="spellEnd"/>
      <w:r w:rsidRPr="009A52D3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9A52D3">
        <w:rPr>
          <w:rFonts w:ascii="Liberation Serif" w:hAnsi="Liberation Serif" w:cs="Liberation Serif"/>
          <w:b/>
          <w:bCs/>
          <w:lang w:val="en-US"/>
        </w:rPr>
        <w:t>Pi</w:t>
      </w:r>
      <w:r w:rsidRPr="009A52D3">
        <w:rPr>
          <w:rFonts w:ascii="Calibri" w:hAnsi="Calibri" w:cs="Calibri"/>
          <w:b/>
          <w:bCs/>
          <w:lang w:val="en-US"/>
        </w:rPr>
        <w:t>ńcz</w:t>
      </w:r>
      <w:r w:rsidRPr="009A52D3">
        <w:rPr>
          <w:rFonts w:ascii="Liberation Serif" w:hAnsi="Liberation Serif" w:cs="Liberation Serif"/>
          <w:b/>
          <w:bCs/>
          <w:lang w:val="en-US"/>
        </w:rPr>
        <w:t>ów</w:t>
      </w:r>
      <w:proofErr w:type="spellEnd"/>
      <w:r w:rsidRPr="009A52D3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9A52D3">
        <w:rPr>
          <w:rFonts w:ascii="Liberation Serif" w:hAnsi="Liberation Serif" w:cs="Liberation Serif"/>
          <w:b/>
          <w:bCs/>
          <w:lang w:val="en-US"/>
        </w:rPr>
        <w:t>na</w:t>
      </w:r>
      <w:proofErr w:type="spellEnd"/>
      <w:r w:rsidRPr="009A52D3">
        <w:rPr>
          <w:rFonts w:ascii="Liberation Serif" w:hAnsi="Liberation Serif" w:cs="Liberation Serif"/>
          <w:b/>
          <w:bCs/>
          <w:lang w:val="en-US"/>
        </w:rPr>
        <w:t xml:space="preserve"> 2024 </w:t>
      </w:r>
      <w:proofErr w:type="spellStart"/>
      <w:r w:rsidRPr="009A52D3">
        <w:rPr>
          <w:rFonts w:ascii="Liberation Serif" w:hAnsi="Liberation Serif" w:cs="Liberation Serif"/>
          <w:b/>
          <w:bCs/>
          <w:lang w:val="en-US"/>
        </w:rPr>
        <w:t>rok</w:t>
      </w:r>
      <w:proofErr w:type="spellEnd"/>
      <w:r w:rsidRPr="009A52D3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9A52D3">
        <w:rPr>
          <w:rFonts w:ascii="Liberation Serif" w:hAnsi="Liberation Serif" w:cs="Liberation Serif"/>
          <w:b/>
          <w:bCs/>
          <w:lang w:val="en-US"/>
        </w:rPr>
        <w:t>oraz</w:t>
      </w:r>
      <w:proofErr w:type="spellEnd"/>
      <w:r w:rsidRPr="009A52D3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9A52D3">
        <w:rPr>
          <w:rFonts w:ascii="Liberation Serif" w:hAnsi="Liberation Serif" w:cs="Liberation Serif"/>
          <w:b/>
          <w:bCs/>
          <w:lang w:val="en-US"/>
        </w:rPr>
        <w:t>zapyta</w:t>
      </w:r>
      <w:r w:rsidRPr="009A52D3">
        <w:rPr>
          <w:rFonts w:ascii="Arial" w:hAnsi="Arial" w:cs="Arial"/>
          <w:b/>
          <w:bCs/>
          <w:lang w:val="en-US"/>
        </w:rPr>
        <w:t>ł</w:t>
      </w:r>
      <w:r w:rsidRPr="009A52D3">
        <w:rPr>
          <w:rFonts w:ascii="Liberation Serif" w:hAnsi="Liberation Serif" w:cs="Liberation Serif"/>
          <w:b/>
          <w:bCs/>
          <w:lang w:val="en-US"/>
        </w:rPr>
        <w:t>a</w:t>
      </w:r>
      <w:proofErr w:type="spellEnd"/>
      <w:r w:rsidRPr="009A52D3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9A52D3">
        <w:rPr>
          <w:rFonts w:ascii="Liberation Serif" w:hAnsi="Liberation Serif" w:cs="Liberation Serif"/>
          <w:b/>
          <w:bCs/>
          <w:lang w:val="en-US"/>
        </w:rPr>
        <w:t>czy</w:t>
      </w:r>
      <w:proofErr w:type="spellEnd"/>
      <w:r w:rsidRPr="009A52D3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9A52D3">
        <w:rPr>
          <w:rFonts w:ascii="Liberation Serif" w:hAnsi="Liberation Serif" w:cs="Liberation Serif"/>
          <w:b/>
          <w:bCs/>
          <w:lang w:val="en-US"/>
        </w:rPr>
        <w:t>s</w:t>
      </w:r>
      <w:r w:rsidRPr="009A52D3">
        <w:rPr>
          <w:rFonts w:ascii="Calibri" w:hAnsi="Calibri" w:cs="Calibri"/>
          <w:b/>
          <w:bCs/>
          <w:lang w:val="en-US"/>
        </w:rPr>
        <w:t>ą</w:t>
      </w:r>
      <w:proofErr w:type="spellEnd"/>
      <w:r w:rsidRPr="009A52D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9A52D3">
        <w:rPr>
          <w:rFonts w:ascii="Calibri" w:hAnsi="Calibri" w:cs="Calibri"/>
          <w:b/>
          <w:bCs/>
          <w:lang w:val="en-US"/>
        </w:rPr>
        <w:t>jakieś</w:t>
      </w:r>
      <w:proofErr w:type="spellEnd"/>
      <w:r w:rsidRPr="009A52D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9A52D3">
        <w:rPr>
          <w:rFonts w:ascii="Calibri" w:hAnsi="Calibri" w:cs="Calibri"/>
          <w:b/>
          <w:bCs/>
          <w:lang w:val="en-US"/>
        </w:rPr>
        <w:t>zapytania</w:t>
      </w:r>
      <w:proofErr w:type="spellEnd"/>
      <w:r w:rsidRPr="009A52D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9A52D3">
        <w:rPr>
          <w:rFonts w:ascii="Calibri" w:hAnsi="Calibri" w:cs="Calibri"/>
          <w:b/>
          <w:bCs/>
          <w:lang w:val="en-US"/>
        </w:rPr>
        <w:t>lub</w:t>
      </w:r>
      <w:proofErr w:type="spellEnd"/>
      <w:r w:rsidRPr="009A52D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9A52D3">
        <w:rPr>
          <w:rFonts w:ascii="Calibri" w:hAnsi="Calibri" w:cs="Calibri"/>
          <w:b/>
          <w:bCs/>
          <w:lang w:val="en-US"/>
        </w:rPr>
        <w:t>uwagi</w:t>
      </w:r>
      <w:proofErr w:type="spellEnd"/>
      <w:r w:rsidRPr="009A52D3">
        <w:rPr>
          <w:rFonts w:ascii="Calibri" w:hAnsi="Calibri" w:cs="Calibri"/>
          <w:b/>
          <w:bCs/>
          <w:lang w:val="en-US"/>
        </w:rPr>
        <w:t xml:space="preserve"> do </w:t>
      </w:r>
      <w:proofErr w:type="spellStart"/>
      <w:r w:rsidRPr="009A52D3">
        <w:rPr>
          <w:rFonts w:ascii="Calibri" w:hAnsi="Calibri" w:cs="Calibri"/>
          <w:b/>
          <w:bCs/>
          <w:lang w:val="en-US"/>
        </w:rPr>
        <w:t>tego</w:t>
      </w:r>
      <w:proofErr w:type="spellEnd"/>
      <w:r w:rsidRPr="009A52D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9A52D3">
        <w:rPr>
          <w:rFonts w:ascii="Calibri" w:hAnsi="Calibri" w:cs="Calibri"/>
          <w:b/>
          <w:bCs/>
          <w:lang w:val="en-US"/>
        </w:rPr>
        <w:t>projektu</w:t>
      </w:r>
      <w:proofErr w:type="spellEnd"/>
      <w:r w:rsidRPr="009A52D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9A52D3">
        <w:rPr>
          <w:rFonts w:ascii="Calibri" w:hAnsi="Calibri" w:cs="Calibri"/>
          <w:b/>
          <w:bCs/>
          <w:lang w:val="en-US"/>
        </w:rPr>
        <w:t>uchwały</w:t>
      </w:r>
      <w:proofErr w:type="spellEnd"/>
      <w:r w:rsidRPr="009A52D3">
        <w:rPr>
          <w:rFonts w:ascii="Calibri" w:hAnsi="Calibri" w:cs="Calibri"/>
          <w:b/>
          <w:bCs/>
          <w:lang w:val="en-US"/>
        </w:rPr>
        <w:t>?</w:t>
      </w:r>
    </w:p>
    <w:p w14:paraId="025F30ED" w14:textId="77777777" w:rsidR="009A52D3" w:rsidRPr="009A52D3" w:rsidRDefault="009A52D3" w:rsidP="00DB5E5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</w:p>
    <w:p w14:paraId="18E4AA80" w14:textId="5333DD4F" w:rsidR="00492BDA" w:rsidRPr="00684A95" w:rsidRDefault="00492BDA" w:rsidP="00492B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95">
        <w:rPr>
          <w:rFonts w:ascii="Times New Roman" w:hAnsi="Times New Roman" w:cs="Times New Roman"/>
          <w:b/>
          <w:sz w:val="24"/>
          <w:szCs w:val="24"/>
        </w:rPr>
        <w:t xml:space="preserve">Radny pan Łukasz </w:t>
      </w:r>
      <w:proofErr w:type="spellStart"/>
      <w:r w:rsidRPr="00684A95">
        <w:rPr>
          <w:rFonts w:ascii="Times New Roman" w:hAnsi="Times New Roman" w:cs="Times New Roman"/>
          <w:b/>
          <w:sz w:val="24"/>
          <w:szCs w:val="24"/>
        </w:rPr>
        <w:t>Niebudek</w:t>
      </w:r>
      <w:proofErr w:type="spellEnd"/>
      <w:r w:rsidRPr="00684A95">
        <w:rPr>
          <w:rFonts w:ascii="Times New Roman" w:hAnsi="Times New Roman" w:cs="Times New Roman"/>
          <w:sz w:val="24"/>
          <w:szCs w:val="24"/>
        </w:rPr>
        <w:t xml:space="preserve"> </w:t>
      </w:r>
      <w:r w:rsidR="00F641C0">
        <w:rPr>
          <w:rFonts w:ascii="Times New Roman" w:hAnsi="Times New Roman" w:cs="Times New Roman"/>
          <w:sz w:val="24"/>
          <w:szCs w:val="24"/>
        </w:rPr>
        <w:t>zadał pytania</w:t>
      </w:r>
      <w:r w:rsidRPr="00684A95">
        <w:rPr>
          <w:rFonts w:ascii="Times New Roman" w:hAnsi="Times New Roman" w:cs="Times New Roman"/>
          <w:sz w:val="24"/>
          <w:szCs w:val="24"/>
        </w:rPr>
        <w:t xml:space="preserve"> </w:t>
      </w:r>
      <w:r w:rsidR="00F641C0">
        <w:rPr>
          <w:rFonts w:ascii="Times New Roman" w:hAnsi="Times New Roman" w:cs="Times New Roman"/>
          <w:sz w:val="24"/>
          <w:szCs w:val="24"/>
        </w:rPr>
        <w:t xml:space="preserve">w </w:t>
      </w:r>
      <w:r w:rsidR="005B1E9C" w:rsidRPr="00684A95">
        <w:rPr>
          <w:rFonts w:ascii="Times New Roman" w:hAnsi="Times New Roman" w:cs="Times New Roman"/>
          <w:sz w:val="24"/>
          <w:szCs w:val="24"/>
        </w:rPr>
        <w:t xml:space="preserve"> kwestii</w:t>
      </w:r>
      <w:r w:rsidRPr="00684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ów</w:t>
      </w:r>
      <w:r w:rsidRPr="00684A95">
        <w:rPr>
          <w:rFonts w:ascii="Times New Roman" w:hAnsi="Times New Roman" w:cs="Times New Roman"/>
          <w:sz w:val="24"/>
          <w:szCs w:val="24"/>
        </w:rPr>
        <w:t xml:space="preserve"> limitów na wieloletnie przedsięwzięcia, że 85 </w:t>
      </w:r>
      <w:r w:rsidR="005B1E9C" w:rsidRPr="00684A95">
        <w:rPr>
          <w:rFonts w:ascii="Times New Roman" w:hAnsi="Times New Roman" w:cs="Times New Roman"/>
          <w:sz w:val="24"/>
          <w:szCs w:val="24"/>
        </w:rPr>
        <w:t>tys</w:t>
      </w:r>
      <w:r w:rsidR="005B1E9C">
        <w:rPr>
          <w:rFonts w:ascii="Times New Roman" w:hAnsi="Times New Roman" w:cs="Times New Roman"/>
          <w:sz w:val="24"/>
          <w:szCs w:val="24"/>
        </w:rPr>
        <w:t xml:space="preserve">ięcy </w:t>
      </w:r>
      <w:r w:rsidR="005B1E9C" w:rsidRPr="00684A95">
        <w:rPr>
          <w:rFonts w:ascii="Times New Roman" w:hAnsi="Times New Roman" w:cs="Times New Roman"/>
          <w:sz w:val="24"/>
          <w:szCs w:val="24"/>
        </w:rPr>
        <w:t>złotych</w:t>
      </w:r>
      <w:r w:rsidR="00F641C0"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kreowanie turystycznego i uzdrowiskowego wizerunku </w:t>
      </w:r>
      <w:r w:rsidR="00805238">
        <w:rPr>
          <w:rFonts w:ascii="Times New Roman" w:hAnsi="Times New Roman" w:cs="Times New Roman"/>
          <w:sz w:val="24"/>
          <w:szCs w:val="24"/>
        </w:rPr>
        <w:t>Ś</w:t>
      </w:r>
      <w:r w:rsidRPr="00684A95">
        <w:rPr>
          <w:rFonts w:ascii="Times New Roman" w:hAnsi="Times New Roman" w:cs="Times New Roman"/>
          <w:sz w:val="24"/>
          <w:szCs w:val="24"/>
        </w:rPr>
        <w:t xml:space="preserve">więtokrzyskich </w:t>
      </w:r>
      <w:r w:rsidR="00805238">
        <w:rPr>
          <w:rFonts w:ascii="Times New Roman" w:hAnsi="Times New Roman" w:cs="Times New Roman"/>
          <w:sz w:val="24"/>
          <w:szCs w:val="24"/>
        </w:rPr>
        <w:t>U</w:t>
      </w:r>
      <w:r w:rsidRPr="00684A95">
        <w:rPr>
          <w:rFonts w:ascii="Times New Roman" w:hAnsi="Times New Roman" w:cs="Times New Roman"/>
          <w:sz w:val="24"/>
          <w:szCs w:val="24"/>
        </w:rPr>
        <w:t>zdrowis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czy jest już coś realizowane?</w:t>
      </w:r>
      <w:r w:rsidR="001E0679">
        <w:rPr>
          <w:rFonts w:ascii="Times New Roman" w:hAnsi="Times New Roman" w:cs="Times New Roman"/>
          <w:sz w:val="24"/>
          <w:szCs w:val="24"/>
        </w:rPr>
        <w:t xml:space="preserve"> co z B</w:t>
      </w:r>
      <w:r w:rsidRPr="00684A95">
        <w:rPr>
          <w:rFonts w:ascii="Times New Roman" w:hAnsi="Times New Roman" w:cs="Times New Roman"/>
          <w:sz w:val="24"/>
          <w:szCs w:val="24"/>
        </w:rPr>
        <w:t>ulwarami</w:t>
      </w:r>
      <w:r w:rsidR="00805238">
        <w:rPr>
          <w:rFonts w:ascii="Times New Roman" w:hAnsi="Times New Roman" w:cs="Times New Roman"/>
          <w:sz w:val="24"/>
          <w:szCs w:val="24"/>
        </w:rPr>
        <w:t xml:space="preserve"> nad Nidą</w:t>
      </w:r>
      <w:r w:rsidRPr="00684A95">
        <w:rPr>
          <w:rFonts w:ascii="Times New Roman" w:hAnsi="Times New Roman" w:cs="Times New Roman"/>
          <w:sz w:val="24"/>
          <w:szCs w:val="24"/>
        </w:rPr>
        <w:t xml:space="preserve">? Na początku miesiąca był przetarg na boisko wielofunkcyjne w </w:t>
      </w:r>
      <w:proofErr w:type="spellStart"/>
      <w:r w:rsidRPr="00684A95">
        <w:rPr>
          <w:rFonts w:ascii="Times New Roman" w:hAnsi="Times New Roman" w:cs="Times New Roman"/>
          <w:sz w:val="24"/>
          <w:szCs w:val="24"/>
        </w:rPr>
        <w:t>Kozubowie</w:t>
      </w:r>
      <w:proofErr w:type="spellEnd"/>
      <w:r w:rsidR="001E0679"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czy coś się tam zmieniło?</w:t>
      </w:r>
    </w:p>
    <w:p w14:paraId="176D9F09" w14:textId="57E8EE53" w:rsidR="00492BDA" w:rsidRPr="00684A95" w:rsidRDefault="00492BDA" w:rsidP="00492B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95">
        <w:rPr>
          <w:rFonts w:ascii="Times New Roman" w:hAnsi="Times New Roman" w:cs="Times New Roman"/>
          <w:b/>
          <w:sz w:val="24"/>
          <w:szCs w:val="24"/>
        </w:rPr>
        <w:t>Zastępca Burmistrza Miasta i Gminy Pińczów pani Beata Kita</w:t>
      </w:r>
      <w:r w:rsidRPr="00684A95">
        <w:rPr>
          <w:rFonts w:ascii="Times New Roman" w:hAnsi="Times New Roman" w:cs="Times New Roman"/>
          <w:sz w:val="24"/>
          <w:szCs w:val="24"/>
        </w:rPr>
        <w:t xml:space="preserve"> odpowiedział w </w:t>
      </w:r>
      <w:r w:rsidR="005B1E9C" w:rsidRPr="00684A95">
        <w:rPr>
          <w:rFonts w:ascii="Times New Roman" w:hAnsi="Times New Roman" w:cs="Times New Roman"/>
          <w:sz w:val="24"/>
          <w:szCs w:val="24"/>
        </w:rPr>
        <w:t>kwestii OSI</w:t>
      </w:r>
      <w:r w:rsidRPr="00684A95">
        <w:rPr>
          <w:rFonts w:ascii="Times New Roman" w:hAnsi="Times New Roman" w:cs="Times New Roman"/>
          <w:sz w:val="24"/>
          <w:szCs w:val="24"/>
        </w:rPr>
        <w:t xml:space="preserve"> </w:t>
      </w:r>
      <w:r w:rsidR="00614822">
        <w:rPr>
          <w:rFonts w:ascii="Times New Roman" w:hAnsi="Times New Roman" w:cs="Times New Roman"/>
          <w:sz w:val="24"/>
          <w:szCs w:val="24"/>
        </w:rPr>
        <w:t>Ś</w:t>
      </w:r>
      <w:r w:rsidRPr="00684A95">
        <w:rPr>
          <w:rFonts w:ascii="Times New Roman" w:hAnsi="Times New Roman" w:cs="Times New Roman"/>
          <w:sz w:val="24"/>
          <w:szCs w:val="24"/>
        </w:rPr>
        <w:t xml:space="preserve">więtokrzyskie Uzdrowiska,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84A95">
        <w:rPr>
          <w:rFonts w:ascii="Times New Roman" w:hAnsi="Times New Roman" w:cs="Times New Roman"/>
          <w:sz w:val="24"/>
          <w:szCs w:val="24"/>
        </w:rPr>
        <w:t xml:space="preserve">że projekt promocyjny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684A95">
        <w:rPr>
          <w:rFonts w:ascii="Times New Roman" w:hAnsi="Times New Roman" w:cs="Times New Roman"/>
          <w:sz w:val="24"/>
          <w:szCs w:val="24"/>
        </w:rPr>
        <w:t xml:space="preserve">w trakcie, liderem tej </w:t>
      </w:r>
      <w:r>
        <w:rPr>
          <w:rFonts w:ascii="Times New Roman" w:hAnsi="Times New Roman" w:cs="Times New Roman"/>
          <w:sz w:val="24"/>
          <w:szCs w:val="24"/>
        </w:rPr>
        <w:t>strategii jest G</w:t>
      </w:r>
      <w:r w:rsidRPr="00684A95">
        <w:rPr>
          <w:rFonts w:ascii="Times New Roman" w:hAnsi="Times New Roman" w:cs="Times New Roman"/>
          <w:sz w:val="24"/>
          <w:szCs w:val="24"/>
        </w:rPr>
        <w:t>mina Busko. Najprawdopodobniej realizacja tego projektu i zatwierdzenie tych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E9C">
        <w:rPr>
          <w:rFonts w:ascii="Times New Roman" w:hAnsi="Times New Roman" w:cs="Times New Roman"/>
          <w:sz w:val="24"/>
          <w:szCs w:val="24"/>
        </w:rPr>
        <w:t xml:space="preserve">są </w:t>
      </w:r>
      <w:r w:rsidR="005B1E9C" w:rsidRPr="00684A95">
        <w:rPr>
          <w:rFonts w:ascii="Times New Roman" w:hAnsi="Times New Roman" w:cs="Times New Roman"/>
          <w:sz w:val="24"/>
          <w:szCs w:val="24"/>
        </w:rPr>
        <w:lastRenderedPageBreak/>
        <w:t>przesunięte</w:t>
      </w:r>
      <w:r w:rsidRPr="00684A95">
        <w:rPr>
          <w:rFonts w:ascii="Times New Roman" w:hAnsi="Times New Roman" w:cs="Times New Roman"/>
          <w:sz w:val="24"/>
          <w:szCs w:val="24"/>
        </w:rPr>
        <w:t xml:space="preserve"> na przyszły rok. Natomiast jeżeli chodzi o Bulwary nad Nidą to nie </w:t>
      </w:r>
      <w:r w:rsidR="005B1E9C" w:rsidRPr="00684A95">
        <w:rPr>
          <w:rFonts w:ascii="Times New Roman" w:hAnsi="Times New Roman" w:cs="Times New Roman"/>
          <w:sz w:val="24"/>
          <w:szCs w:val="24"/>
        </w:rPr>
        <w:t>mieliśmy kompletu</w:t>
      </w:r>
      <w:r w:rsidRPr="00684A95">
        <w:rPr>
          <w:rFonts w:ascii="Times New Roman" w:hAnsi="Times New Roman" w:cs="Times New Roman"/>
          <w:sz w:val="24"/>
          <w:szCs w:val="24"/>
        </w:rPr>
        <w:t xml:space="preserve"> pozwoleń, te pieniądze nie przepadają. Będziemy kolejny wniosek </w:t>
      </w:r>
      <w:r w:rsidR="005B1E9C" w:rsidRPr="00684A95">
        <w:rPr>
          <w:rFonts w:ascii="Times New Roman" w:hAnsi="Times New Roman" w:cs="Times New Roman"/>
          <w:sz w:val="24"/>
          <w:szCs w:val="24"/>
        </w:rPr>
        <w:t>składać,</w:t>
      </w:r>
      <w:r w:rsidRPr="00684A95">
        <w:rPr>
          <w:rFonts w:ascii="Times New Roman" w:hAnsi="Times New Roman" w:cs="Times New Roman"/>
          <w:sz w:val="24"/>
          <w:szCs w:val="24"/>
        </w:rPr>
        <w:t xml:space="preserve"> kiedy będziemy gotowi ze wszystkimi zezwoleniami. Jeżeli chodzi o Kozubów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84A95">
        <w:rPr>
          <w:rFonts w:ascii="Times New Roman" w:hAnsi="Times New Roman" w:cs="Times New Roman"/>
          <w:sz w:val="24"/>
          <w:szCs w:val="24"/>
        </w:rPr>
        <w:t>był nabór wniosków uzupełniających w miesiącu czerwc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lipcu złożyliśmy wniosek na dołożenie pieniędzy, </w:t>
      </w:r>
      <w:r w:rsidR="005B1E9C">
        <w:rPr>
          <w:rFonts w:ascii="Times New Roman" w:hAnsi="Times New Roman" w:cs="Times New Roman"/>
          <w:sz w:val="24"/>
          <w:szCs w:val="24"/>
        </w:rPr>
        <w:t>warunki</w:t>
      </w:r>
      <w:r w:rsidR="005B1E9C" w:rsidRPr="00684A95">
        <w:rPr>
          <w:rFonts w:ascii="Times New Roman" w:hAnsi="Times New Roman" w:cs="Times New Roman"/>
          <w:sz w:val="24"/>
          <w:szCs w:val="24"/>
        </w:rPr>
        <w:t xml:space="preserve"> z</w:t>
      </w:r>
      <w:r w:rsidRPr="00684A95">
        <w:rPr>
          <w:rFonts w:ascii="Times New Roman" w:hAnsi="Times New Roman" w:cs="Times New Roman"/>
          <w:sz w:val="24"/>
          <w:szCs w:val="24"/>
        </w:rPr>
        <w:t xml:space="preserve"> Ministerstwa były takie</w:t>
      </w:r>
      <w:r w:rsidR="003A50C8">
        <w:rPr>
          <w:rFonts w:ascii="Times New Roman" w:hAnsi="Times New Roman" w:cs="Times New Roman"/>
          <w:sz w:val="24"/>
          <w:szCs w:val="24"/>
        </w:rPr>
        <w:t>:</w:t>
      </w:r>
      <w:r w:rsidRPr="00684A95">
        <w:rPr>
          <w:rFonts w:ascii="Times New Roman" w:hAnsi="Times New Roman" w:cs="Times New Roman"/>
          <w:sz w:val="24"/>
          <w:szCs w:val="24"/>
        </w:rPr>
        <w:t xml:space="preserve"> żeby realizacja p</w:t>
      </w:r>
      <w:r>
        <w:rPr>
          <w:rFonts w:ascii="Times New Roman" w:hAnsi="Times New Roman" w:cs="Times New Roman"/>
          <w:sz w:val="24"/>
          <w:szCs w:val="24"/>
        </w:rPr>
        <w:t>rac zakończyła się w tym roku oraz</w:t>
      </w:r>
      <w:r w:rsidRPr="00684A95">
        <w:rPr>
          <w:rFonts w:ascii="Times New Roman" w:hAnsi="Times New Roman" w:cs="Times New Roman"/>
          <w:sz w:val="24"/>
          <w:szCs w:val="24"/>
        </w:rPr>
        <w:t xml:space="preserve"> żeby mieć rozstrzygnięty przetarg. Przekazaliśmy komplet dokumentów do Ministerstwa i prawdopodobnie uzyskamy zgodę na zwiększenie tego dofinansowania i wtedy </w:t>
      </w:r>
      <w:r w:rsidR="005B1E9C" w:rsidRPr="00684A95">
        <w:rPr>
          <w:rFonts w:ascii="Times New Roman" w:hAnsi="Times New Roman" w:cs="Times New Roman"/>
          <w:sz w:val="24"/>
          <w:szCs w:val="24"/>
        </w:rPr>
        <w:t xml:space="preserve">wybierzemy </w:t>
      </w:r>
      <w:r w:rsidR="003A50C8" w:rsidRPr="00684A95">
        <w:rPr>
          <w:rFonts w:ascii="Times New Roman" w:hAnsi="Times New Roman" w:cs="Times New Roman"/>
          <w:sz w:val="24"/>
          <w:szCs w:val="24"/>
        </w:rPr>
        <w:t>firmę,</w:t>
      </w:r>
      <w:r w:rsidRPr="00684A95">
        <w:rPr>
          <w:rFonts w:ascii="Times New Roman" w:hAnsi="Times New Roman" w:cs="Times New Roman"/>
          <w:sz w:val="24"/>
          <w:szCs w:val="24"/>
        </w:rPr>
        <w:t xml:space="preserve"> która złożyła najtańszą ofertę i będziemy realizować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84A95">
        <w:rPr>
          <w:rFonts w:ascii="Times New Roman" w:hAnsi="Times New Roman" w:cs="Times New Roman"/>
          <w:sz w:val="24"/>
          <w:szCs w:val="24"/>
        </w:rPr>
        <w:t>.</w:t>
      </w:r>
    </w:p>
    <w:p w14:paraId="7BCB09AC" w14:textId="285FADD7" w:rsidR="00492BDA" w:rsidRDefault="00492BDA" w:rsidP="00492B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95">
        <w:rPr>
          <w:rFonts w:ascii="Times New Roman" w:hAnsi="Times New Roman" w:cs="Times New Roman"/>
          <w:b/>
          <w:sz w:val="24"/>
          <w:szCs w:val="24"/>
        </w:rPr>
        <w:t>Zastępca Burmistrza Miasta i Gminy Pińczów pani Beata Kita</w:t>
      </w:r>
      <w:r w:rsidRPr="00684A95">
        <w:rPr>
          <w:rFonts w:ascii="Times New Roman" w:hAnsi="Times New Roman" w:cs="Times New Roman"/>
          <w:sz w:val="24"/>
          <w:szCs w:val="24"/>
        </w:rPr>
        <w:t xml:space="preserve"> poinformowała, że pieniądze</w:t>
      </w:r>
      <w:r>
        <w:rPr>
          <w:rFonts w:ascii="Times New Roman" w:hAnsi="Times New Roman" w:cs="Times New Roman"/>
          <w:sz w:val="24"/>
          <w:szCs w:val="24"/>
        </w:rPr>
        <w:t xml:space="preserve"> są znaczone dedykowane dla </w:t>
      </w:r>
      <w:r w:rsidRPr="00684A95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u Bulwary nad Nidą i </w:t>
      </w:r>
      <w:r w:rsidR="005B1E9C">
        <w:rPr>
          <w:rFonts w:ascii="Times New Roman" w:hAnsi="Times New Roman" w:cs="Times New Roman"/>
          <w:sz w:val="24"/>
          <w:szCs w:val="24"/>
        </w:rPr>
        <w:t xml:space="preserve">dodała, </w:t>
      </w:r>
      <w:r w:rsidR="005B1E9C" w:rsidRPr="00684A95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jest to</w:t>
      </w:r>
      <w:r w:rsidRPr="00684A9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jekt </w:t>
      </w:r>
      <w:r w:rsidR="005B1E9C">
        <w:rPr>
          <w:rFonts w:ascii="Times New Roman" w:hAnsi="Times New Roman" w:cs="Times New Roman"/>
          <w:sz w:val="24"/>
          <w:szCs w:val="24"/>
        </w:rPr>
        <w:t xml:space="preserve">promocyjny </w:t>
      </w:r>
      <w:r w:rsidR="005B1E9C" w:rsidRPr="00684A95">
        <w:rPr>
          <w:rFonts w:ascii="Times New Roman" w:hAnsi="Times New Roman" w:cs="Times New Roman"/>
          <w:sz w:val="24"/>
          <w:szCs w:val="24"/>
        </w:rPr>
        <w:t>wszystkich</w:t>
      </w:r>
      <w:r w:rsidRPr="00684A95">
        <w:rPr>
          <w:rFonts w:ascii="Times New Roman" w:hAnsi="Times New Roman" w:cs="Times New Roman"/>
          <w:sz w:val="24"/>
          <w:szCs w:val="24"/>
        </w:rPr>
        <w:t xml:space="preserve"> gmin. </w:t>
      </w:r>
    </w:p>
    <w:p w14:paraId="373F0E89" w14:textId="2AABDEAC" w:rsidR="00492BDA" w:rsidRPr="00684A95" w:rsidRDefault="00492BDA" w:rsidP="00492B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95">
        <w:rPr>
          <w:rFonts w:ascii="Times New Roman" w:hAnsi="Times New Roman" w:cs="Times New Roman"/>
          <w:b/>
          <w:sz w:val="24"/>
          <w:szCs w:val="24"/>
        </w:rPr>
        <w:t xml:space="preserve">Pracownik Urzędu Miejskiego w Pińczowie pani Renata </w:t>
      </w:r>
      <w:proofErr w:type="spellStart"/>
      <w:r w:rsidR="005B1E9C" w:rsidRPr="00684A95">
        <w:rPr>
          <w:rFonts w:ascii="Times New Roman" w:hAnsi="Times New Roman" w:cs="Times New Roman"/>
          <w:b/>
          <w:sz w:val="24"/>
          <w:szCs w:val="24"/>
        </w:rPr>
        <w:t>Grabiwoda</w:t>
      </w:r>
      <w:proofErr w:type="spellEnd"/>
      <w:r w:rsidR="005B1E9C" w:rsidRPr="00684A95">
        <w:rPr>
          <w:rFonts w:ascii="Times New Roman" w:hAnsi="Times New Roman" w:cs="Times New Roman"/>
          <w:sz w:val="24"/>
          <w:szCs w:val="24"/>
        </w:rPr>
        <w:t xml:space="preserve"> wypowiedziała</w:t>
      </w:r>
      <w:r w:rsidRPr="00684A95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84A95">
        <w:rPr>
          <w:rFonts w:ascii="Times New Roman" w:hAnsi="Times New Roman" w:cs="Times New Roman"/>
          <w:sz w:val="24"/>
          <w:szCs w:val="24"/>
        </w:rPr>
        <w:t xml:space="preserve">w kwestii projektu kreowanie </w:t>
      </w:r>
      <w:r w:rsidR="003A50C8">
        <w:rPr>
          <w:rFonts w:ascii="Times New Roman" w:hAnsi="Times New Roman" w:cs="Times New Roman"/>
          <w:sz w:val="24"/>
          <w:szCs w:val="24"/>
        </w:rPr>
        <w:t>Ś</w:t>
      </w:r>
      <w:r w:rsidRPr="00684A95">
        <w:rPr>
          <w:rFonts w:ascii="Times New Roman" w:hAnsi="Times New Roman" w:cs="Times New Roman"/>
          <w:sz w:val="24"/>
          <w:szCs w:val="24"/>
        </w:rPr>
        <w:t xml:space="preserve">więtokrzyskich </w:t>
      </w:r>
      <w:r w:rsidR="003A50C8">
        <w:rPr>
          <w:rFonts w:ascii="Times New Roman" w:hAnsi="Times New Roman" w:cs="Times New Roman"/>
          <w:sz w:val="24"/>
          <w:szCs w:val="24"/>
        </w:rPr>
        <w:t>U</w:t>
      </w:r>
      <w:r w:rsidRPr="00684A95">
        <w:rPr>
          <w:rFonts w:ascii="Times New Roman" w:hAnsi="Times New Roman" w:cs="Times New Roman"/>
          <w:sz w:val="24"/>
          <w:szCs w:val="24"/>
        </w:rPr>
        <w:t>zdrowis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="003A50C8">
        <w:rPr>
          <w:rFonts w:ascii="Times New Roman" w:hAnsi="Times New Roman" w:cs="Times New Roman"/>
          <w:sz w:val="24"/>
          <w:szCs w:val="24"/>
        </w:rPr>
        <w:t>„</w:t>
      </w:r>
      <w:r w:rsidR="003A50C8" w:rsidRPr="00684A95">
        <w:rPr>
          <w:rFonts w:ascii="Times New Roman" w:hAnsi="Times New Roman" w:cs="Times New Roman"/>
          <w:sz w:val="24"/>
          <w:szCs w:val="24"/>
        </w:rPr>
        <w:t>jest</w:t>
      </w:r>
      <w:r w:rsidRPr="00684A95">
        <w:rPr>
          <w:rFonts w:ascii="Times New Roman" w:hAnsi="Times New Roman" w:cs="Times New Roman"/>
          <w:sz w:val="24"/>
          <w:szCs w:val="24"/>
        </w:rPr>
        <w:t xml:space="preserve"> to projekt promocyjny, gdzie liderem jest gmina Busko Zdrój. Wniosek został złożony </w:t>
      </w:r>
      <w:r>
        <w:rPr>
          <w:rFonts w:ascii="Times New Roman" w:hAnsi="Times New Roman" w:cs="Times New Roman"/>
          <w:sz w:val="24"/>
          <w:szCs w:val="24"/>
        </w:rPr>
        <w:t xml:space="preserve">w naborze w </w:t>
      </w:r>
      <w:r w:rsidR="005B1E9C">
        <w:rPr>
          <w:rFonts w:ascii="Times New Roman" w:hAnsi="Times New Roman" w:cs="Times New Roman"/>
          <w:sz w:val="24"/>
          <w:szCs w:val="24"/>
        </w:rPr>
        <w:t xml:space="preserve">tym </w:t>
      </w:r>
      <w:r w:rsidR="005B1E9C" w:rsidRPr="00684A95">
        <w:rPr>
          <w:rFonts w:ascii="Times New Roman" w:hAnsi="Times New Roman" w:cs="Times New Roman"/>
          <w:sz w:val="24"/>
          <w:szCs w:val="24"/>
        </w:rPr>
        <w:t>samym</w:t>
      </w:r>
      <w:r w:rsidRPr="00684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0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4A95">
        <w:rPr>
          <w:rFonts w:ascii="Times New Roman" w:hAnsi="Times New Roman" w:cs="Times New Roman"/>
          <w:sz w:val="24"/>
          <w:szCs w:val="24"/>
        </w:rPr>
        <w:t>w którym składaliśmy wniosek o Bulwary nad Nidą i już wiem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że wniosek został pozytywnie rozpatrzony i w najbliższych dniach planowane jest podpisanie umowy z t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że termin realizacji tego wydarzenia został przniesiony na przyszły rok, gdyż nie było możliwości przygotowanie się do tak dużego wydarzenia. Jeżeli </w:t>
      </w:r>
      <w:r w:rsidR="00F641C0" w:rsidRPr="00684A95">
        <w:rPr>
          <w:rFonts w:ascii="Times New Roman" w:hAnsi="Times New Roman" w:cs="Times New Roman"/>
          <w:sz w:val="24"/>
          <w:szCs w:val="24"/>
        </w:rPr>
        <w:t xml:space="preserve">chodzi </w:t>
      </w:r>
      <w:r w:rsidR="00F641C0">
        <w:rPr>
          <w:rFonts w:ascii="Times New Roman" w:hAnsi="Times New Roman" w:cs="Times New Roman"/>
          <w:sz w:val="24"/>
          <w:szCs w:val="24"/>
        </w:rPr>
        <w:t>o</w:t>
      </w:r>
      <w:r w:rsidRPr="00684A95">
        <w:rPr>
          <w:rFonts w:ascii="Times New Roman" w:hAnsi="Times New Roman" w:cs="Times New Roman"/>
          <w:sz w:val="24"/>
          <w:szCs w:val="24"/>
        </w:rPr>
        <w:t xml:space="preserve"> Bulwary nad Nidą to był składany wniosek i tam pieniądze są przeznaczone wyłącznie na nasz projekt. Wniosek składaliśmy dlat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że mieliśmy zapewnienie telefoniczne z Wód Polskich, że uda nam się w ostatniej chwili zdobyć pozwolenia wodnoprawne i wówczas uzupełnimy na etapie uzupełnienia tego wniosku. Jednak do wniosku załącznikiem obowiązkowym były pozwolenia. Pozwolenia przeciągnęły się w czasie i dlatego nie mogliśmy dotrzymać tego termi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ale drugi nabór jest planowany</w:t>
      </w:r>
      <w:r w:rsidR="009A2E17">
        <w:rPr>
          <w:rFonts w:ascii="Times New Roman" w:hAnsi="Times New Roman" w:cs="Times New Roman"/>
          <w:sz w:val="24"/>
          <w:szCs w:val="24"/>
        </w:rPr>
        <w:t>,</w:t>
      </w:r>
      <w:r w:rsidRPr="00684A95">
        <w:rPr>
          <w:rFonts w:ascii="Times New Roman" w:hAnsi="Times New Roman" w:cs="Times New Roman"/>
          <w:sz w:val="24"/>
          <w:szCs w:val="24"/>
        </w:rPr>
        <w:t xml:space="preserve"> pieniądze są dla nas przeznaczon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84A9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91D6BC6" w14:textId="77777777" w:rsidR="009A52D3" w:rsidRPr="00492BDA" w:rsidRDefault="009A52D3">
      <w:pPr>
        <w:rPr>
          <w:rFonts w:ascii="Times New Roman" w:hAnsi="Times New Roman" w:cs="Times New Roman"/>
          <w:sz w:val="24"/>
          <w:szCs w:val="24"/>
        </w:rPr>
      </w:pPr>
    </w:p>
    <w:p w14:paraId="48BC41C7" w14:textId="77777777" w:rsidR="009A52D3" w:rsidRPr="00492BDA" w:rsidRDefault="009A52D3">
      <w:pPr>
        <w:rPr>
          <w:rFonts w:ascii="Times New Roman" w:hAnsi="Times New Roman" w:cs="Times New Roman"/>
          <w:sz w:val="24"/>
          <w:szCs w:val="24"/>
        </w:rPr>
      </w:pPr>
    </w:p>
    <w:p w14:paraId="793447A1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65ACF19C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ojekt uchwały w sprawie zmian w budżecie Gminy Pińczów na 2025 rok,</w:t>
      </w:r>
    </w:p>
    <w:p w14:paraId="03E4A08C" w14:textId="77777777" w:rsidR="00B43EC6" w:rsidRDefault="00B43E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BDCCE8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niki głosowania</w:t>
      </w:r>
    </w:p>
    <w:p w14:paraId="2A6AB4F4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14:paraId="5AACB1DB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2E3007C2" w14:textId="77777777" w:rsidR="00F1086A" w:rsidRPr="00492BDA" w:rsidRDefault="00672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 (15)</w:t>
      </w:r>
    </w:p>
    <w:p w14:paraId="03A67838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ta Łaskawiec, Zdzisław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Mider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Łukas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245EAE8C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ZECIW (0)</w:t>
      </w:r>
    </w:p>
    <w:p w14:paraId="5F5AFF28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WSTRZYMUJĘ SIĘ (0)</w:t>
      </w:r>
    </w:p>
    <w:p w14:paraId="40FB9A9E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BRAK GŁOSU (0)</w:t>
      </w:r>
    </w:p>
    <w:p w14:paraId="0F676742" w14:textId="77777777" w:rsidR="00F1086A" w:rsidRPr="00492BDA" w:rsidRDefault="00672240">
      <w:pPr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NIEOBECNI (0)</w:t>
      </w:r>
    </w:p>
    <w:p w14:paraId="0CF109E0" w14:textId="107A6B33" w:rsidR="00E364A8" w:rsidRPr="007D3A58" w:rsidRDefault="00E364A8" w:rsidP="00E364A8">
      <w:pPr>
        <w:autoSpaceDE w:val="0"/>
        <w:autoSpaceDN w:val="0"/>
        <w:adjustRightInd w:val="0"/>
        <w:spacing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3A58">
        <w:rPr>
          <w:rFonts w:ascii="Times New Roman" w:hAnsi="Times New Roman" w:cs="Times New Roman"/>
          <w:sz w:val="24"/>
          <w:szCs w:val="24"/>
        </w:rPr>
        <w:t xml:space="preserve">Wiceprzewodniczący Rady Miejskiej pan Zdzisław </w:t>
      </w:r>
      <w:proofErr w:type="spellStart"/>
      <w:r w:rsidRPr="007D3A58">
        <w:rPr>
          <w:rFonts w:ascii="Times New Roman" w:hAnsi="Times New Roman" w:cs="Times New Roman"/>
          <w:sz w:val="24"/>
          <w:szCs w:val="24"/>
        </w:rPr>
        <w:t>Mider</w:t>
      </w:r>
      <w:proofErr w:type="spellEnd"/>
      <w:r w:rsidRPr="007D3A58">
        <w:rPr>
          <w:rFonts w:ascii="Times New Roman" w:hAnsi="Times New Roman" w:cs="Times New Roman"/>
          <w:sz w:val="24"/>
          <w:szCs w:val="24"/>
        </w:rPr>
        <w:t xml:space="preserve"> zapoznał z wynikami głosowania – uchwała w sprawie zmian w budżecie Gminy </w:t>
      </w:r>
      <w:proofErr w:type="spellStart"/>
      <w:r w:rsidRPr="007D3A58">
        <w:rPr>
          <w:rFonts w:ascii="Times New Roman" w:hAnsi="Times New Roman" w:cs="Times New Roman"/>
          <w:sz w:val="24"/>
          <w:szCs w:val="24"/>
        </w:rPr>
        <w:t>Pińcz</w:t>
      </w:r>
      <w:r w:rsidRPr="007D3A58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2025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została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sz w:val="24"/>
          <w:szCs w:val="24"/>
          <w:lang w:val="en-US"/>
        </w:rPr>
        <w:t>przyjęta</w:t>
      </w:r>
      <w:proofErr w:type="spellEnd"/>
      <w:r w:rsidR="009A2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9A2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sz w:val="24"/>
          <w:szCs w:val="24"/>
          <w:lang w:val="en-US"/>
        </w:rPr>
        <w:t>Radę</w:t>
      </w:r>
      <w:proofErr w:type="spellEnd"/>
      <w:r w:rsidR="009A2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sz w:val="24"/>
          <w:szCs w:val="24"/>
          <w:lang w:val="en-US"/>
        </w:rPr>
        <w:t>Miejską</w:t>
      </w:r>
      <w:proofErr w:type="spellEnd"/>
      <w:r w:rsidR="009A2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jednogłośnie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stanie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radnych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Sali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3A58">
        <w:rPr>
          <w:rFonts w:ascii="Times New Roman" w:hAnsi="Times New Roman" w:cs="Times New Roman"/>
          <w:sz w:val="24"/>
          <w:szCs w:val="24"/>
          <w:lang w:val="en-US"/>
        </w:rPr>
        <w:t>Obrad</w:t>
      </w:r>
      <w:proofErr w:type="spellEnd"/>
      <w:r w:rsidRPr="007D3A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148103" w14:textId="77777777" w:rsidR="00E364A8" w:rsidRPr="00492BDA" w:rsidRDefault="00E364A8">
      <w:pPr>
        <w:rPr>
          <w:rFonts w:ascii="Times New Roman" w:hAnsi="Times New Roman" w:cs="Times New Roman"/>
          <w:sz w:val="24"/>
          <w:szCs w:val="24"/>
        </w:rPr>
      </w:pPr>
    </w:p>
    <w:p w14:paraId="2BA61121" w14:textId="1DD78558" w:rsidR="00CC6BDE" w:rsidRPr="00492BDA" w:rsidRDefault="00994804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Nr 7</w:t>
      </w: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Nr XIII/162/2025</w:t>
      </w:r>
    </w:p>
    <w:p w14:paraId="1CEBEBF1" w14:textId="77777777" w:rsidR="00994804" w:rsidRPr="00492BDA" w:rsidRDefault="00994804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>Rady</w:t>
      </w:r>
      <w:r w:rsidR="00CC6BDE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BDA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21C744EF" w14:textId="77777777" w:rsidR="00994804" w:rsidRPr="00CC6BDE" w:rsidRDefault="00994804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AC4A21" w14:textId="77777777" w:rsidR="00994804" w:rsidRDefault="00994804" w:rsidP="00623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4D4DE" w14:textId="77777777" w:rsidR="00994804" w:rsidRDefault="00994804" w:rsidP="00623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70C50" w14:textId="77777777" w:rsidR="00994804" w:rsidRDefault="00994804" w:rsidP="00623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0D5D" w14:textId="77777777" w:rsidR="00623B50" w:rsidRPr="00623B50" w:rsidRDefault="00672240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623B50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623B50" w:rsidRPr="00623B50">
        <w:rPr>
          <w:rFonts w:ascii="Liberation Serif" w:hAnsi="Liberation Serif" w:cs="Liberation Serif"/>
          <w:b/>
          <w:bCs/>
        </w:rPr>
        <w:t>Wiceprzewodnicz</w:t>
      </w:r>
      <w:r w:rsidR="00623B50" w:rsidRPr="00623B50">
        <w:rPr>
          <w:rFonts w:ascii="Calibri" w:hAnsi="Calibri" w:cs="Calibri"/>
          <w:b/>
          <w:bCs/>
        </w:rPr>
        <w:t>ąca Rady Miejskiej pani Marta Łaskawiec odczytała treść projektu uchwały</w:t>
      </w:r>
    </w:p>
    <w:p w14:paraId="0DE4703B" w14:textId="0F2D784C" w:rsidR="00B31D80" w:rsidRPr="00E7773B" w:rsidRDefault="00623B5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B50">
        <w:rPr>
          <w:rFonts w:ascii="Liberation Serif" w:hAnsi="Liberation Serif" w:cs="Liberation Serif"/>
          <w:b/>
          <w:bCs/>
        </w:rPr>
        <w:t xml:space="preserve"> w sprawie</w:t>
      </w:r>
      <w:r w:rsidRPr="00623B50">
        <w:rPr>
          <w:rFonts w:ascii="Times New Roman" w:hAnsi="Times New Roman" w:cs="Times New Roman"/>
          <w:b/>
          <w:sz w:val="24"/>
          <w:szCs w:val="24"/>
        </w:rPr>
        <w:t xml:space="preserve"> zmiany uchwały w sprawie Wieloletniej Prognozy Finansowej dla Gminy Pińczów na lata 2025 – 2035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B50">
        <w:rPr>
          <w:rFonts w:ascii="Liberation Serif" w:hAnsi="Liberation Serif" w:cs="Liberation Serif"/>
          <w:b/>
          <w:bCs/>
          <w:lang w:val="en-US"/>
        </w:rPr>
        <w:t>oraz</w:t>
      </w:r>
      <w:proofErr w:type="spellEnd"/>
      <w:r w:rsidRPr="00623B50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623B50">
        <w:rPr>
          <w:rFonts w:ascii="Liberation Serif" w:hAnsi="Liberation Serif" w:cs="Liberation Serif"/>
          <w:b/>
          <w:bCs/>
          <w:lang w:val="en-US"/>
        </w:rPr>
        <w:t>zapyta</w:t>
      </w:r>
      <w:r w:rsidRPr="00623B50">
        <w:rPr>
          <w:rFonts w:ascii="Arial" w:hAnsi="Arial" w:cs="Arial"/>
          <w:b/>
          <w:bCs/>
          <w:lang w:val="en-US"/>
        </w:rPr>
        <w:t>ł</w:t>
      </w:r>
      <w:r w:rsidRPr="00623B50">
        <w:rPr>
          <w:rFonts w:ascii="Liberation Serif" w:hAnsi="Liberation Serif" w:cs="Liberation Serif"/>
          <w:b/>
          <w:bCs/>
          <w:lang w:val="en-US"/>
        </w:rPr>
        <w:t>a</w:t>
      </w:r>
      <w:proofErr w:type="spellEnd"/>
      <w:r w:rsidRPr="00623B50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623B50">
        <w:rPr>
          <w:rFonts w:ascii="Liberation Serif" w:hAnsi="Liberation Serif" w:cs="Liberation Serif"/>
          <w:b/>
          <w:bCs/>
          <w:lang w:val="en-US"/>
        </w:rPr>
        <w:t>czy</w:t>
      </w:r>
      <w:proofErr w:type="spellEnd"/>
      <w:r w:rsidRPr="00623B50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623B50">
        <w:rPr>
          <w:rFonts w:ascii="Liberation Serif" w:hAnsi="Liberation Serif" w:cs="Liberation Serif"/>
          <w:b/>
          <w:bCs/>
          <w:lang w:val="en-US"/>
        </w:rPr>
        <w:t>s</w:t>
      </w:r>
      <w:r w:rsidRPr="00623B50">
        <w:rPr>
          <w:rFonts w:ascii="Calibri" w:hAnsi="Calibri" w:cs="Calibri"/>
          <w:b/>
          <w:bCs/>
          <w:lang w:val="en-US"/>
        </w:rPr>
        <w:t>ą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jakieś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zapytania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lub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uwagi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do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tego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projektu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E7773B" w:rsidRPr="00623B50">
        <w:rPr>
          <w:rFonts w:ascii="Calibri" w:hAnsi="Calibri" w:cs="Calibri"/>
          <w:b/>
          <w:bCs/>
          <w:lang w:val="en-US"/>
        </w:rPr>
        <w:t>uchwały</w:t>
      </w:r>
      <w:proofErr w:type="spellEnd"/>
      <w:r w:rsidR="00E7773B">
        <w:rPr>
          <w:rFonts w:ascii="Calibri" w:hAnsi="Calibri" w:cs="Calibri"/>
          <w:b/>
          <w:bCs/>
          <w:lang w:val="en-US"/>
        </w:rPr>
        <w:t>?</w:t>
      </w:r>
    </w:p>
    <w:p w14:paraId="07AEBC88" w14:textId="6B85FA69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5583527F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Projekt uchwały zmieniającej uchwałę w sprawie Wieloletniej Prognozy Finansowej dla Gminy Pińczów na lata 2025 – 2035,</w:t>
      </w:r>
    </w:p>
    <w:p w14:paraId="2A00A89B" w14:textId="77777777" w:rsidR="009D22C5" w:rsidRDefault="009D22C5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CBA09" w14:textId="77777777" w:rsidR="00E7773B" w:rsidRDefault="00E7773B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FD6E0" w14:textId="77777777" w:rsidR="00B43EC6" w:rsidRDefault="00B43EC6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133C2C" w14:textId="77777777" w:rsidR="00B43EC6" w:rsidRDefault="00B43EC6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510D4F" w14:textId="5E6CBC32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niki głosowania</w:t>
      </w:r>
    </w:p>
    <w:p w14:paraId="1E788916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ZA: 14, PRZECIW: 0, WSTRZYMUJĘ SIĘ: 1, BRAK GŁOSU: 0, NIEOBECNI: 0</w:t>
      </w:r>
    </w:p>
    <w:p w14:paraId="112FCE5D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720C7031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ZA (14)</w:t>
      </w:r>
    </w:p>
    <w:p w14:paraId="623900A9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rta Łaskawiec, Zdzisław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Mider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3FDB2CC9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PRZECIW (0)</w:t>
      </w:r>
    </w:p>
    <w:p w14:paraId="5651E93E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WSTRZYMUJĘ SIĘ (1)</w:t>
      </w:r>
    </w:p>
    <w:p w14:paraId="1F6DE1A4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Łukas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Niebudek</w:t>
      </w:r>
      <w:proofErr w:type="spellEnd"/>
    </w:p>
    <w:p w14:paraId="55761C8E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BRAK GŁOSU (0)</w:t>
      </w:r>
    </w:p>
    <w:p w14:paraId="2F325478" w14:textId="77777777" w:rsidR="00F1086A" w:rsidRDefault="00672240" w:rsidP="007C3D10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NIEOBECNI (0)</w:t>
      </w:r>
    </w:p>
    <w:p w14:paraId="38DF541D" w14:textId="77777777" w:rsidR="00DA6199" w:rsidRDefault="00DA6199" w:rsidP="00E364A8">
      <w:pPr>
        <w:autoSpaceDE w:val="0"/>
        <w:autoSpaceDN w:val="0"/>
        <w:adjustRightInd w:val="0"/>
        <w:spacing w:after="120" w:line="240" w:lineRule="auto"/>
        <w:ind w:right="120"/>
        <w:jc w:val="both"/>
        <w:rPr>
          <w:rFonts w:ascii="Liberation Serif" w:hAnsi="Liberation Serif" w:cs="Liberation Serif"/>
          <w:b/>
          <w:bCs/>
        </w:rPr>
      </w:pPr>
    </w:p>
    <w:p w14:paraId="6AAAB22D" w14:textId="77777777" w:rsidR="00DA6199" w:rsidRPr="009D22C5" w:rsidRDefault="00DA6199" w:rsidP="00E364A8">
      <w:pPr>
        <w:autoSpaceDE w:val="0"/>
        <w:autoSpaceDN w:val="0"/>
        <w:adjustRightInd w:val="0"/>
        <w:spacing w:after="120" w:line="240" w:lineRule="auto"/>
        <w:ind w:right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8259CA" w14:textId="6C90EA4C" w:rsidR="00DA6199" w:rsidRPr="009D22C5" w:rsidRDefault="007C3D10" w:rsidP="00DA6199">
      <w:pPr>
        <w:jc w:val="both"/>
        <w:rPr>
          <w:rFonts w:ascii="Times New Roman" w:hAnsi="Times New Roman" w:cs="Times New Roman"/>
          <w:sz w:val="24"/>
          <w:szCs w:val="24"/>
        </w:rPr>
      </w:pPr>
      <w:r w:rsidRPr="009D22C5">
        <w:rPr>
          <w:rFonts w:ascii="Times New Roman" w:hAnsi="Times New Roman" w:cs="Times New Roman"/>
          <w:sz w:val="24"/>
          <w:szCs w:val="24"/>
        </w:rPr>
        <w:t xml:space="preserve">      </w:t>
      </w:r>
      <w:r w:rsidR="00DA6199" w:rsidRPr="009D22C5">
        <w:rPr>
          <w:rFonts w:ascii="Times New Roman" w:hAnsi="Times New Roman" w:cs="Times New Roman"/>
          <w:bCs/>
          <w:sz w:val="24"/>
          <w:szCs w:val="24"/>
        </w:rPr>
        <w:t xml:space="preserve">Wiceprzewodniczący Rady Miejskiej pan Zdzisław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</w:rPr>
        <w:t>Mider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</w:rPr>
        <w:t xml:space="preserve"> zapoznał z wynikami głosowania – uchwała w sprawie</w:t>
      </w:r>
      <w:r w:rsidR="00DA6199" w:rsidRPr="009D22C5">
        <w:rPr>
          <w:rFonts w:ascii="Times New Roman" w:hAnsi="Times New Roman" w:cs="Times New Roman"/>
          <w:sz w:val="24"/>
          <w:szCs w:val="24"/>
        </w:rPr>
        <w:t xml:space="preserve"> zmiany uchwały w sprawie Wieloletniej Prognozy Finansowej dla Gminy Pińczów na lata 2025 – 2035,</w:t>
      </w:r>
      <w:r w:rsidR="0010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została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przyjęta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przez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Radę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Miejską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4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głosach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za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głosie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wstrzymuję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się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stanie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5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radnych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Sali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Obrad</w:t>
      </w:r>
      <w:proofErr w:type="spellEnd"/>
      <w:r w:rsidR="00DA6199" w:rsidRPr="009D22C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0BB745E" w14:textId="77777777" w:rsidR="00DA6199" w:rsidRPr="00492BDA" w:rsidRDefault="007C3D10" w:rsidP="007C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26C401E" w14:textId="43439BDB" w:rsidR="00994804" w:rsidRPr="00492BDA" w:rsidRDefault="00DA6199" w:rsidP="007C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Nr 8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Nr XIII/163/2025 Rady</w:t>
      </w:r>
    </w:p>
    <w:p w14:paraId="6DE4B668" w14:textId="77777777" w:rsidR="00994804" w:rsidRPr="00492BDA" w:rsidRDefault="009D22C5" w:rsidP="007C3D10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7A36A91E" w14:textId="77777777" w:rsidR="00994804" w:rsidRPr="00492BDA" w:rsidRDefault="0099480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2CF20" w14:textId="77777777" w:rsidR="00994804" w:rsidRPr="00492BDA" w:rsidRDefault="0099480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0AF67" w14:textId="243AF72B" w:rsidR="00623B50" w:rsidRPr="00DB5E5B" w:rsidRDefault="00672240" w:rsidP="00D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t>c</w:t>
      </w:r>
      <w:r w:rsidR="00623B50" w:rsidRPr="00492BD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23B50" w:rsidRPr="00492BDA">
        <w:rPr>
          <w:rFonts w:ascii="Times New Roman" w:hAnsi="Times New Roman" w:cs="Times New Roman"/>
          <w:b/>
          <w:bCs/>
          <w:sz w:val="24"/>
          <w:szCs w:val="24"/>
        </w:rPr>
        <w:t>Wiceprzewodnicząca Rady Miejskiej pani Marta Łaskawiec odczytała treść projektu uchwały</w:t>
      </w:r>
      <w:r w:rsidR="00DB5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B50" w:rsidRPr="00492BD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623B50" w:rsidRPr="00492BDA">
        <w:rPr>
          <w:rFonts w:ascii="Times New Roman" w:hAnsi="Times New Roman" w:cs="Times New Roman"/>
          <w:b/>
          <w:sz w:val="24"/>
          <w:szCs w:val="24"/>
        </w:rPr>
        <w:t xml:space="preserve"> ustalenia szczegółowych zasad ponoszenia odpłatności za pobyt </w:t>
      </w:r>
      <w:r w:rsidR="00DB5E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3B50" w:rsidRPr="00492BDA">
        <w:rPr>
          <w:rFonts w:ascii="Times New Roman" w:hAnsi="Times New Roman" w:cs="Times New Roman"/>
          <w:b/>
          <w:sz w:val="24"/>
          <w:szCs w:val="24"/>
        </w:rPr>
        <w:t xml:space="preserve">w ośrodkach wsparcia, schroniskach dla osób bezdomnych, schroniskach dla osób bezdomnych z usługami opiekuńczymi i mieszkaniach treningowych lub wspomaganych, dla osób których właściwą jest Gmina Pińczów,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ła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czy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ą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jakieś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nia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lub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wagi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o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u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81E06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ły</w:t>
      </w:r>
      <w:proofErr w:type="spellEnd"/>
      <w:r w:rsidR="00281E06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1CE5E5C6" w14:textId="77777777" w:rsidR="00623B50" w:rsidRPr="00492BDA" w:rsidRDefault="00623B50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CB160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0E1D7E8E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ojekt uchwały w sprawie ustalenia szczegółowych zasad ponoszenia o</w:t>
      </w:r>
      <w:r w:rsidRPr="009D357D">
        <w:rPr>
          <w:rFonts w:ascii="Times New Roman" w:hAnsi="Times New Roman" w:cs="Times New Roman"/>
          <w:sz w:val="24"/>
          <w:szCs w:val="24"/>
        </w:rPr>
        <w:t xml:space="preserve">dpłatności za pobyt </w:t>
      </w:r>
      <w:r w:rsidR="007C3D10">
        <w:rPr>
          <w:rFonts w:ascii="Times New Roman" w:hAnsi="Times New Roman" w:cs="Times New Roman"/>
          <w:sz w:val="24"/>
          <w:szCs w:val="24"/>
        </w:rPr>
        <w:t xml:space="preserve">      </w:t>
      </w:r>
      <w:r w:rsidRPr="009D357D">
        <w:rPr>
          <w:rFonts w:ascii="Times New Roman" w:hAnsi="Times New Roman" w:cs="Times New Roman"/>
          <w:sz w:val="24"/>
          <w:szCs w:val="24"/>
        </w:rPr>
        <w:t xml:space="preserve">w ośrodkach wsparcia, schroniskach dla osób bezdomnych, schroniskach dla osób bezdomnych </w:t>
      </w:r>
      <w:r w:rsidR="007C3D10">
        <w:rPr>
          <w:rFonts w:ascii="Times New Roman" w:hAnsi="Times New Roman" w:cs="Times New Roman"/>
          <w:sz w:val="24"/>
          <w:szCs w:val="24"/>
        </w:rPr>
        <w:t xml:space="preserve">     </w:t>
      </w:r>
      <w:r w:rsidRPr="009D357D">
        <w:rPr>
          <w:rFonts w:ascii="Times New Roman" w:hAnsi="Times New Roman" w:cs="Times New Roman"/>
          <w:sz w:val="24"/>
          <w:szCs w:val="24"/>
        </w:rPr>
        <w:lastRenderedPageBreak/>
        <w:t>z usługami opiekuńczymi i mieszkaniach treningowych lub wspomaganych, dla osób których właściwą jest Gmina Pińczów,</w:t>
      </w:r>
    </w:p>
    <w:p w14:paraId="1C8CB66D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5D3F26D9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14:paraId="5AC235F6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679D041E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ZA (15)</w:t>
      </w:r>
    </w:p>
    <w:p w14:paraId="0DB3E65E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rta Łaskawiec, Zdzisław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Mider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Łukas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4999541A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PRZECIW (0)</w:t>
      </w:r>
    </w:p>
    <w:p w14:paraId="1A3C4CE1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WSTRZYMUJĘ SIĘ (0)</w:t>
      </w:r>
    </w:p>
    <w:p w14:paraId="165E08A4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BRAK GŁOSU (0)</w:t>
      </w:r>
    </w:p>
    <w:p w14:paraId="307E3832" w14:textId="77777777" w:rsidR="00F1086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NIEOBECNI (0)</w:t>
      </w:r>
    </w:p>
    <w:p w14:paraId="753EADFA" w14:textId="2EA7731E" w:rsidR="00DA6199" w:rsidRPr="00DB5E5B" w:rsidRDefault="00DA6199" w:rsidP="00DA6199">
      <w:pPr>
        <w:jc w:val="both"/>
        <w:rPr>
          <w:rFonts w:ascii="Times New Roman" w:hAnsi="Times New Roman" w:cs="Times New Roman"/>
          <w:sz w:val="24"/>
          <w:szCs w:val="24"/>
        </w:rPr>
      </w:pPr>
      <w:r w:rsidRPr="00DB5E5B">
        <w:rPr>
          <w:rFonts w:ascii="Times New Roman" w:hAnsi="Times New Roman" w:cs="Times New Roman"/>
          <w:bCs/>
          <w:sz w:val="24"/>
          <w:szCs w:val="24"/>
        </w:rPr>
        <w:t xml:space="preserve">Wiceprzewodniczący Rady Miejskiej pan Zdzisław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</w:rPr>
        <w:t>Mider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</w:rPr>
        <w:t xml:space="preserve"> zapoznał z wynikami głosowania – </w:t>
      </w:r>
      <w:r w:rsidR="00281E06" w:rsidRPr="00DB5E5B">
        <w:rPr>
          <w:rFonts w:ascii="Times New Roman" w:hAnsi="Times New Roman" w:cs="Times New Roman"/>
          <w:bCs/>
          <w:sz w:val="24"/>
          <w:szCs w:val="24"/>
        </w:rPr>
        <w:t>uchwała w</w:t>
      </w:r>
      <w:r w:rsidRPr="00DB5E5B">
        <w:rPr>
          <w:rFonts w:ascii="Times New Roman" w:hAnsi="Times New Roman" w:cs="Times New Roman"/>
          <w:bCs/>
          <w:sz w:val="24"/>
          <w:szCs w:val="24"/>
        </w:rPr>
        <w:t xml:space="preserve"> sprawie</w:t>
      </w:r>
      <w:r w:rsidRPr="00DB5E5B">
        <w:rPr>
          <w:rFonts w:ascii="Times New Roman" w:hAnsi="Times New Roman" w:cs="Times New Roman"/>
          <w:sz w:val="24"/>
          <w:szCs w:val="24"/>
        </w:rPr>
        <w:t xml:space="preserve"> ustalenia szczegółowych zasad ponoszenia odpłatności za pobyt  </w:t>
      </w:r>
      <w:r w:rsidR="00B31D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1E06">
        <w:rPr>
          <w:rFonts w:ascii="Times New Roman" w:hAnsi="Times New Roman" w:cs="Times New Roman"/>
          <w:sz w:val="24"/>
          <w:szCs w:val="24"/>
        </w:rPr>
        <w:t xml:space="preserve">    </w:t>
      </w:r>
      <w:r w:rsidRPr="00DB5E5B">
        <w:rPr>
          <w:rFonts w:ascii="Times New Roman" w:hAnsi="Times New Roman" w:cs="Times New Roman"/>
          <w:sz w:val="24"/>
          <w:szCs w:val="24"/>
        </w:rPr>
        <w:t>w ośrodkach wsparcia, schroniskach dla osób bezdomnych, schroniskach dla osób bezdomnych      z usługami opiekuńczymi i mieszkaniach treningowych lub wspomaganych, dla osób których właściwą jest Gmina Pińczów,</w:t>
      </w:r>
      <w:r w:rsidRPr="00DB5E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został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jęt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ez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Radę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Miejską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jednogłoś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sta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5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radnych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Sali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Obrad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0A54B88" w14:textId="77777777" w:rsidR="007C3D10" w:rsidRDefault="009E3F76" w:rsidP="00D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357D">
        <w:rPr>
          <w:rFonts w:ascii="Times New Roman" w:hAnsi="Times New Roman" w:cs="Times New Roman"/>
          <w:sz w:val="24"/>
          <w:szCs w:val="24"/>
        </w:rPr>
        <w:t> </w:t>
      </w:r>
      <w:r w:rsidRPr="00994804">
        <w:rPr>
          <w:rFonts w:ascii="Times New Roman" w:hAnsi="Times New Roman" w:cs="Times New Roman"/>
          <w:b/>
          <w:bCs/>
        </w:rPr>
        <w:t xml:space="preserve"> </w:t>
      </w:r>
    </w:p>
    <w:p w14:paraId="604F4FAF" w14:textId="77777777" w:rsidR="007C3D10" w:rsidRDefault="007C3D10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0DE04" w14:textId="004F0EC0" w:rsidR="007C3D10" w:rsidRPr="007C3D10" w:rsidRDefault="00DF75F4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>
        <w:rPr>
          <w:rFonts w:ascii="Times New Roman" w:hAnsi="Times New Roman" w:cs="Times New Roman"/>
          <w:b/>
          <w:bCs/>
          <w:sz w:val="24"/>
          <w:szCs w:val="24"/>
        </w:rPr>
        <w:t>Nr 9</w:t>
      </w:r>
      <w:r w:rsidR="005B1E9C" w:rsidRPr="007C3D10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="009E3F76" w:rsidRPr="007C3D10">
        <w:rPr>
          <w:rFonts w:ascii="Times New Roman" w:hAnsi="Times New Roman" w:cs="Times New Roman"/>
          <w:b/>
          <w:bCs/>
          <w:sz w:val="24"/>
          <w:szCs w:val="24"/>
        </w:rPr>
        <w:t xml:space="preserve"> Nr XIII/164/2025 </w:t>
      </w:r>
    </w:p>
    <w:p w14:paraId="654224E7" w14:textId="77777777" w:rsidR="009E3F76" w:rsidRPr="007C3D10" w:rsidRDefault="009E3F76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3D10">
        <w:rPr>
          <w:rFonts w:ascii="Times New Roman" w:hAnsi="Times New Roman" w:cs="Times New Roman"/>
          <w:b/>
          <w:bCs/>
          <w:sz w:val="24"/>
          <w:szCs w:val="24"/>
        </w:rPr>
        <w:t>Rady</w:t>
      </w:r>
      <w:r w:rsidR="007C3D10" w:rsidRPr="007C3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D10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358EAFE0" w14:textId="77777777" w:rsidR="009E3F76" w:rsidRPr="009D357D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DE4D0" w14:textId="77777777" w:rsidR="00623B50" w:rsidRPr="00623B50" w:rsidRDefault="00672240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t>d)</w:t>
      </w:r>
      <w:r w:rsidRPr="009D357D">
        <w:rPr>
          <w:rFonts w:ascii="Times New Roman" w:hAnsi="Times New Roman" w:cs="Times New Roman"/>
          <w:sz w:val="24"/>
          <w:szCs w:val="24"/>
        </w:rPr>
        <w:t xml:space="preserve"> </w:t>
      </w:r>
      <w:r w:rsidR="00623B50" w:rsidRPr="00623B50">
        <w:rPr>
          <w:rFonts w:ascii="Liberation Serif" w:hAnsi="Liberation Serif" w:cs="Liberation Serif"/>
          <w:b/>
          <w:bCs/>
        </w:rPr>
        <w:t>Wiceprzewodnicz</w:t>
      </w:r>
      <w:r w:rsidR="00623B50" w:rsidRPr="00623B50">
        <w:rPr>
          <w:rFonts w:ascii="Calibri" w:hAnsi="Calibri" w:cs="Calibri"/>
          <w:b/>
          <w:bCs/>
        </w:rPr>
        <w:t>ąca Rady Miejskiej pani Marta Łaskawiec odczytała treść projektu uchwały</w:t>
      </w:r>
    </w:p>
    <w:p w14:paraId="503FE17E" w14:textId="0D4BDC5C" w:rsidR="00623B50" w:rsidRPr="00623B50" w:rsidRDefault="00623B5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623B50">
        <w:rPr>
          <w:rFonts w:ascii="Liberation Serif" w:hAnsi="Liberation Serif" w:cs="Liberation Serif"/>
          <w:b/>
          <w:bCs/>
        </w:rPr>
        <w:t xml:space="preserve"> w sprawie</w:t>
      </w:r>
      <w:r w:rsidRPr="00623B50">
        <w:rPr>
          <w:rFonts w:ascii="Times New Roman" w:hAnsi="Times New Roman" w:cs="Times New Roman"/>
          <w:b/>
          <w:sz w:val="24"/>
          <w:szCs w:val="24"/>
        </w:rPr>
        <w:t xml:space="preserve"> powołania Młodzieżowej Rady Miejskiej w Pińczowie oraz nadania jej Statutu, </w:t>
      </w:r>
      <w:proofErr w:type="spellStart"/>
      <w:r w:rsidRPr="00623B50">
        <w:rPr>
          <w:rFonts w:ascii="Liberation Serif" w:hAnsi="Liberation Serif" w:cs="Liberation Serif"/>
          <w:b/>
          <w:bCs/>
          <w:lang w:val="en-US"/>
        </w:rPr>
        <w:t>oraz</w:t>
      </w:r>
      <w:proofErr w:type="spellEnd"/>
      <w:r w:rsidRPr="00623B50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623B50">
        <w:rPr>
          <w:rFonts w:ascii="Liberation Serif" w:hAnsi="Liberation Serif" w:cs="Liberation Serif"/>
          <w:b/>
          <w:bCs/>
          <w:lang w:val="en-US"/>
        </w:rPr>
        <w:t>zapyta</w:t>
      </w:r>
      <w:r w:rsidRPr="00623B50">
        <w:rPr>
          <w:rFonts w:ascii="Arial" w:hAnsi="Arial" w:cs="Arial"/>
          <w:b/>
          <w:bCs/>
          <w:lang w:val="en-US"/>
        </w:rPr>
        <w:t>ł</w:t>
      </w:r>
      <w:r w:rsidRPr="00623B50">
        <w:rPr>
          <w:rFonts w:ascii="Liberation Serif" w:hAnsi="Liberation Serif" w:cs="Liberation Serif"/>
          <w:b/>
          <w:bCs/>
          <w:lang w:val="en-US"/>
        </w:rPr>
        <w:t>a</w:t>
      </w:r>
      <w:proofErr w:type="spellEnd"/>
      <w:r w:rsidRPr="00623B50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623B50">
        <w:rPr>
          <w:rFonts w:ascii="Liberation Serif" w:hAnsi="Liberation Serif" w:cs="Liberation Serif"/>
          <w:b/>
          <w:bCs/>
          <w:lang w:val="en-US"/>
        </w:rPr>
        <w:t>czy</w:t>
      </w:r>
      <w:proofErr w:type="spellEnd"/>
      <w:r w:rsidRPr="00623B50">
        <w:rPr>
          <w:rFonts w:ascii="Liberation Serif" w:hAnsi="Liberation Serif" w:cs="Liberation Serif"/>
          <w:b/>
          <w:bCs/>
          <w:lang w:val="en-US"/>
        </w:rPr>
        <w:t xml:space="preserve"> </w:t>
      </w:r>
      <w:proofErr w:type="spellStart"/>
      <w:r w:rsidRPr="00623B50">
        <w:rPr>
          <w:rFonts w:ascii="Liberation Serif" w:hAnsi="Liberation Serif" w:cs="Liberation Serif"/>
          <w:b/>
          <w:bCs/>
          <w:lang w:val="en-US"/>
        </w:rPr>
        <w:t>s</w:t>
      </w:r>
      <w:r w:rsidRPr="00623B50">
        <w:rPr>
          <w:rFonts w:ascii="Calibri" w:hAnsi="Calibri" w:cs="Calibri"/>
          <w:b/>
          <w:bCs/>
          <w:lang w:val="en-US"/>
        </w:rPr>
        <w:t>ą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jakieś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zapytania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lub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uwagi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do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tego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23B50">
        <w:rPr>
          <w:rFonts w:ascii="Calibri" w:hAnsi="Calibri" w:cs="Calibri"/>
          <w:b/>
          <w:bCs/>
          <w:lang w:val="en-US"/>
        </w:rPr>
        <w:t>projektu</w:t>
      </w:r>
      <w:proofErr w:type="spellEnd"/>
      <w:r w:rsidRPr="00623B50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281E06" w:rsidRPr="00623B50">
        <w:rPr>
          <w:rFonts w:ascii="Calibri" w:hAnsi="Calibri" w:cs="Calibri"/>
          <w:b/>
          <w:bCs/>
          <w:lang w:val="en-US"/>
        </w:rPr>
        <w:t>uchwały</w:t>
      </w:r>
      <w:proofErr w:type="spellEnd"/>
      <w:r w:rsidR="00281E06" w:rsidRPr="00623B50">
        <w:rPr>
          <w:rFonts w:ascii="Calibri" w:hAnsi="Calibri" w:cs="Calibri"/>
          <w:b/>
          <w:bCs/>
          <w:lang w:val="en-US"/>
        </w:rPr>
        <w:t>?</w:t>
      </w:r>
    </w:p>
    <w:p w14:paraId="3804F5F0" w14:textId="77777777" w:rsidR="00E66C50" w:rsidRDefault="00E66C50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5BC883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292818A4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Projekt uchwały w sprawie powołania Młodzieżowej Rady Miejskiej w Pińczowie oraz nadania jej Statutu,</w:t>
      </w:r>
    </w:p>
    <w:p w14:paraId="02461743" w14:textId="77777777" w:rsidR="00DB5E5B" w:rsidRDefault="00DB5E5B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F703FC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niki głosowania</w:t>
      </w:r>
    </w:p>
    <w:p w14:paraId="0060BF8F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14:paraId="1AA16F5F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3E3A5F9D" w14:textId="77777777" w:rsidR="00F1086A" w:rsidRPr="009D357D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ZA (15)</w:t>
      </w:r>
    </w:p>
    <w:p w14:paraId="6072D28C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rta Łaskawiec, Zdzisław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Mider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Łukasz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9D357D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9D357D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30041FF9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PRZECIW (0)</w:t>
      </w:r>
    </w:p>
    <w:p w14:paraId="294B6881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WSTRZYMUJĘ SIĘ (0)</w:t>
      </w:r>
    </w:p>
    <w:p w14:paraId="4CF4D68F" w14:textId="77777777" w:rsidR="00F1086A" w:rsidRPr="009D357D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BRAK GŁOSU (0)</w:t>
      </w:r>
    </w:p>
    <w:p w14:paraId="67D8008B" w14:textId="77777777" w:rsidR="00F1086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NIEOBECNI (0)</w:t>
      </w:r>
    </w:p>
    <w:p w14:paraId="6499B11B" w14:textId="10EC252E" w:rsidR="00DA6199" w:rsidRPr="00492BDA" w:rsidRDefault="00DA6199" w:rsidP="00DA6199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Cs/>
          <w:sz w:val="24"/>
          <w:szCs w:val="24"/>
        </w:rPr>
        <w:t xml:space="preserve">Wiceprzewodniczący Rady Miejskiej pan Zdzisław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</w:rPr>
        <w:t>Mider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</w:rPr>
        <w:t xml:space="preserve"> zapoznał z wynikami głosowania – uchwała </w:t>
      </w:r>
      <w:r w:rsidR="00492BDA" w:rsidRPr="00492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BDA">
        <w:rPr>
          <w:rFonts w:ascii="Times New Roman" w:hAnsi="Times New Roman" w:cs="Times New Roman"/>
          <w:bCs/>
          <w:sz w:val="24"/>
          <w:szCs w:val="24"/>
        </w:rPr>
        <w:t>w sprawie</w:t>
      </w:r>
      <w:r w:rsidRPr="00492BDA">
        <w:rPr>
          <w:rFonts w:ascii="Times New Roman" w:hAnsi="Times New Roman" w:cs="Times New Roman"/>
          <w:sz w:val="24"/>
          <w:szCs w:val="24"/>
        </w:rPr>
        <w:t xml:space="preserve"> powołania Młodzieżowej Rady Miejskiej w Pińczowie oraz nadania jej Statutu,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została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>przyjęta</w:t>
      </w:r>
      <w:proofErr w:type="spellEnd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>przez</w:t>
      </w:r>
      <w:proofErr w:type="spellEnd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>Radę</w:t>
      </w:r>
      <w:proofErr w:type="spellEnd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>Miejską</w:t>
      </w:r>
      <w:proofErr w:type="spellEnd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jednogłośnie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stanie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5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radnych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Sali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Obrad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2C4620" w14:textId="77777777" w:rsidR="00DA6199" w:rsidRDefault="00DA6199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B3A59" w14:textId="77777777" w:rsidR="00DA6199" w:rsidRDefault="00DA6199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A6AEF" w14:textId="731CAB66" w:rsidR="007C3D10" w:rsidRPr="007C3D10" w:rsidRDefault="00DF75F4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>
        <w:rPr>
          <w:rFonts w:ascii="Times New Roman" w:hAnsi="Times New Roman" w:cs="Times New Roman"/>
          <w:b/>
          <w:bCs/>
          <w:sz w:val="24"/>
          <w:szCs w:val="24"/>
        </w:rPr>
        <w:t>Nr 10</w:t>
      </w:r>
      <w:r w:rsidR="009E3F76" w:rsidRPr="007C3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7C3D10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="009E3F76" w:rsidRPr="007C3D10">
        <w:rPr>
          <w:rFonts w:ascii="Times New Roman" w:hAnsi="Times New Roman" w:cs="Times New Roman"/>
          <w:b/>
          <w:bCs/>
          <w:sz w:val="24"/>
          <w:szCs w:val="24"/>
        </w:rPr>
        <w:t xml:space="preserve"> Nr XIII/165</w:t>
      </w:r>
      <w:r w:rsidR="007C3D10" w:rsidRPr="007C3D10">
        <w:rPr>
          <w:rFonts w:ascii="Times New Roman" w:hAnsi="Times New Roman" w:cs="Times New Roman"/>
          <w:b/>
          <w:bCs/>
          <w:sz w:val="24"/>
          <w:szCs w:val="24"/>
        </w:rPr>
        <w:t xml:space="preserve">/2025 </w:t>
      </w:r>
    </w:p>
    <w:p w14:paraId="11F51D62" w14:textId="77777777" w:rsidR="009E3F76" w:rsidRPr="007C3D10" w:rsidRDefault="009E3F76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3D10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0374E1D1" w14:textId="77777777" w:rsidR="009E3F76" w:rsidRPr="00492BDA" w:rsidRDefault="009E3F76" w:rsidP="007C3D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07BEA8" w14:textId="77777777" w:rsidR="009E3F76" w:rsidRPr="00492BDA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A018E" w14:textId="78600F27" w:rsidR="003D6997" w:rsidRPr="00492BDA" w:rsidRDefault="00672240" w:rsidP="00C4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623B50" w:rsidRPr="00492BDA">
        <w:rPr>
          <w:rFonts w:ascii="Times New Roman" w:hAnsi="Times New Roman" w:cs="Times New Roman"/>
          <w:b/>
          <w:bCs/>
          <w:sz w:val="24"/>
          <w:szCs w:val="24"/>
        </w:rPr>
        <w:t>Wiceprzewodnicząca Rady Miejskiej pani Marta Łaskawiec odczytała treść projektu uchwały</w:t>
      </w:r>
      <w:r w:rsidR="00C41A2B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B50" w:rsidRPr="00492BD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ustalenia wysokości ekwiwalentu pieniężnego dla strażaka ratownika </w:t>
      </w:r>
      <w:r w:rsidR="005B1E9C" w:rsidRPr="00492BDA">
        <w:rPr>
          <w:rFonts w:ascii="Times New Roman" w:hAnsi="Times New Roman" w:cs="Times New Roman"/>
          <w:b/>
          <w:sz w:val="24"/>
          <w:szCs w:val="24"/>
        </w:rPr>
        <w:t>OSP i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kandydata na strażaka ratownika OSP z terenu Gminy Pińczów, który uczestniczył </w:t>
      </w:r>
      <w:r w:rsidR="007C3D10" w:rsidRPr="00492BD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>w działaniu ratowniczym, akcji ratowniczej, szkoleniu lub ćwiczeniu,</w:t>
      </w:r>
      <w:r w:rsidR="00623B50" w:rsidRPr="00492B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ła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czy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ą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jakieś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nia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lub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wagi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o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u</w:t>
      </w:r>
      <w:proofErr w:type="spellEnd"/>
      <w:r w:rsidR="00623B50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81E06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ły</w:t>
      </w:r>
      <w:proofErr w:type="spellEnd"/>
      <w:r w:rsidR="00281E06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008A8C37" w14:textId="77777777" w:rsidR="00DB5E5B" w:rsidRDefault="00DB5E5B" w:rsidP="007C3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31D579" w14:textId="77777777" w:rsidR="003D6997" w:rsidRPr="00492BDA" w:rsidRDefault="003D6997" w:rsidP="007C3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zewodniczący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Rady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Miejskiej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ińczowie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n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dzisław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Woźniak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formował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że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B5E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głosowaniu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nie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mogą</w:t>
      </w:r>
      <w:proofErr w:type="spellEnd"/>
      <w:r w:rsidR="00C41A2B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41A2B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brać</w:t>
      </w:r>
      <w:proofErr w:type="spellEnd"/>
      <w:r w:rsidR="00C41A2B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41A2B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dział</w:t>
      </w:r>
      <w:proofErr w:type="spellEnd"/>
      <w:r w:rsidR="00C41A2B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A689F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66C50">
        <w:rPr>
          <w:rFonts w:ascii="Times New Roman" w:hAnsi="Times New Roman" w:cs="Times New Roman"/>
          <w:b/>
          <w:bCs/>
          <w:sz w:val="24"/>
          <w:szCs w:val="24"/>
          <w:lang w:val="en-US"/>
        </w:rPr>
        <w:t>radni</w:t>
      </w:r>
      <w:proofErr w:type="spellEnd"/>
      <w:r w:rsidR="00E66C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E66C50">
        <w:rPr>
          <w:rFonts w:ascii="Times New Roman" w:hAnsi="Times New Roman" w:cs="Times New Roman"/>
          <w:b/>
          <w:bCs/>
          <w:sz w:val="24"/>
          <w:szCs w:val="24"/>
          <w:lang w:val="en-US"/>
        </w:rPr>
        <w:t>będący</w:t>
      </w:r>
      <w:proofErr w:type="spellEnd"/>
      <w:r w:rsidR="00C41A2B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żakami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8D76557" w14:textId="77777777" w:rsidR="007D3929" w:rsidRPr="00DB5E5B" w:rsidRDefault="003109F5" w:rsidP="007C3D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zewodniczący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Rady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Miejskiej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ińczowie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n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dzisław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Woźniak</w:t>
      </w:r>
      <w:proofErr w:type="spellEnd"/>
      <w:r w:rsidR="007D3929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głosił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zerwę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B5E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bradach</w:t>
      </w:r>
      <w:proofErr w:type="spellEnd"/>
      <w:r w:rsidR="007D3929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D3929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esji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CF833EE" w14:textId="77777777" w:rsidR="00B43EC6" w:rsidRDefault="00B43EC6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578C81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łosowano w sprawie:</w:t>
      </w:r>
    </w:p>
    <w:p w14:paraId="4BB5F8CB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ustalenia wysokości ekwiwalentu pieniężnego dla strażaka ratownika OSP i kandydata na strażaka ratownika OSP z terenu Gminy Pińczów, który uczestniczył w działaniu ratowniczym, akcji ratowniczej, szkoleniu lub ćwiczeniu,</w:t>
      </w:r>
    </w:p>
    <w:p w14:paraId="1F166BF9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3A38FC56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: 11, PRZECIW: 0, WSTRZYMUJĘ SIĘ: 0, BRAK GŁOSU: 4, NIEOBECNI: 0</w:t>
      </w:r>
    </w:p>
    <w:p w14:paraId="373530A8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0E986677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 (11)</w:t>
      </w:r>
    </w:p>
    <w:p w14:paraId="079F9702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ta Łaskawiec, Łukas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Aneta Wykurz</w:t>
      </w:r>
    </w:p>
    <w:p w14:paraId="1070EEE9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ZECIW (0)</w:t>
      </w:r>
    </w:p>
    <w:p w14:paraId="578A298C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WSTRZYMUJĘ SIĘ (0)</w:t>
      </w:r>
    </w:p>
    <w:p w14:paraId="6A68D5F2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BRAK GŁOSU (4)</w:t>
      </w:r>
    </w:p>
    <w:p w14:paraId="52E488F1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Kazimier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Zdzisław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Mider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Marek Sarna, Zdzisław Woźniak</w:t>
      </w:r>
    </w:p>
    <w:p w14:paraId="24667233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NIEOBECNI (0)</w:t>
      </w:r>
    </w:p>
    <w:p w14:paraId="0937D08B" w14:textId="77777777" w:rsidR="00DA6199" w:rsidRPr="00492BDA" w:rsidRDefault="00DA6199" w:rsidP="00DA6199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Cs/>
          <w:sz w:val="24"/>
          <w:szCs w:val="24"/>
        </w:rPr>
        <w:t xml:space="preserve">Wiceprzewodniczący Rady Miejskiej pan Zdzisław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</w:rPr>
        <w:t>Mider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</w:rPr>
        <w:t xml:space="preserve"> zapoznał z wynikami głosowania – uchwała </w:t>
      </w:r>
      <w:r w:rsidR="00DB5E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D3929" w:rsidRPr="00492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BDA">
        <w:rPr>
          <w:rFonts w:ascii="Times New Roman" w:hAnsi="Times New Roman" w:cs="Times New Roman"/>
          <w:bCs/>
          <w:sz w:val="24"/>
          <w:szCs w:val="24"/>
        </w:rPr>
        <w:t>w sprawie</w:t>
      </w:r>
      <w:r w:rsidRPr="00492BDA">
        <w:rPr>
          <w:rFonts w:ascii="Times New Roman" w:hAnsi="Times New Roman" w:cs="Times New Roman"/>
          <w:sz w:val="24"/>
          <w:szCs w:val="24"/>
        </w:rPr>
        <w:t xml:space="preserve"> ustalenia wysokości ekwiwalentu pieniężnego dla strażaka ratownika OSP</w:t>
      </w:r>
      <w:r w:rsidR="009D22C5">
        <w:rPr>
          <w:rFonts w:ascii="Times New Roman" w:hAnsi="Times New Roman" w:cs="Times New Roman"/>
          <w:sz w:val="24"/>
          <w:szCs w:val="24"/>
        </w:rPr>
        <w:t xml:space="preserve">  </w:t>
      </w:r>
      <w:r w:rsidRPr="00492BDA">
        <w:rPr>
          <w:rFonts w:ascii="Times New Roman" w:hAnsi="Times New Roman" w:cs="Times New Roman"/>
          <w:sz w:val="24"/>
          <w:szCs w:val="24"/>
        </w:rPr>
        <w:t xml:space="preserve"> i kandydata na strażaka ratownika OSP z terenu Gminy Pińczów, który uczestniczył w działaniu ratowniczym, akcji ratowniczej, szkoleniu lub ćwiczeniu, przy 11 głosach za, przy 4 głosach brak głosu</w:t>
      </w:r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stanie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5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radnych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Sali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Obrad</w:t>
      </w:r>
      <w:proofErr w:type="spellEnd"/>
    </w:p>
    <w:p w14:paraId="3D4818F2" w14:textId="77777777" w:rsidR="00DA6199" w:rsidRPr="00492BDA" w:rsidRDefault="00DA6199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1DB73" w14:textId="1B25CE0C" w:rsidR="009E3F76" w:rsidRPr="00492BDA" w:rsidRDefault="009E3F76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Nr 11</w:t>
      </w: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Nr XIII/166/2025 Rady</w:t>
      </w:r>
    </w:p>
    <w:p w14:paraId="067C94F6" w14:textId="77777777" w:rsidR="009E3F76" w:rsidRPr="00492BDA" w:rsidRDefault="009E3F76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746B4E19" w14:textId="77777777" w:rsidR="009E3F76" w:rsidRPr="00492BDA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FFFC7" w14:textId="443143C2" w:rsidR="00E364A8" w:rsidRPr="00492BDA" w:rsidRDefault="00E364A8" w:rsidP="007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Miejskiej pan Zdzisław Woźniak po elektronicznym sprawdzeniu quorum stwierdził, że Rada Miejska jest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władna do</w:t>
      </w: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podejmowania prawomocnych uchwał - na ustawowy skład 15 radnych   obecnych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jest 14 radnych</w:t>
      </w: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. Wiceprzewodniczący pan Zdzisław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</w:rPr>
        <w:t>Mider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opuścił obrady sesji Rady Miejskiej w Pińczowie. </w:t>
      </w:r>
    </w:p>
    <w:p w14:paraId="3C24684F" w14:textId="77777777" w:rsidR="007C3D10" w:rsidRPr="00492BDA" w:rsidRDefault="007C3D10" w:rsidP="007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27192" w14:textId="77777777" w:rsidR="007C3D10" w:rsidRPr="00492BDA" w:rsidRDefault="007C3D10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BC3D5" w14:textId="77777777" w:rsidR="007C3D10" w:rsidRPr="00492BDA" w:rsidRDefault="007C3D10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9B66" w14:textId="77777777" w:rsidR="007D3929" w:rsidRPr="00492BDA" w:rsidRDefault="007D3929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A4371" w14:textId="77777777" w:rsidR="007D3929" w:rsidRPr="00492BDA" w:rsidRDefault="007D3929" w:rsidP="007C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A000C" w14:textId="6AA5765E" w:rsidR="00994804" w:rsidRPr="00DB5E5B" w:rsidRDefault="00672240" w:rsidP="00D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) 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iceprzewodnicząca Rady Miejskiej pani Marta Łaskawiec odczytała treść projektu uchwały</w:t>
      </w:r>
      <w:r w:rsidR="00DB5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zmieniająca uchwałę w sprawie zryczałtowanej miesięcznej diety dla sołtysów sołectw gminy Pińczów i przewodniczącego zarządu osiedla Gacki- Osiedle,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ł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czy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ą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jakieś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ni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lub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wagi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o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u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B1E9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ły</w:t>
      </w:r>
      <w:proofErr w:type="spellEnd"/>
      <w:r w:rsidR="005B1E9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4B909677" w14:textId="77777777" w:rsid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91F5D" w14:textId="4B4D8840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 xml:space="preserve">Radna pani Jadwiga </w:t>
      </w:r>
      <w:proofErr w:type="spellStart"/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>Stelmaszyńska</w:t>
      </w:r>
      <w:proofErr w:type="spellEnd"/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wypowiedziała się w kwestii uchwały, że 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to jest uchwała, którą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ństwo </w:t>
      </w:r>
      <w:r w:rsidR="00041B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ni podejmą i przepis jedyny w tej kwestii miejscowy obowiązujący w tej gminie i to na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s radnych, którzy będziecie brać w tym udział, leży odpowiedzialność za decyzję taką lub inną. Ja chciałam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 xml:space="preserve">tylko </w:t>
      </w:r>
      <w:r w:rsidR="005B1E9C">
        <w:rPr>
          <w:rFonts w:ascii="Times New Roman" w:eastAsia="Times New Roman" w:hAnsi="Times New Roman" w:cs="Times New Roman"/>
          <w:sz w:val="24"/>
          <w:szCs w:val="24"/>
        </w:rPr>
        <w:t>podkreślić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, że powołanie się na § 37 b ustawy </w:t>
      </w:r>
      <w:r w:rsidR="0049439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o samorządzie gminnym w modyfikacji tej uchwały mówi tylko i wyłącznie, że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miny może ustanowić zasady, na jakich przewodniczącemu organu wykonawczego jednostki pomocniczej będzie przysługiwała dieta oraz zwrot kosztów podróży służbowej. Następny podpunkt 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miny może ustanowić zasady, na jakich członkom organom jednostki pomocnicze oraz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złonkom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zielnic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siedla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ołeckiej będzie przysługiwała dieta lub zwrot kosztów podróży służbowej. Ten zapis uchwały tylko i wyłącznie daje taki przywilej,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taką możliwość Radzie 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miny, żeby przyznała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radnym, sołtysom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dietę zryczałtowaną i 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ństwo taką dietę zryczałtowaną przyznali sołtysom i teraz zmiana uchwały, która mówi, że sołtys, który jest również radnym będzie pobierał tylko jedną dietę jest według mnie nie to, że niezgodny </w:t>
      </w:r>
      <w:r w:rsidR="0049439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z przepisami prawa, bo nie ma w tej kwestii żadnego prawa oprócz tego, które dzisiaj ustanowicie. Chciałam poinformować, że dzwoniłam do Regionalnej Izby Obrachunkowej </w:t>
      </w:r>
      <w:r w:rsidR="0049439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w Kielcach, dzwoniłam do Wojewody Świętokrzyskiego, pytając, czy to jest zasadne, żeby jedną dietę przyznać osobie, która pełni </w:t>
      </w:r>
      <w:r w:rsidR="005B1E9C">
        <w:rPr>
          <w:rFonts w:ascii="Times New Roman" w:eastAsia="Times New Roman" w:hAnsi="Times New Roman" w:cs="Times New Roman"/>
          <w:sz w:val="24"/>
          <w:szCs w:val="24"/>
        </w:rPr>
        <w:t xml:space="preserve">dwie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funkcje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RIO powiedziało, że oni nie są prawem w tej kwestii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ani Wojewoda nie zakwestionuje takiej uchwały, jak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ewentualnie podejmiecie, że odbieracie dietę sołtysowi, który jest radnym, ponieważ nie ma w tej kwestii żadnych przepisów nadrzędnych. Państwo ustalili, że każdemu sołtysowi przysługuje dieta i zacytuję poprzednią uchwałę, że ta dieta przysługuje, stanowi rekompensatę za udział w sesjach 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iejskiej, zebraniach sołeckich, spotkaniach w urzędzie miejskim, a także rekompensatę kosztów i innych czynności związanych z wykonywaniem funkcji sołtysa lub przewodniczącego zarządza zarządu osiedla.</w:t>
      </w:r>
      <w:r w:rsidR="000F36B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oje pytanie, jeżeli taka dieta sołtysa za takie czynności przysługuje jako wyrównanie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jako rekompensata za utracone korzyści w tym czasie, kiedy sołtys działa społecznie publicznie, mógłby w tym czasie zarabiać pieniądze dla siebie dla swojej rodziny, a poświęca ten czas dla społeczeństwa. Czy takie zadania są przewidziane dla 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adnego Rady Miejskiej? A no nie</w:t>
      </w:r>
      <w:r w:rsidR="00D53C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le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zawsze jest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to decyzja 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iejskiej, póki nie ma innych przepisów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64D4E0" w14:textId="77777777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478803" w14:textId="73D1EA49" w:rsidR="00C61387" w:rsidRPr="00C61387" w:rsidRDefault="005B1E9C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>Radny pan</w:t>
      </w:r>
      <w:r w:rsidR="00C61387" w:rsidRPr="00C61387">
        <w:rPr>
          <w:rFonts w:ascii="Times New Roman" w:eastAsia="Times New Roman" w:hAnsi="Times New Roman" w:cs="Times New Roman"/>
          <w:b/>
          <w:sz w:val="24"/>
          <w:szCs w:val="24"/>
        </w:rPr>
        <w:t xml:space="preserve"> Łukasz </w:t>
      </w:r>
      <w:proofErr w:type="spellStart"/>
      <w:r w:rsidR="00C61387" w:rsidRPr="00C61387">
        <w:rPr>
          <w:rFonts w:ascii="Times New Roman" w:eastAsia="Times New Roman" w:hAnsi="Times New Roman" w:cs="Times New Roman"/>
          <w:b/>
          <w:sz w:val="24"/>
          <w:szCs w:val="24"/>
        </w:rPr>
        <w:t>Niebudek</w:t>
      </w:r>
      <w:proofErr w:type="spellEnd"/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 wypowiedział się w kwestii uchwały, że 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te dwie funkcje są funkcjami, które posiadają odrębne zadania i obowiązki. Uczestnictwo w pracach 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ady nie oznacza automatycznego wykonywania czynności sołtysa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i jedyny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 wariant, który w mojej ocenie tutaj się krzyżuje jest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to obecności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 na sesji i tu oczywiście bym wnioskował za tym, żeby radni</w:t>
      </w:r>
      <w:r w:rsidR="009A2E17">
        <w:rPr>
          <w:rFonts w:ascii="Times New Roman" w:eastAsia="Times New Roman" w:hAnsi="Times New Roman" w:cs="Times New Roman"/>
          <w:sz w:val="24"/>
          <w:szCs w:val="24"/>
        </w:rPr>
        <w:t xml:space="preserve"> co są sołtysami mieli odbierany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 ten ekwiwalent za udział w sesjach. Gdyby się radni nie wpisywali na listę jako sołtysi to automatycznie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zostali by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 obciążeni tą kwotą. Wydaje mi się możliwość zrobienia to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uchwałą mogłoby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 zamknąć temat</w:t>
      </w:r>
      <w:r w:rsidR="008E188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33FA80" w14:textId="77777777" w:rsidR="00B75BBF" w:rsidRDefault="00B75BBF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9D7FF" w14:textId="071C9C95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>Wiceprzewodnicząca pani Marta Łaskawiec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powiedziała, że </w:t>
      </w:r>
      <w:r w:rsidR="00AD6E4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nie podoba mi się ta uchwała, ale też musimy patrzeć, jakie jest źródło zaproponowania tej uchwały. Wiemy, że do tej pory nie było takich problemów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i nikt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tego nie kwestionował i od dawna były te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dwie diety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5BBF">
        <w:rPr>
          <w:rFonts w:ascii="Times New Roman" w:eastAsia="Times New Roman" w:hAnsi="Times New Roman" w:cs="Times New Roman"/>
          <w:sz w:val="24"/>
          <w:szCs w:val="24"/>
        </w:rPr>
        <w:t>Ź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ródłem powstania tej uchwały jest to co powiedziano Wójtom i Burmistrzom, jakie mogą być konsekwencje,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jeżeli radny będzie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pobierał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dwie diety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.  Takie są niestety orzecznictwa RIO  </w:t>
      </w:r>
      <w:r w:rsidR="004943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i Sądu Administracyjnego, że połączenie funkcji radnego i przewodniczącego organu wykonawczego jednostki pomocniczych uzasadnia przyjęcie zasady prawa do jednej diety, bo jest to ekwiwalent za utracone korzyści, a nie wynagrodzenie za pracę. Wszędzie pisze, że funkcja sołtysa i radnego, że to są funkcje społeczne. Natomiast   diety, które dostajemy jest to rekompensata za utracone korzyści. Jeżeli my jako </w:t>
      </w:r>
      <w:r w:rsidR="00B75B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bierzemy odpowiedzialność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j za finanse publiczne, to jak my coś podejmiemy to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 xml:space="preserve"> Burmistrz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poniesie konsekwencje tego</w:t>
      </w:r>
      <w:r w:rsidR="00AD6E4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75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023B0" w14:textId="77777777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5C670" w14:textId="7EF53C8E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>Radny pan Mariusz Pawełczak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wypowiedział się w kwestii powyższego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projektu uchwały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że odniosę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się do pisma, które znalazłem w intrenecie, gdyż przepisy prawne dopuszczają możliwość pobierania obu diet</w:t>
      </w:r>
      <w:r w:rsidR="00AD6E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czyli, że radny, który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jest sołtysem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, teoretycznie może otrzymywać dwie diety natomiast w praktyce zależy to od uchwały </w:t>
      </w:r>
      <w:r w:rsidR="00B75B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y. </w:t>
      </w:r>
    </w:p>
    <w:p w14:paraId="6B105545" w14:textId="77777777" w:rsidR="00B75BBF" w:rsidRDefault="00B75BBF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ABD08" w14:textId="593C20BC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>Radna  pani radna Grażyna Robak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wypowiedziała się w kwestii uchwały, </w:t>
      </w:r>
      <w:r w:rsidR="00D03478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że   </w:t>
      </w:r>
      <w:r w:rsidR="00B75BB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00B75BB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iejska może, nie musi</w:t>
      </w:r>
      <w:r w:rsidR="001D0B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ustanowić zasady, jak również mamy w zapisie </w:t>
      </w:r>
      <w:r w:rsidR="00494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w  uzasadnieniu, że powołany przepis daje Radzie </w:t>
      </w:r>
      <w:r w:rsidR="00B75BB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min możliwość, a nie konieczność, są to dwa różne znaczenia, uważam, że radny który jest sołtysem powinien otrzymywać </w:t>
      </w:r>
      <w:r w:rsidR="001E3F29">
        <w:rPr>
          <w:rFonts w:ascii="Times New Roman" w:eastAsia="Times New Roman" w:hAnsi="Times New Roman" w:cs="Times New Roman"/>
          <w:sz w:val="24"/>
          <w:szCs w:val="24"/>
        </w:rPr>
        <w:t xml:space="preserve">też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dietę sołtysa </w:t>
      </w:r>
      <w:r w:rsidR="001D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i jeżeli  możemy, mogę jako radna i mam możliwość zmienienia czegokolwiek, to powinnam to wykorzystać, dlatego </w:t>
      </w:r>
      <w:r w:rsidR="00B75BB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estem za utrzymaniem diety dla sołtysów</w:t>
      </w:r>
      <w:r w:rsidR="00494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i radnych, ale sołtysów pomniejszonych o pobyt na sesji</w:t>
      </w:r>
      <w:r w:rsidR="00D0347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52CFF9" w14:textId="77777777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0144CB" w14:textId="65CC5A60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>Zastępca Burmistrza Miasta i Gminy Pińczów pani Beata Kita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wypowiedziała się w kwestii uchwały, </w:t>
      </w:r>
      <w:r w:rsidR="00D03478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że dieta jest to rekompensata za czas </w:t>
      </w:r>
      <w:r w:rsidR="000E75DB" w:rsidRPr="00C61387">
        <w:rPr>
          <w:rFonts w:ascii="Times New Roman" w:eastAsia="Times New Roman" w:hAnsi="Times New Roman" w:cs="Times New Roman"/>
          <w:sz w:val="24"/>
          <w:szCs w:val="24"/>
        </w:rPr>
        <w:t>utracony podczas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pobytu na sesji za </w:t>
      </w:r>
      <w:r w:rsidR="00281E06" w:rsidRPr="00C61387">
        <w:rPr>
          <w:rFonts w:ascii="Times New Roman" w:eastAsia="Times New Roman" w:hAnsi="Times New Roman" w:cs="Times New Roman"/>
          <w:sz w:val="24"/>
          <w:szCs w:val="24"/>
        </w:rPr>
        <w:t xml:space="preserve">czas, </w:t>
      </w:r>
      <w:r w:rsidR="00281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1E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E75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w którym sołtys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czy też radny nie może pracować. Orzecznictwo 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ądu jest takie w tym momencie, że jest to funkcja społeczna zarówno radnego, jak i sołtysa i nie należy oczekiwać za to wynagrodzenia.  Uchwała dotyczy tylko kilku osób, kilku radnych,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którzy są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zarazem sołtysami, nie dotyczy to wszystkich innych sołtysów, ponieważ sołtysi zachowują prawo do diety w takiej wysokości, jak była dotychczas. </w:t>
      </w:r>
      <w:r w:rsidR="004277CD">
        <w:rPr>
          <w:rFonts w:ascii="Times New Roman" w:eastAsia="Times New Roman" w:hAnsi="Times New Roman" w:cs="Times New Roman"/>
          <w:sz w:val="24"/>
          <w:szCs w:val="24"/>
        </w:rPr>
        <w:t xml:space="preserve">Dietę </w:t>
      </w:r>
      <w:r w:rsidR="00873483">
        <w:rPr>
          <w:rFonts w:ascii="Times New Roman" w:eastAsia="Times New Roman" w:hAnsi="Times New Roman" w:cs="Times New Roman"/>
          <w:sz w:val="24"/>
          <w:szCs w:val="24"/>
        </w:rPr>
        <w:t>t</w:t>
      </w:r>
      <w:r w:rsidR="00873483" w:rsidRPr="00C61387">
        <w:rPr>
          <w:rFonts w:ascii="Times New Roman" w:eastAsia="Times New Roman" w:hAnsi="Times New Roman" w:cs="Times New Roman"/>
          <w:sz w:val="24"/>
          <w:szCs w:val="24"/>
        </w:rPr>
        <w:t>racą tylko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ci sołtysi, którzy są jednocześnie radnymi i za ten sam czas otrzymują dużo większą dietę. 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jest to wynagrodzenie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takie jest </w:t>
      </w:r>
      <w:r w:rsidR="004277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rzecznictwo</w:t>
      </w:r>
      <w:r w:rsidR="004277CD">
        <w:rPr>
          <w:rFonts w:ascii="Times New Roman" w:eastAsia="Times New Roman" w:hAnsi="Times New Roman" w:cs="Times New Roman"/>
          <w:sz w:val="24"/>
          <w:szCs w:val="24"/>
        </w:rPr>
        <w:t xml:space="preserve">. Natomiast </w:t>
      </w:r>
      <w:r w:rsidR="004277CD" w:rsidRPr="00C61387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dyscyplinę finansów publicznych w gminie Pińczów odpowiada </w:t>
      </w:r>
      <w:r w:rsidR="001D0BF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urmistrz. Rada rzeczywiście może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uchwalić co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chce i </w:t>
      </w:r>
      <w:r w:rsidR="004277CD">
        <w:rPr>
          <w:rFonts w:ascii="Times New Roman" w:eastAsia="Times New Roman" w:hAnsi="Times New Roman" w:cs="Times New Roman"/>
          <w:sz w:val="24"/>
          <w:szCs w:val="24"/>
        </w:rPr>
        <w:t xml:space="preserve">grupa radnych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możn</w:t>
      </w:r>
      <w:r w:rsidR="0087348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też projekt uchwały przedstawić w dowolnym brzmieniu, </w:t>
      </w:r>
      <w:r w:rsidR="004277CD" w:rsidRPr="00C61387">
        <w:rPr>
          <w:rFonts w:ascii="Times New Roman" w:eastAsia="Times New Roman" w:hAnsi="Times New Roman" w:cs="Times New Roman"/>
          <w:sz w:val="24"/>
          <w:szCs w:val="24"/>
        </w:rPr>
        <w:t xml:space="preserve">natomiast </w:t>
      </w:r>
      <w:r w:rsidR="004277C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tym momencie przedstawiony został przez 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r w:rsidR="00EB7EA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urmistrza tak</w:t>
      </w:r>
      <w:r w:rsidR="002939B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projekt uchwały</w:t>
      </w:r>
      <w:r w:rsidR="004277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Wypłacanie podwójnej diety grozi poważnymi konsekwencjami dla </w:t>
      </w:r>
      <w:r w:rsidR="001D0BF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urmistrza</w:t>
      </w:r>
      <w:r w:rsidR="00293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w postaci dyscypliny finansów publicznych</w:t>
      </w:r>
      <w:r w:rsidR="00D0347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B90892" w14:textId="77777777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58AA74C" w14:textId="7DDB7A04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>Radny pan Mariusz Pawełczak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powiedział, że w takim przypadku uważam, że nie należy zabierać sołtysom całej diety</w:t>
      </w:r>
      <w:r w:rsidR="005004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należy zatem odjąć ten jeden dzień.</w:t>
      </w:r>
    </w:p>
    <w:p w14:paraId="3F07F415" w14:textId="491ABB80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2F2BADF6" w14:textId="7C77B512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>Mecenas Gminy pan Michał Zelek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wypowiedział się w kwestii uchwały, że grupa radnych może wystąpić z inicjatywą uchwałodawczą. Jak najbardziej </w:t>
      </w:r>
      <w:r w:rsidR="005B1E9C">
        <w:rPr>
          <w:rFonts w:ascii="Times New Roman" w:eastAsia="Times New Roman" w:hAnsi="Times New Roman" w:cs="Times New Roman"/>
          <w:sz w:val="24"/>
          <w:szCs w:val="24"/>
        </w:rPr>
        <w:t>mogą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 xml:space="preserve"> Państwo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taką uchwałę przygotować i na następnej </w:t>
      </w:r>
      <w:r w:rsidR="005B1E9C" w:rsidRPr="00C61387">
        <w:rPr>
          <w:rFonts w:ascii="Times New Roman" w:eastAsia="Times New Roman" w:hAnsi="Times New Roman" w:cs="Times New Roman"/>
          <w:sz w:val="24"/>
          <w:szCs w:val="24"/>
        </w:rPr>
        <w:t>sesji może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 xml:space="preserve"> zostać poddana pod głosowanie. </w:t>
      </w:r>
    </w:p>
    <w:p w14:paraId="33D166C9" w14:textId="77777777" w:rsidR="00C61387" w:rsidRP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610956" w14:textId="33D1D5B2" w:rsidR="00C61387" w:rsidRPr="00C61387" w:rsidRDefault="005B1E9C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>Radna pani</w:t>
      </w:r>
      <w:r w:rsidR="00C61387" w:rsidRPr="00C61387">
        <w:rPr>
          <w:rFonts w:ascii="Times New Roman" w:eastAsia="Times New Roman" w:hAnsi="Times New Roman" w:cs="Times New Roman"/>
          <w:b/>
          <w:sz w:val="24"/>
          <w:szCs w:val="24"/>
        </w:rPr>
        <w:t xml:space="preserve"> Grażyna Robak,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87">
        <w:rPr>
          <w:rFonts w:ascii="Times New Roman" w:eastAsia="Times New Roman" w:hAnsi="Times New Roman" w:cs="Times New Roman"/>
          <w:sz w:val="24"/>
          <w:szCs w:val="24"/>
        </w:rPr>
        <w:t>czy tą</w:t>
      </w:r>
      <w:r w:rsidR="00C61387" w:rsidRPr="00C61387">
        <w:rPr>
          <w:rFonts w:ascii="Times New Roman" w:eastAsia="Times New Roman" w:hAnsi="Times New Roman" w:cs="Times New Roman"/>
          <w:sz w:val="24"/>
          <w:szCs w:val="24"/>
        </w:rPr>
        <w:t xml:space="preserve"> uchwałę mogliśmy zmienić na komisji.?</w:t>
      </w:r>
    </w:p>
    <w:p w14:paraId="3CAFD354" w14:textId="77777777" w:rsidR="00C61387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B0200" w14:textId="5B943742" w:rsidR="00C61387" w:rsidRPr="00B75BBF" w:rsidRDefault="00C61387" w:rsidP="00C613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b/>
          <w:sz w:val="24"/>
          <w:szCs w:val="24"/>
        </w:rPr>
        <w:t xml:space="preserve">Mecenas Gminy pan Michał Zelek </w:t>
      </w:r>
      <w:r w:rsidR="005B1E9C" w:rsidRPr="00B75BBF">
        <w:rPr>
          <w:rFonts w:ascii="Times New Roman" w:eastAsia="Times New Roman" w:hAnsi="Times New Roman" w:cs="Times New Roman"/>
          <w:bCs/>
          <w:sz w:val="24"/>
          <w:szCs w:val="24"/>
        </w:rPr>
        <w:t>odpowiedzi</w:t>
      </w:r>
      <w:r w:rsidR="005004FD">
        <w:rPr>
          <w:rFonts w:ascii="Times New Roman" w:eastAsia="Times New Roman" w:hAnsi="Times New Roman" w:cs="Times New Roman"/>
          <w:bCs/>
          <w:sz w:val="24"/>
          <w:szCs w:val="24"/>
        </w:rPr>
        <w:t xml:space="preserve"> Radnej pani Grażynie Robak</w:t>
      </w:r>
      <w:r w:rsidRPr="00B75BBF">
        <w:rPr>
          <w:rFonts w:ascii="Times New Roman" w:eastAsia="Times New Roman" w:hAnsi="Times New Roman" w:cs="Times New Roman"/>
          <w:bCs/>
          <w:sz w:val="24"/>
          <w:szCs w:val="24"/>
        </w:rPr>
        <w:t xml:space="preserve">, że wtedy byłaby </w:t>
      </w:r>
      <w:r w:rsidR="005B1E9C" w:rsidRPr="00B75BBF">
        <w:rPr>
          <w:rFonts w:ascii="Times New Roman" w:eastAsia="Times New Roman" w:hAnsi="Times New Roman" w:cs="Times New Roman"/>
          <w:bCs/>
          <w:sz w:val="24"/>
          <w:szCs w:val="24"/>
        </w:rPr>
        <w:t>to inna</w:t>
      </w:r>
      <w:r w:rsidRPr="00B75BBF">
        <w:rPr>
          <w:rFonts w:ascii="Times New Roman" w:eastAsia="Times New Roman" w:hAnsi="Times New Roman" w:cs="Times New Roman"/>
          <w:bCs/>
          <w:sz w:val="24"/>
          <w:szCs w:val="24"/>
        </w:rPr>
        <w:t xml:space="preserve"> uchwała o zupełnie innej treści. Byłaby to zupełnie nowa uchwała. </w:t>
      </w:r>
    </w:p>
    <w:p w14:paraId="13D838D4" w14:textId="16BBE6A6" w:rsidR="00994804" w:rsidRPr="000666AC" w:rsidRDefault="00C61387" w:rsidP="000666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138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08EBEA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164F541D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ojekt uchwały zmieniająca uchwałę w sprawie zryczałtowanej miesięcznej diety dla sołtysów sołectw gminy Pińczów i przewodniczącego zarządu osiedla Gacki- Osiedle,</w:t>
      </w:r>
    </w:p>
    <w:p w14:paraId="7C5AA9C8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3D306846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: 6, PRZECIW: 4, WSTRZYMUJĘ SIĘ: 0, BRAK GŁOSU: 4, NIEOBECNI: 1</w:t>
      </w:r>
    </w:p>
    <w:p w14:paraId="051D20C5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497EE927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 (6)</w:t>
      </w:r>
    </w:p>
    <w:p w14:paraId="24C350DD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Marcin Dutkiewicz, Marta Łaskawiec, Marek Prokop, Marek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Maciej Soboń, Aneta Wykurz</w:t>
      </w:r>
    </w:p>
    <w:p w14:paraId="74020400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ZECIW (4)</w:t>
      </w:r>
    </w:p>
    <w:p w14:paraId="0C606C6A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Łukas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Grażyna Robak, Marek Sarna</w:t>
      </w:r>
    </w:p>
    <w:p w14:paraId="6A2BCE16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WSTRZYMUJĘ SIĘ (0)</w:t>
      </w:r>
    </w:p>
    <w:p w14:paraId="2D8E08F2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BRAK GŁOSU (4)</w:t>
      </w:r>
    </w:p>
    <w:p w14:paraId="3CF9F56B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Kazimier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iusz Pawełczak, Jadwiga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Zdzisław Woźniak</w:t>
      </w:r>
    </w:p>
    <w:p w14:paraId="5C48EAFA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NIEOBECNI (1)</w:t>
      </w:r>
    </w:p>
    <w:p w14:paraId="746B623E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Zdzisław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Mider</w:t>
      </w:r>
      <w:proofErr w:type="spellEnd"/>
    </w:p>
    <w:p w14:paraId="56A4D42A" w14:textId="2F405E0E" w:rsidR="00EA689F" w:rsidRPr="00492BDA" w:rsidRDefault="00EA689F" w:rsidP="007D3929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Cs/>
          <w:sz w:val="24"/>
          <w:szCs w:val="24"/>
        </w:rPr>
        <w:t>Przewodniczący Rady Miejskiej w Pińczowie pan Zdzisław Woźniak zapoznał z wynikami głosowania – uchwała w sprawie</w:t>
      </w:r>
      <w:r w:rsidRPr="00492BDA">
        <w:rPr>
          <w:rFonts w:ascii="Times New Roman" w:hAnsi="Times New Roman" w:cs="Times New Roman"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sz w:val="24"/>
          <w:szCs w:val="24"/>
        </w:rPr>
        <w:t>zmieniany uchwały</w:t>
      </w:r>
      <w:r w:rsidRPr="00492BDA">
        <w:rPr>
          <w:rFonts w:ascii="Times New Roman" w:hAnsi="Times New Roman" w:cs="Times New Roman"/>
          <w:sz w:val="24"/>
          <w:szCs w:val="24"/>
        </w:rPr>
        <w:t xml:space="preserve"> w sprawie zryczałtowanej miesięcznej diety dla sołtysów sołectw gminy Pińczów i przewodniczącego zarządu osiedla Gacki- Osiedle,</w:t>
      </w:r>
      <w:r w:rsidR="007D3929" w:rsidRPr="0049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została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przyjęta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przez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Radę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Miejską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głosach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za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głosach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przeciw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głosach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brak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głosu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stanie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4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radnych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Sali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Obrad</w:t>
      </w:r>
      <w:proofErr w:type="spellEnd"/>
      <w:r w:rsidRPr="00492BD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6C41FA" w14:textId="77777777" w:rsidR="00EA689F" w:rsidRPr="00492BDA" w:rsidRDefault="00EA689F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BCAD2" w14:textId="77777777" w:rsidR="009E3F76" w:rsidRPr="00492BDA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09A35" w14:textId="4B6F9345" w:rsidR="009E3F76" w:rsidRPr="00492BDA" w:rsidRDefault="00DF75F4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. </w:t>
      </w:r>
      <w:r w:rsidR="005B1E9C">
        <w:rPr>
          <w:rFonts w:ascii="Times New Roman" w:hAnsi="Times New Roman" w:cs="Times New Roman"/>
          <w:b/>
          <w:bCs/>
          <w:sz w:val="24"/>
          <w:szCs w:val="24"/>
        </w:rPr>
        <w:t>Nr 12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Nr XIII/167/2025 Rady</w:t>
      </w:r>
    </w:p>
    <w:p w14:paraId="66F89468" w14:textId="77777777" w:rsidR="009E3F76" w:rsidRPr="00492BDA" w:rsidRDefault="009D22C5" w:rsidP="009D2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6962399D" w14:textId="77777777" w:rsidR="009E3F76" w:rsidRPr="00492BDA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216" w14:textId="77777777" w:rsidR="009E3F76" w:rsidRPr="00492BDA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D8EF8" w14:textId="2C560003" w:rsidR="00994804" w:rsidRPr="00DB5E5B" w:rsidRDefault="00672240" w:rsidP="00D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iceprzewodnicząca Rady Miejskiej pani Marta Łaskawiec odczytała treść projektu uchwały</w:t>
      </w:r>
      <w:r w:rsidR="00DB5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wprowadzenia zmian w Uchwale Nr XXXVI/322.09 Rady Miejskiej </w:t>
      </w:r>
      <w:r w:rsidR="004943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w Pińczowie z dnia 30 czerwca 2009 r. w sprawie podziału Pińczowskiego Samorządowego Centrum Kultury polegającego na wyłączeniu Miejskiej i Gminnej Biblioteki Publicznej </w:t>
      </w:r>
      <w:r w:rsidR="004943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w Pińczowie oraz nadaniu im nowych statutów,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ł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czy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ą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jakieś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ni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lub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wagi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o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u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B1E9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ły</w:t>
      </w:r>
      <w:proofErr w:type="spellEnd"/>
      <w:r w:rsidR="005B1E9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25528601" w14:textId="77777777" w:rsidR="00DB5E5B" w:rsidRDefault="00DB5E5B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EB99E5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41B8CE8D" w14:textId="6DE6D136" w:rsidR="0083476B" w:rsidRPr="007D1652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Projekt uchwały w sprawie wprowadzenia zmian w Uchwale Nr XXXVI/322.09 Rady Miejskiej w Pińczowie z dnia 30 czerwca 2009 r. w sprawie podziału Pińczowskiego Samorządowego Centrum Kultury polegającego na wyłączeniu Miejskiej i Gminnej Biblioteki Publicznej </w:t>
      </w:r>
      <w:r w:rsidR="007C3D10" w:rsidRPr="00492B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2BDA">
        <w:rPr>
          <w:rFonts w:ascii="Times New Roman" w:hAnsi="Times New Roman" w:cs="Times New Roman"/>
          <w:sz w:val="24"/>
          <w:szCs w:val="24"/>
        </w:rPr>
        <w:t>w Pińczowie oraz nadaniu im nowych statutów,</w:t>
      </w:r>
    </w:p>
    <w:p w14:paraId="3FBE9F55" w14:textId="7F643100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276DE178" w14:textId="00C07328" w:rsidR="00DB5E5B" w:rsidRPr="000D7ABE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: 14, PRZECIW: 0, WSTRZYMUJĘ SIĘ: 0, BRAK GŁOSU: 0, NIEOBECNI: 1</w:t>
      </w:r>
    </w:p>
    <w:p w14:paraId="3D6F75A9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7801AFA7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 (14)</w:t>
      </w:r>
    </w:p>
    <w:p w14:paraId="73BCA302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ta Łaskawiec, Łukas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26C681FC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ZECIW (0)</w:t>
      </w:r>
    </w:p>
    <w:p w14:paraId="28755692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WSTRZYMUJĘ SIĘ (0)</w:t>
      </w:r>
    </w:p>
    <w:p w14:paraId="3886F775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BRAK GŁOSU (0)</w:t>
      </w:r>
    </w:p>
    <w:p w14:paraId="2CD003DE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NIEOBECNI (1)</w:t>
      </w:r>
    </w:p>
    <w:p w14:paraId="4331369D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Zdzisław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Mider</w:t>
      </w:r>
      <w:proofErr w:type="spellEnd"/>
    </w:p>
    <w:p w14:paraId="5208EC24" w14:textId="15C17C56" w:rsidR="000F5378" w:rsidRPr="00492BDA" w:rsidRDefault="00F932D4" w:rsidP="00C61387">
      <w:pPr>
        <w:jc w:val="both"/>
        <w:rPr>
          <w:rFonts w:ascii="Times New Roman" w:hAnsi="Times New Roman" w:cs="Times New Roman"/>
          <w:sz w:val="24"/>
          <w:szCs w:val="24"/>
        </w:rPr>
      </w:pPr>
      <w:r w:rsidRPr="00DB5E5B">
        <w:rPr>
          <w:rFonts w:ascii="Times New Roman" w:hAnsi="Times New Roman" w:cs="Times New Roman"/>
          <w:bCs/>
          <w:sz w:val="24"/>
          <w:szCs w:val="24"/>
        </w:rPr>
        <w:t xml:space="preserve">Przewodniczący Rady Miejskiej w Pińczowie pan Zdzisław Woźniak </w:t>
      </w:r>
      <w:r w:rsidR="000F5378" w:rsidRPr="00DB5E5B">
        <w:rPr>
          <w:rFonts w:ascii="Times New Roman" w:hAnsi="Times New Roman" w:cs="Times New Roman"/>
          <w:bCs/>
          <w:sz w:val="24"/>
          <w:szCs w:val="24"/>
        </w:rPr>
        <w:t>zapoznał z wynikami głosowania – uchwała w sprawie</w:t>
      </w:r>
      <w:r w:rsidR="000F5378" w:rsidRPr="00DB5E5B">
        <w:rPr>
          <w:rFonts w:ascii="Times New Roman" w:hAnsi="Times New Roman" w:cs="Times New Roman"/>
          <w:sz w:val="24"/>
          <w:szCs w:val="24"/>
        </w:rPr>
        <w:t xml:space="preserve"> wprowadzenia zmian w Uchwale Nr XXXVI/322.09 Rady Miejskiej w Pińczowie z dnia 30 czerwca 2009 r. w sprawie podziału Pińczowskiego Samorządowego Centrum Kultury polegającego na wyłączeniu Miejskiej i Gminnej Biblioteki </w:t>
      </w:r>
      <w:r w:rsidR="000F5378" w:rsidRPr="00DB5E5B">
        <w:rPr>
          <w:rFonts w:ascii="Times New Roman" w:hAnsi="Times New Roman" w:cs="Times New Roman"/>
          <w:sz w:val="24"/>
          <w:szCs w:val="24"/>
        </w:rPr>
        <w:lastRenderedPageBreak/>
        <w:t xml:space="preserve">Publicznej </w:t>
      </w:r>
      <w:r w:rsidR="00783BF2" w:rsidRPr="00DB5E5B">
        <w:rPr>
          <w:rFonts w:ascii="Times New Roman" w:hAnsi="Times New Roman" w:cs="Times New Roman"/>
          <w:sz w:val="24"/>
          <w:szCs w:val="24"/>
        </w:rPr>
        <w:t xml:space="preserve">  </w:t>
      </w:r>
      <w:r w:rsidR="000F5378" w:rsidRPr="00DB5E5B">
        <w:rPr>
          <w:rFonts w:ascii="Times New Roman" w:hAnsi="Times New Roman" w:cs="Times New Roman"/>
          <w:sz w:val="24"/>
          <w:szCs w:val="24"/>
        </w:rPr>
        <w:t xml:space="preserve"> w Pińczowie oraz nadaniu im nowych statutów, </w:t>
      </w:r>
      <w:proofErr w:type="spellStart"/>
      <w:r w:rsidR="000F5378" w:rsidRPr="00DB5E5B">
        <w:rPr>
          <w:rFonts w:ascii="Times New Roman" w:hAnsi="Times New Roman" w:cs="Times New Roman"/>
          <w:bCs/>
          <w:sz w:val="24"/>
          <w:szCs w:val="24"/>
          <w:lang w:val="en-US"/>
        </w:rPr>
        <w:t>zosta</w:t>
      </w:r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>ła</w:t>
      </w:r>
      <w:proofErr w:type="spellEnd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>przyjęta</w:t>
      </w:r>
      <w:proofErr w:type="spellEnd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>przez</w:t>
      </w:r>
      <w:proofErr w:type="spellEnd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>Radę</w:t>
      </w:r>
      <w:proofErr w:type="spellEnd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>Miejską</w:t>
      </w:r>
      <w:proofErr w:type="spellEnd"/>
      <w:r w:rsidR="009A2E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jednogłoś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sta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4</w:t>
      </w:r>
      <w:r w:rsidR="00C61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387">
        <w:rPr>
          <w:rFonts w:ascii="Times New Roman" w:hAnsi="Times New Roman" w:cs="Times New Roman"/>
          <w:bCs/>
          <w:sz w:val="24"/>
          <w:szCs w:val="24"/>
          <w:lang w:val="en-US"/>
        </w:rPr>
        <w:t>radnych</w:t>
      </w:r>
      <w:proofErr w:type="spellEnd"/>
      <w:r w:rsidR="00C61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387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="00C61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387">
        <w:rPr>
          <w:rFonts w:ascii="Times New Roman" w:hAnsi="Times New Roman" w:cs="Times New Roman"/>
          <w:bCs/>
          <w:sz w:val="24"/>
          <w:szCs w:val="24"/>
          <w:lang w:val="en-US"/>
        </w:rPr>
        <w:t>Sali</w:t>
      </w:r>
      <w:proofErr w:type="spellEnd"/>
      <w:r w:rsidR="00C613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387">
        <w:rPr>
          <w:rFonts w:ascii="Times New Roman" w:hAnsi="Times New Roman" w:cs="Times New Roman"/>
          <w:bCs/>
          <w:sz w:val="24"/>
          <w:szCs w:val="24"/>
          <w:lang w:val="en-US"/>
        </w:rPr>
        <w:t>Obrad</w:t>
      </w:r>
      <w:proofErr w:type="spellEnd"/>
      <w:r w:rsidR="00C6138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B580961" w14:textId="77777777" w:rsidR="000F5378" w:rsidRPr="00492BDA" w:rsidRDefault="000F5378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CA215" w14:textId="101B1367" w:rsidR="009E3F76" w:rsidRPr="00492BDA" w:rsidRDefault="00DF75F4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>
        <w:rPr>
          <w:rFonts w:ascii="Times New Roman" w:hAnsi="Times New Roman" w:cs="Times New Roman"/>
          <w:b/>
          <w:bCs/>
          <w:sz w:val="24"/>
          <w:szCs w:val="24"/>
        </w:rPr>
        <w:t>Nr 13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Nr XIII/168/2025 Rady</w:t>
      </w:r>
    </w:p>
    <w:p w14:paraId="5192E348" w14:textId="77777777" w:rsidR="009E3F76" w:rsidRPr="00492BDA" w:rsidRDefault="009E3F76" w:rsidP="007C3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0B263154" w14:textId="77777777" w:rsidR="009E3F76" w:rsidRPr="00492BDA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F13C5" w14:textId="673D865D" w:rsidR="00994804" w:rsidRPr="00DB5E5B" w:rsidRDefault="00672240" w:rsidP="00D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iceprzewodnicząca Rady Miejskiej pani Marta Łaskawiec odczytała treść projektu uchwały</w:t>
      </w:r>
      <w:r w:rsidR="00DB5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utworzenia Pińczowskiej Spółdzielni </w:t>
      </w:r>
      <w:r w:rsidR="005B1E9C" w:rsidRPr="00492BDA">
        <w:rPr>
          <w:rFonts w:ascii="Times New Roman" w:hAnsi="Times New Roman" w:cs="Times New Roman"/>
          <w:b/>
          <w:sz w:val="24"/>
          <w:szCs w:val="24"/>
        </w:rPr>
        <w:t>Energetycznej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ł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czy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ą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jakieś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ni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lub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wagi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o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u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B1E9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ły</w:t>
      </w:r>
      <w:proofErr w:type="spellEnd"/>
      <w:r w:rsidR="005B1E9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5E055701" w14:textId="77777777" w:rsidR="00994804" w:rsidRPr="00492BDA" w:rsidRDefault="0099480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21934" w14:textId="1BC8D4C4" w:rsidR="00F1086A" w:rsidRPr="00281E06" w:rsidRDefault="00A10889" w:rsidP="00A10889">
      <w:pPr>
        <w:jc w:val="both"/>
        <w:rPr>
          <w:rFonts w:ascii="Times New Roman" w:hAnsi="Times New Roman" w:cs="Times New Roman"/>
          <w:sz w:val="24"/>
          <w:szCs w:val="24"/>
        </w:rPr>
      </w:pPr>
      <w:r w:rsidRPr="00281E06">
        <w:rPr>
          <w:rFonts w:ascii="Times New Roman" w:hAnsi="Times New Roman" w:cs="Times New Roman"/>
          <w:b/>
          <w:bCs/>
          <w:sz w:val="24"/>
          <w:szCs w:val="24"/>
        </w:rPr>
        <w:t xml:space="preserve">Radny pan </w:t>
      </w:r>
      <w:r w:rsidR="00672240" w:rsidRPr="00281E06">
        <w:rPr>
          <w:rFonts w:ascii="Times New Roman" w:hAnsi="Times New Roman" w:cs="Times New Roman"/>
          <w:b/>
          <w:bCs/>
          <w:sz w:val="24"/>
          <w:szCs w:val="24"/>
        </w:rPr>
        <w:t xml:space="preserve">Łukasz </w:t>
      </w:r>
      <w:proofErr w:type="spellStart"/>
      <w:r w:rsidR="00672240" w:rsidRPr="00281E06">
        <w:rPr>
          <w:rFonts w:ascii="Times New Roman" w:hAnsi="Times New Roman" w:cs="Times New Roman"/>
          <w:b/>
          <w:bCs/>
          <w:sz w:val="24"/>
          <w:szCs w:val="24"/>
        </w:rPr>
        <w:t>Niebudek</w:t>
      </w:r>
      <w:proofErr w:type="spellEnd"/>
      <w:r w:rsidR="00281E06" w:rsidRPr="00281E06">
        <w:rPr>
          <w:rFonts w:ascii="Times New Roman" w:hAnsi="Times New Roman" w:cs="Times New Roman"/>
          <w:sz w:val="24"/>
          <w:szCs w:val="24"/>
        </w:rPr>
        <w:t xml:space="preserve"> zadał pytanie</w:t>
      </w:r>
      <w:r w:rsidR="00281E06">
        <w:rPr>
          <w:rFonts w:ascii="Times New Roman" w:hAnsi="Times New Roman" w:cs="Times New Roman"/>
          <w:sz w:val="24"/>
          <w:szCs w:val="24"/>
        </w:rPr>
        <w:t xml:space="preserve"> w kwestii, </w:t>
      </w:r>
      <w:r w:rsidR="00281E06" w:rsidRPr="00281E06">
        <w:rPr>
          <w:rFonts w:ascii="Times New Roman" w:hAnsi="Times New Roman" w:cs="Times New Roman"/>
          <w:sz w:val="24"/>
          <w:szCs w:val="24"/>
        </w:rPr>
        <w:t xml:space="preserve">kto będzie wchodził w skład członków Pińczowskiej </w:t>
      </w:r>
      <w:r w:rsidR="00096A7F" w:rsidRPr="00281E06">
        <w:rPr>
          <w:rFonts w:ascii="Times New Roman" w:hAnsi="Times New Roman" w:cs="Times New Roman"/>
          <w:sz w:val="24"/>
          <w:szCs w:val="24"/>
        </w:rPr>
        <w:t>Spółdzielni</w:t>
      </w:r>
      <w:r w:rsidR="00281E06" w:rsidRPr="00281E06">
        <w:rPr>
          <w:rFonts w:ascii="Times New Roman" w:hAnsi="Times New Roman" w:cs="Times New Roman"/>
          <w:sz w:val="24"/>
          <w:szCs w:val="24"/>
        </w:rPr>
        <w:t xml:space="preserve"> Energetycznej</w:t>
      </w:r>
      <w:r w:rsidR="00281E06">
        <w:rPr>
          <w:rFonts w:ascii="Times New Roman" w:hAnsi="Times New Roman" w:cs="Times New Roman"/>
          <w:sz w:val="24"/>
          <w:szCs w:val="24"/>
        </w:rPr>
        <w:t>?</w:t>
      </w:r>
    </w:p>
    <w:p w14:paraId="391D892D" w14:textId="0D65FF55" w:rsidR="00C61387" w:rsidRPr="00492BDA" w:rsidRDefault="00C61387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0FD">
        <w:rPr>
          <w:rFonts w:ascii="Times New Roman" w:hAnsi="Times New Roman" w:cs="Times New Roman"/>
          <w:b/>
          <w:bCs/>
          <w:sz w:val="24"/>
          <w:szCs w:val="24"/>
        </w:rPr>
        <w:t xml:space="preserve">Pracownik Urzędu Miejskiego pani Renata </w:t>
      </w:r>
      <w:proofErr w:type="spellStart"/>
      <w:r w:rsidR="005B1E9C" w:rsidRPr="00C660FD">
        <w:rPr>
          <w:rFonts w:ascii="Times New Roman" w:hAnsi="Times New Roman" w:cs="Times New Roman"/>
          <w:b/>
          <w:bCs/>
          <w:sz w:val="24"/>
          <w:szCs w:val="24"/>
        </w:rPr>
        <w:t>Grabiwoda</w:t>
      </w:r>
      <w:proofErr w:type="spellEnd"/>
      <w:r w:rsidR="005B1E9C">
        <w:rPr>
          <w:rFonts w:ascii="Times New Roman" w:hAnsi="Times New Roman" w:cs="Times New Roman"/>
          <w:sz w:val="24"/>
          <w:szCs w:val="24"/>
        </w:rPr>
        <w:t xml:space="preserve"> odpowiedziała</w:t>
      </w:r>
      <w:r>
        <w:rPr>
          <w:rFonts w:ascii="Times New Roman" w:hAnsi="Times New Roman" w:cs="Times New Roman"/>
          <w:sz w:val="24"/>
          <w:szCs w:val="24"/>
        </w:rPr>
        <w:t xml:space="preserve"> w kwestii Spółdzielni Energetycznej, że członkami Spółdzielni </w:t>
      </w:r>
      <w:r w:rsidR="005B1E9C">
        <w:rPr>
          <w:rFonts w:ascii="Times New Roman" w:hAnsi="Times New Roman" w:cs="Times New Roman"/>
          <w:sz w:val="24"/>
          <w:szCs w:val="24"/>
        </w:rPr>
        <w:t>będzie Gmina</w:t>
      </w:r>
      <w:r>
        <w:rPr>
          <w:rFonts w:ascii="Times New Roman" w:hAnsi="Times New Roman" w:cs="Times New Roman"/>
          <w:sz w:val="24"/>
          <w:szCs w:val="24"/>
        </w:rPr>
        <w:t xml:space="preserve"> Pińczów wraz ze spółkami Wodociągami Pińczowskimi Samorządowy Zakładem Opieki Zdrowotnej i z Przedsiębiorstwem Energetyki Cieplnej.</w:t>
      </w:r>
    </w:p>
    <w:p w14:paraId="3D246069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3793668D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ojekt uchwały w sprawie utworzenia Pińczowskiej Spółdzielni Energetycznej,</w:t>
      </w:r>
    </w:p>
    <w:p w14:paraId="2CD1F0DD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0D120643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: 14, PRZECIW: 0, WSTRZYMUJĘ SIĘ: 0, BRAK GŁOSU: 0, NIEOBECNI: 1</w:t>
      </w:r>
    </w:p>
    <w:p w14:paraId="0786DFC2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5C42B76B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 (14)</w:t>
      </w:r>
    </w:p>
    <w:p w14:paraId="06836894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ta Łaskawiec, Łukas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7A4FAE09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ZECIW (0)</w:t>
      </w:r>
    </w:p>
    <w:p w14:paraId="5DD478EB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WSTRZYMUJĘ SIĘ (0)</w:t>
      </w:r>
    </w:p>
    <w:p w14:paraId="3B2FADB5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BRAK GŁOSU (0)</w:t>
      </w:r>
    </w:p>
    <w:p w14:paraId="2F27C688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NIEOBECNI (1)</w:t>
      </w:r>
    </w:p>
    <w:p w14:paraId="23F817B7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2BDA">
        <w:rPr>
          <w:rFonts w:ascii="Times New Roman" w:hAnsi="Times New Roman" w:cs="Times New Roman"/>
          <w:sz w:val="24"/>
          <w:szCs w:val="24"/>
        </w:rPr>
        <w:t xml:space="preserve">Zdzisław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Mider</w:t>
      </w:r>
      <w:proofErr w:type="spellEnd"/>
    </w:p>
    <w:p w14:paraId="7FB285D1" w14:textId="77777777" w:rsidR="00F932D4" w:rsidRPr="009D22C5" w:rsidRDefault="00F932D4" w:rsidP="00F932D4">
      <w:pPr>
        <w:jc w:val="both"/>
        <w:rPr>
          <w:rFonts w:ascii="Times New Roman" w:hAnsi="Times New Roman" w:cs="Times New Roman"/>
          <w:sz w:val="24"/>
          <w:szCs w:val="24"/>
        </w:rPr>
      </w:pPr>
      <w:r w:rsidRPr="009D22C5">
        <w:rPr>
          <w:rFonts w:ascii="Times New Roman" w:hAnsi="Times New Roman" w:cs="Times New Roman"/>
          <w:bCs/>
          <w:sz w:val="24"/>
          <w:szCs w:val="24"/>
        </w:rPr>
        <w:lastRenderedPageBreak/>
        <w:t>Przewodniczący Rady Miejskiej w Pińczowie pan Zdzisław Woźniak zapoznał z wynikami głosowania – uchwała w sprawie</w:t>
      </w:r>
      <w:r w:rsidRPr="009D22C5">
        <w:rPr>
          <w:rFonts w:ascii="Times New Roman" w:hAnsi="Times New Roman" w:cs="Times New Roman"/>
          <w:sz w:val="24"/>
          <w:szCs w:val="24"/>
        </w:rPr>
        <w:t xml:space="preserve"> utworzenia Pińczowskiej Spółdzielni Energetycznej</w:t>
      </w:r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została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przyjęta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przez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Radę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Miejską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jednogłośnie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stanie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4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radnych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Sali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Obrad</w:t>
      </w:r>
      <w:proofErr w:type="spellEnd"/>
      <w:r w:rsidRPr="009D22C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EC4A7EC" w14:textId="77777777" w:rsidR="00F932D4" w:rsidRPr="00492BDA" w:rsidRDefault="00F932D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AF275" w14:textId="77777777" w:rsidR="00CC6BDE" w:rsidRPr="00492BDA" w:rsidRDefault="00CC6BDE" w:rsidP="00CC6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457BB" w14:textId="0C9D753B" w:rsidR="009E3F76" w:rsidRPr="00492BDA" w:rsidRDefault="00DF75F4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>
        <w:rPr>
          <w:rFonts w:ascii="Times New Roman" w:hAnsi="Times New Roman" w:cs="Times New Roman"/>
          <w:b/>
          <w:bCs/>
          <w:sz w:val="24"/>
          <w:szCs w:val="24"/>
        </w:rPr>
        <w:t>Nr 14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Nr XIII/169/2025 Rady</w:t>
      </w:r>
    </w:p>
    <w:p w14:paraId="310689FC" w14:textId="77777777" w:rsidR="009E3F76" w:rsidRPr="00492BDA" w:rsidRDefault="009E3F76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62E8557F" w14:textId="77777777" w:rsidR="009E3F76" w:rsidRPr="00492BDA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4D7E2" w14:textId="77777777" w:rsidR="00994804" w:rsidRPr="00DB5E5B" w:rsidRDefault="00672240" w:rsidP="00DB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iceprzewodnicząca Rady Miejskiej pani Marta Łaskawiec odczytała treść projektu uchwały</w:t>
      </w:r>
      <w:r w:rsidR="00DB5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zaliczenia dróg do kategorii dróg gminnych na terenie miasta i gminy Pińczów,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ł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czy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ą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jakieś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ni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lub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wagi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o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u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ły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?</w:t>
      </w:r>
    </w:p>
    <w:p w14:paraId="4D4176B7" w14:textId="77777777" w:rsidR="000D7ABE" w:rsidRDefault="000D7ABE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71C30E" w14:textId="2450DD2B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7454CABF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ojekt uchwały w sprawie zaliczenia dróg do kategorii dróg gminnych na terenie miasta i gminy Pińczów,</w:t>
      </w:r>
    </w:p>
    <w:p w14:paraId="73F2F958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5A1E0F01" w14:textId="637417E1" w:rsidR="00DB5E5B" w:rsidRPr="000D7ABE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: 14, PRZECIW: 0, WSTRZYMUJĘ SIĘ: 0, BRAK GŁOSU: 0, NIEOBECNI: 1</w:t>
      </w:r>
    </w:p>
    <w:p w14:paraId="4E328B7B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041DB9AA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 (14)</w:t>
      </w:r>
    </w:p>
    <w:p w14:paraId="03686948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ta Łaskawiec, Łukas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579B9D50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ZECIW (0)</w:t>
      </w:r>
    </w:p>
    <w:p w14:paraId="07EEDBB6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WSTRZYMUJĘ SIĘ (0)</w:t>
      </w:r>
    </w:p>
    <w:p w14:paraId="716F79D4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BRAK GŁOSU (0)</w:t>
      </w:r>
    </w:p>
    <w:p w14:paraId="5CA1BA5E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NIEOBECNI (1)</w:t>
      </w:r>
    </w:p>
    <w:p w14:paraId="437787D5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Zdzisław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Mider</w:t>
      </w:r>
      <w:proofErr w:type="spellEnd"/>
    </w:p>
    <w:p w14:paraId="5BA2CE7E" w14:textId="77777777" w:rsidR="00F932D4" w:rsidRPr="00492BDA" w:rsidRDefault="00F932D4" w:rsidP="00F932D4">
      <w:pPr>
        <w:jc w:val="both"/>
        <w:rPr>
          <w:rFonts w:ascii="Times New Roman" w:hAnsi="Times New Roman" w:cs="Times New Roman"/>
          <w:sz w:val="24"/>
          <w:szCs w:val="24"/>
        </w:rPr>
      </w:pPr>
      <w:r w:rsidRPr="00DB5E5B">
        <w:rPr>
          <w:rFonts w:ascii="Times New Roman" w:hAnsi="Times New Roman" w:cs="Times New Roman"/>
          <w:bCs/>
          <w:sz w:val="24"/>
          <w:szCs w:val="24"/>
        </w:rPr>
        <w:t>Przewodniczący Rady Miejskiej w Pińczowie pan Zdzisław Woźniak zapoznał z wynikami głosowania – uchwała w sprawie</w:t>
      </w:r>
      <w:r w:rsidRPr="00DB5E5B">
        <w:rPr>
          <w:rFonts w:ascii="Times New Roman" w:hAnsi="Times New Roman" w:cs="Times New Roman"/>
          <w:sz w:val="24"/>
          <w:szCs w:val="24"/>
        </w:rPr>
        <w:t xml:space="preserve"> zaliczenia dróg do kategorii dróg gminnych na terenie miasta </w:t>
      </w:r>
      <w:r w:rsidR="00DB5E5B">
        <w:rPr>
          <w:rFonts w:ascii="Times New Roman" w:hAnsi="Times New Roman" w:cs="Times New Roman"/>
          <w:sz w:val="24"/>
          <w:szCs w:val="24"/>
        </w:rPr>
        <w:t xml:space="preserve">    </w:t>
      </w:r>
      <w:r w:rsidRPr="00DB5E5B">
        <w:rPr>
          <w:rFonts w:ascii="Times New Roman" w:hAnsi="Times New Roman" w:cs="Times New Roman"/>
          <w:sz w:val="24"/>
          <w:szCs w:val="24"/>
        </w:rPr>
        <w:t xml:space="preserve">i gminy Pińczów,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został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jęt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ez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Radę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Miejską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jednogłoś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sta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4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radnych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Sali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Obrad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FD8A8FE" w14:textId="77777777" w:rsidR="00F932D4" w:rsidRPr="00492BDA" w:rsidRDefault="00F932D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7DD5C" w14:textId="77777777" w:rsidR="00F932D4" w:rsidRPr="00492BDA" w:rsidRDefault="00F932D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3D808" w14:textId="506B466A" w:rsidR="009E3F76" w:rsidRPr="00492BDA" w:rsidRDefault="00DF75F4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>
        <w:rPr>
          <w:rFonts w:ascii="Times New Roman" w:hAnsi="Times New Roman" w:cs="Times New Roman"/>
          <w:b/>
          <w:bCs/>
          <w:sz w:val="24"/>
          <w:szCs w:val="24"/>
        </w:rPr>
        <w:t>Nr 15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Nr XIII/170/2025 Rady</w:t>
      </w:r>
    </w:p>
    <w:p w14:paraId="3C937AEE" w14:textId="77777777" w:rsidR="009E3F76" w:rsidRPr="00492BDA" w:rsidRDefault="009E3F76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00DFD601" w14:textId="77777777" w:rsidR="009E3F76" w:rsidRPr="00492BDA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19A2A" w14:textId="01991C01" w:rsidR="00994804" w:rsidRPr="00DB5E5B" w:rsidRDefault="00672240" w:rsidP="00D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iceprzewodnicząca Rady Miejskiej pani Marta Łaskawiec odczytała treść projektu uchwały</w:t>
      </w:r>
      <w:r w:rsidR="00DB5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wskazania wstępnego miejsca lokalizacji nowych przystanków komunikacyjnych przy drodze gminnej w miejscowości </w:t>
      </w:r>
      <w:r w:rsidR="00D1547B" w:rsidRPr="00492BDA">
        <w:rPr>
          <w:rFonts w:ascii="Times New Roman" w:hAnsi="Times New Roman" w:cs="Times New Roman"/>
          <w:b/>
          <w:sz w:val="24"/>
          <w:szCs w:val="24"/>
        </w:rPr>
        <w:t>Uników</w:t>
      </w:r>
      <w:r w:rsidR="00D1547B">
        <w:rPr>
          <w:rFonts w:ascii="Times New Roman" w:hAnsi="Times New Roman" w:cs="Times New Roman"/>
          <w:b/>
          <w:sz w:val="24"/>
          <w:szCs w:val="24"/>
        </w:rPr>
        <w:t>,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ł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czy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ą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jakieś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ni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lub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wagi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o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u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61E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ły</w:t>
      </w:r>
      <w:proofErr w:type="spellEnd"/>
      <w:r w:rsidR="003561E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23BA2C43" w14:textId="77777777" w:rsidR="000D7ABE" w:rsidRDefault="000D7ABE" w:rsidP="007C3D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E5DCB" w14:textId="27EBFF9F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75A11D45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ojekt uchwały w sprawie wskazania wstępnego miejsca lokalizacji nowych przystanków komunikacyjnych przy drodze gminnej w miejscowości Uników,</w:t>
      </w:r>
    </w:p>
    <w:p w14:paraId="40ECC8D1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56E0D15E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: 14, PRZECIW: 0, WSTRZYMUJĘ SIĘ: 0, BRAK GŁOSU: 0, NIEOBECNI: 1</w:t>
      </w:r>
    </w:p>
    <w:p w14:paraId="09CCDC04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13214944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 (14)</w:t>
      </w:r>
    </w:p>
    <w:p w14:paraId="7F0477F0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ta Łaskawiec, Łukas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697A21E7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ZECIW (0)</w:t>
      </w:r>
    </w:p>
    <w:p w14:paraId="0D739488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WSTRZYMUJĘ SIĘ (0)</w:t>
      </w:r>
    </w:p>
    <w:p w14:paraId="2615D151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BRAK GŁOSU (0)</w:t>
      </w:r>
    </w:p>
    <w:p w14:paraId="2E0BD4D6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NIEOBECNI (1)</w:t>
      </w:r>
    </w:p>
    <w:p w14:paraId="16F0E95D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Zdzisław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Mider</w:t>
      </w:r>
      <w:proofErr w:type="spellEnd"/>
    </w:p>
    <w:p w14:paraId="33356389" w14:textId="77777777" w:rsidR="00F932D4" w:rsidRPr="00DB5E5B" w:rsidRDefault="00F932D4" w:rsidP="00F932D4">
      <w:pPr>
        <w:jc w:val="both"/>
        <w:rPr>
          <w:rFonts w:ascii="Times New Roman" w:hAnsi="Times New Roman" w:cs="Times New Roman"/>
          <w:sz w:val="24"/>
          <w:szCs w:val="24"/>
        </w:rPr>
      </w:pPr>
      <w:r w:rsidRPr="00DB5E5B">
        <w:rPr>
          <w:rFonts w:ascii="Times New Roman" w:hAnsi="Times New Roman" w:cs="Times New Roman"/>
          <w:bCs/>
          <w:sz w:val="24"/>
          <w:szCs w:val="24"/>
        </w:rPr>
        <w:t>Przewodniczący Rady Miejskiej w Pińczowie pan Zdzisław Woźniak zapoznał z wynikami głosowania – uchwała w sprawie</w:t>
      </w:r>
      <w:r w:rsidRPr="00DB5E5B">
        <w:rPr>
          <w:rFonts w:ascii="Times New Roman" w:hAnsi="Times New Roman" w:cs="Times New Roman"/>
          <w:sz w:val="24"/>
          <w:szCs w:val="24"/>
        </w:rPr>
        <w:t xml:space="preserve"> wskazania wstępnego miejsca lokalizacji nowych przystanków komunikacyjnych przy drodze gminnej w miejscowości Uników,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został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jęt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ez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Radę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Miejską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jednogłoś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przy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sta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4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radnych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Sali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Obrad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23854F0" w14:textId="77777777" w:rsidR="00F932D4" w:rsidRPr="00492BDA" w:rsidRDefault="00F932D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F50AE" w14:textId="4B54EDA7" w:rsidR="009E3F76" w:rsidRPr="00492BDA" w:rsidRDefault="00DF75F4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>
        <w:rPr>
          <w:rFonts w:ascii="Times New Roman" w:hAnsi="Times New Roman" w:cs="Times New Roman"/>
          <w:b/>
          <w:bCs/>
          <w:sz w:val="24"/>
          <w:szCs w:val="24"/>
        </w:rPr>
        <w:t>Nr 16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Nr XIII/171/2025 Rady</w:t>
      </w:r>
    </w:p>
    <w:p w14:paraId="5A6706B7" w14:textId="77777777" w:rsidR="009E3F76" w:rsidRPr="00492BDA" w:rsidRDefault="009E3F76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3D797CB6" w14:textId="77777777" w:rsidR="00DB5E5B" w:rsidRDefault="00DB5E5B" w:rsidP="00F93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230F9" w14:textId="18203DD1" w:rsidR="00F932D4" w:rsidRPr="00492BDA" w:rsidRDefault="00F932D4" w:rsidP="00F93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ewodniczący Rady Miejskiej pan Zdzisław Woźniak po elektronicznym sprawdzeniu quorum stwierdził, że Rada Miejska jest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władna do</w:t>
      </w: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podejmowania prawomocnych uchwał - na ustawowy skład 15 radnych   obecnych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jest 15</w:t>
      </w:r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radnych. Wiceprzewodniczący Rady Miejskiej pan Zdzisław </w:t>
      </w:r>
      <w:proofErr w:type="spellStart"/>
      <w:r w:rsidRPr="00492BDA">
        <w:rPr>
          <w:rFonts w:ascii="Times New Roman" w:hAnsi="Times New Roman" w:cs="Times New Roman"/>
          <w:b/>
          <w:bCs/>
          <w:sz w:val="24"/>
          <w:szCs w:val="24"/>
        </w:rPr>
        <w:t>Mider</w:t>
      </w:r>
      <w:proofErr w:type="spellEnd"/>
      <w:r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wrócił na obrady sesji.</w:t>
      </w:r>
    </w:p>
    <w:p w14:paraId="670DBF02" w14:textId="77777777" w:rsidR="009E3F76" w:rsidRPr="00492BDA" w:rsidRDefault="009E3F76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5A7FD" w14:textId="6B79951F" w:rsidR="00994804" w:rsidRPr="00DB5E5B" w:rsidRDefault="00672240" w:rsidP="00DB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iceprzewodnicząca Rady Miejskiej pani Marta Łaskawiec odczytała treść projektu uchwały</w:t>
      </w:r>
      <w:r w:rsidR="00DB5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804" w:rsidRPr="00492BD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uznania petycji za zasługującą na </w:t>
      </w:r>
      <w:r w:rsidR="005B1E9C" w:rsidRPr="00492BDA">
        <w:rPr>
          <w:rFonts w:ascii="Times New Roman" w:hAnsi="Times New Roman" w:cs="Times New Roman"/>
          <w:b/>
          <w:sz w:val="24"/>
          <w:szCs w:val="24"/>
        </w:rPr>
        <w:t>uwzględnienie</w:t>
      </w:r>
      <w:r w:rsidR="00994804" w:rsidRPr="00492B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oraz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ł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czy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są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jakieś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zapytania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lub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wagi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o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u</w:t>
      </w:r>
      <w:proofErr w:type="spellEnd"/>
      <w:r w:rsidR="00994804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B1E9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chwały</w:t>
      </w:r>
      <w:proofErr w:type="spellEnd"/>
      <w:r w:rsidR="005B1E9C" w:rsidRPr="00492BDA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77EA5CD7" w14:textId="77777777" w:rsidR="00994804" w:rsidRPr="00492BDA" w:rsidRDefault="0099480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88C54" w14:textId="77777777" w:rsidR="00994804" w:rsidRPr="00492BDA" w:rsidRDefault="0099480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C65D4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084B64D7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ojekt uchwały w sprawie uznania petycji za zasługującą na uwzględnienie,</w:t>
      </w:r>
    </w:p>
    <w:p w14:paraId="4F683218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67097D16" w14:textId="3840D457" w:rsidR="00A80B6F" w:rsidRPr="000D7ABE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14:paraId="72109BDE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02387C8D" w14:textId="77777777" w:rsidR="00F1086A" w:rsidRPr="00492BDA" w:rsidRDefault="00672240" w:rsidP="007C3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ZA (15)</w:t>
      </w:r>
    </w:p>
    <w:p w14:paraId="4C0EEC16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Marcin Dutkiewicz, Piotr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Kazimier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Klasiński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ta Łaskawiec, Zdzisław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Mider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Łukasz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Niebud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riusz Pawełczak, Marek Prokop, Grażyna Robak, Marek Sarna, Marek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kubek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 xml:space="preserve">, Maciej Soboń, Jadwiga </w:t>
      </w:r>
      <w:proofErr w:type="spellStart"/>
      <w:r w:rsidRPr="00492BDA">
        <w:rPr>
          <w:rFonts w:ascii="Times New Roman" w:hAnsi="Times New Roman" w:cs="Times New Roman"/>
          <w:sz w:val="24"/>
          <w:szCs w:val="24"/>
        </w:rPr>
        <w:t>Stelmaszyńska</w:t>
      </w:r>
      <w:proofErr w:type="spellEnd"/>
      <w:r w:rsidRPr="00492BDA">
        <w:rPr>
          <w:rFonts w:ascii="Times New Roman" w:hAnsi="Times New Roman" w:cs="Times New Roman"/>
          <w:sz w:val="24"/>
          <w:szCs w:val="24"/>
        </w:rPr>
        <w:t>, Zdzisław Woźniak, Aneta Wykurz</w:t>
      </w:r>
    </w:p>
    <w:p w14:paraId="7383F10B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ZECIW (0)</w:t>
      </w:r>
    </w:p>
    <w:p w14:paraId="27C316CD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WSTRZYMUJĘ SIĘ (0)</w:t>
      </w:r>
    </w:p>
    <w:p w14:paraId="024E8E38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BRAK GŁOSU (0)</w:t>
      </w:r>
    </w:p>
    <w:p w14:paraId="1AB2A25C" w14:textId="77777777" w:rsidR="00F1086A" w:rsidRPr="00492BD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NIEOBECNI (0)</w:t>
      </w:r>
    </w:p>
    <w:p w14:paraId="520B56C0" w14:textId="58077430" w:rsidR="00F932D4" w:rsidRPr="00492BDA" w:rsidRDefault="00F932D4" w:rsidP="00F93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DB5E5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Wiceprzewodniczący Rady Miejskiej pan Zdzisław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</w:rPr>
        <w:t>Mider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zapoznał z wynikami </w:t>
      </w:r>
      <w:r w:rsidR="005B1E9C" w:rsidRPr="00DB5E5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głosowania </w:t>
      </w:r>
      <w:r w:rsidR="005B1E9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      </w:t>
      </w:r>
      <w:r w:rsidR="005B1E9C" w:rsidRPr="00DB5E5B">
        <w:rPr>
          <w:rFonts w:ascii="Times New Roman" w:hAnsi="Times New Roman" w:cs="Times New Roman"/>
          <w:bCs/>
          <w:sz w:val="24"/>
          <w:szCs w:val="24"/>
          <w:highlight w:val="white"/>
        </w:rPr>
        <w:t>w sprawie</w:t>
      </w:r>
      <w:r w:rsidRPr="00DB5E5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projektu uchwały w sprawie</w:t>
      </w:r>
      <w:r w:rsidRPr="00DB5E5B">
        <w:rPr>
          <w:rFonts w:ascii="Times New Roman" w:hAnsi="Times New Roman" w:cs="Times New Roman"/>
          <w:sz w:val="24"/>
          <w:szCs w:val="24"/>
        </w:rPr>
        <w:t xml:space="preserve"> uznania petycji za zasługującą na uwzględnienie</w:t>
      </w:r>
      <w:r w:rsidRPr="00DB5E5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został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przyjęt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przez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Radę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Miejską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jednogłoś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,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przy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stanie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15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radnych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na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Sali</w:t>
      </w:r>
      <w:proofErr w:type="spellEnd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DB5E5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Obrad</w:t>
      </w:r>
      <w:proofErr w:type="spellEnd"/>
      <w:r w:rsidRPr="00492BD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14:paraId="180BDE7E" w14:textId="77777777" w:rsidR="00F932D4" w:rsidRPr="00492BDA" w:rsidRDefault="00F932D4" w:rsidP="00F93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339FA" w14:textId="77777777" w:rsidR="00F932D4" w:rsidRPr="00492BDA" w:rsidRDefault="00F932D4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50816" w14:textId="77777777" w:rsidR="0040780C" w:rsidRDefault="0040780C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3FA1E" w14:textId="48A7AFEE" w:rsidR="009E3F76" w:rsidRPr="00492BDA" w:rsidRDefault="00DF75F4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. </w:t>
      </w:r>
      <w:r w:rsidR="005B1E9C">
        <w:rPr>
          <w:rFonts w:ascii="Times New Roman" w:hAnsi="Times New Roman" w:cs="Times New Roman"/>
          <w:b/>
          <w:bCs/>
          <w:sz w:val="24"/>
          <w:szCs w:val="24"/>
        </w:rPr>
        <w:t>Nr 17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E9C" w:rsidRPr="00492BDA">
        <w:rPr>
          <w:rFonts w:ascii="Times New Roman" w:hAnsi="Times New Roman" w:cs="Times New Roman"/>
          <w:b/>
          <w:bCs/>
          <w:sz w:val="24"/>
          <w:szCs w:val="24"/>
        </w:rPr>
        <w:t>– Uchwała</w:t>
      </w:r>
      <w:r w:rsidR="009E3F76" w:rsidRPr="00492BDA">
        <w:rPr>
          <w:rFonts w:ascii="Times New Roman" w:hAnsi="Times New Roman" w:cs="Times New Roman"/>
          <w:b/>
          <w:bCs/>
          <w:sz w:val="24"/>
          <w:szCs w:val="24"/>
        </w:rPr>
        <w:t xml:space="preserve"> Nr XIII/172/2025 Rady</w:t>
      </w:r>
    </w:p>
    <w:p w14:paraId="728F49FB" w14:textId="77777777" w:rsidR="009E3F76" w:rsidRPr="00492BDA" w:rsidRDefault="009E3F76" w:rsidP="00CC6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BDA">
        <w:rPr>
          <w:rFonts w:ascii="Times New Roman" w:hAnsi="Times New Roman" w:cs="Times New Roman"/>
          <w:b/>
          <w:bCs/>
          <w:sz w:val="24"/>
          <w:szCs w:val="24"/>
        </w:rPr>
        <w:t>Miejskiej w Pińczowie</w:t>
      </w:r>
    </w:p>
    <w:p w14:paraId="7BCA1096" w14:textId="77777777" w:rsidR="009D2C3F" w:rsidRDefault="009D2C3F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61066" w14:textId="47C215C5" w:rsidR="009E3F76" w:rsidRPr="00492BDA" w:rsidRDefault="00F932D4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 xml:space="preserve">Przewodniczący Rady Miejskiej pan Zdzisław Woźniak ogłosił przerwę </w:t>
      </w:r>
      <w:r w:rsidR="00A81A29">
        <w:rPr>
          <w:rFonts w:ascii="Times New Roman" w:hAnsi="Times New Roman" w:cs="Times New Roman"/>
          <w:sz w:val="24"/>
          <w:szCs w:val="24"/>
        </w:rPr>
        <w:t xml:space="preserve">w </w:t>
      </w:r>
      <w:r w:rsidRPr="00492BDA">
        <w:rPr>
          <w:rFonts w:ascii="Times New Roman" w:hAnsi="Times New Roman" w:cs="Times New Roman"/>
          <w:sz w:val="24"/>
          <w:szCs w:val="24"/>
        </w:rPr>
        <w:t>obradach.</w:t>
      </w:r>
    </w:p>
    <w:p w14:paraId="60CCAE58" w14:textId="2FA64C2E" w:rsidR="00B75BBF" w:rsidRDefault="0067224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lastRenderedPageBreak/>
        <w:t>7. Zapytania, informacje, komunikaty i wolne wnioski.</w:t>
      </w:r>
    </w:p>
    <w:p w14:paraId="7EAB2907" w14:textId="77777777" w:rsidR="00B75BBF" w:rsidRPr="001B6CE5" w:rsidRDefault="00B75BBF" w:rsidP="00B75B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CE5">
        <w:rPr>
          <w:rFonts w:ascii="Times New Roman" w:hAnsi="Times New Roman" w:cs="Times New Roman"/>
          <w:b/>
          <w:bCs/>
          <w:sz w:val="24"/>
          <w:szCs w:val="24"/>
        </w:rPr>
        <w:t xml:space="preserve">Radna pani Jadwiga </w:t>
      </w:r>
      <w:proofErr w:type="spellStart"/>
      <w:r w:rsidRPr="001B6CE5">
        <w:rPr>
          <w:rFonts w:ascii="Times New Roman" w:hAnsi="Times New Roman" w:cs="Times New Roman"/>
          <w:b/>
          <w:bCs/>
          <w:sz w:val="24"/>
          <w:szCs w:val="24"/>
        </w:rPr>
        <w:t>Stelmaszyńska</w:t>
      </w:r>
      <w:proofErr w:type="spellEnd"/>
      <w:r w:rsidRPr="001B6C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51E3BD" w14:textId="77777777" w:rsidR="00B75BBF" w:rsidRPr="00DB3682" w:rsidRDefault="00B75BBF" w:rsidP="00DB368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82">
        <w:rPr>
          <w:rFonts w:ascii="Times New Roman" w:hAnsi="Times New Roman" w:cs="Times New Roman"/>
          <w:sz w:val="24"/>
          <w:szCs w:val="24"/>
        </w:rPr>
        <w:t>czy jest coś robione w kwestii przystanku kolejowo - osobowego                               w Szarbkowie?</w:t>
      </w:r>
    </w:p>
    <w:p w14:paraId="6B9A763D" w14:textId="77777777" w:rsidR="00B75BBF" w:rsidRPr="001B6CE5" w:rsidRDefault="00B75BBF" w:rsidP="00B75B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E5">
        <w:rPr>
          <w:rFonts w:ascii="Times New Roman" w:hAnsi="Times New Roman" w:cs="Times New Roman"/>
          <w:sz w:val="24"/>
          <w:szCs w:val="24"/>
        </w:rPr>
        <w:t xml:space="preserve">czy są jakieś ustalenia poczynione w sprawie drogi z nowej kopalni </w:t>
      </w:r>
      <w:proofErr w:type="spellStart"/>
      <w:r w:rsidRPr="001B6CE5">
        <w:rPr>
          <w:rFonts w:ascii="Times New Roman" w:hAnsi="Times New Roman" w:cs="Times New Roman"/>
          <w:sz w:val="24"/>
          <w:szCs w:val="24"/>
        </w:rPr>
        <w:t>Knauf</w:t>
      </w:r>
      <w:proofErr w:type="spellEnd"/>
      <w:r w:rsidRPr="001B6CE5">
        <w:rPr>
          <w:rFonts w:ascii="Times New Roman" w:hAnsi="Times New Roman" w:cs="Times New Roman"/>
          <w:sz w:val="24"/>
          <w:szCs w:val="24"/>
        </w:rPr>
        <w:t xml:space="preserve"> dla transportu ciężkiego?</w:t>
      </w:r>
    </w:p>
    <w:p w14:paraId="1FB70549" w14:textId="77777777" w:rsidR="00B75BBF" w:rsidRPr="001B6CE5" w:rsidRDefault="00B75BBF" w:rsidP="00B75B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E5">
        <w:rPr>
          <w:rFonts w:ascii="Times New Roman" w:hAnsi="Times New Roman" w:cs="Times New Roman"/>
          <w:sz w:val="24"/>
          <w:szCs w:val="24"/>
        </w:rPr>
        <w:t>czy pojawiły się zewnętrzne środki finansowe na postawienie przystanków na drogach wewnętrznych i czy będzie możliwość zmiany trasy przebiegu komunikacji miejskiej w miejscowości Brzeście?</w:t>
      </w:r>
    </w:p>
    <w:p w14:paraId="4B529690" w14:textId="77777777" w:rsidR="00B75BBF" w:rsidRPr="001B6CE5" w:rsidRDefault="00B75BBF" w:rsidP="00B75B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CE5">
        <w:rPr>
          <w:rFonts w:ascii="Times New Roman" w:hAnsi="Times New Roman" w:cs="Times New Roman"/>
          <w:b/>
          <w:bCs/>
          <w:sz w:val="24"/>
          <w:szCs w:val="24"/>
        </w:rPr>
        <w:t xml:space="preserve">Radny pan Łukasz </w:t>
      </w:r>
      <w:proofErr w:type="spellStart"/>
      <w:r w:rsidRPr="001B6CE5">
        <w:rPr>
          <w:rFonts w:ascii="Times New Roman" w:hAnsi="Times New Roman" w:cs="Times New Roman"/>
          <w:b/>
          <w:bCs/>
          <w:sz w:val="24"/>
          <w:szCs w:val="24"/>
        </w:rPr>
        <w:t>Niebudek</w:t>
      </w:r>
      <w:proofErr w:type="spellEnd"/>
      <w:r w:rsidRPr="001B6C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66F25F" w14:textId="77777777" w:rsidR="00B75BBF" w:rsidRPr="001B6CE5" w:rsidRDefault="00B75BBF" w:rsidP="007F4F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jest </w:t>
      </w:r>
      <w:r w:rsidRPr="001B6CE5">
        <w:rPr>
          <w:rFonts w:ascii="Times New Roman" w:hAnsi="Times New Roman" w:cs="Times New Roman"/>
          <w:sz w:val="24"/>
          <w:szCs w:val="24"/>
        </w:rPr>
        <w:t xml:space="preserve">możliwość umieszczenia przejścia dla pieszych w pobliżu przedszkola 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6CE5">
        <w:rPr>
          <w:rFonts w:ascii="Times New Roman" w:hAnsi="Times New Roman" w:cs="Times New Roman"/>
          <w:sz w:val="24"/>
          <w:szCs w:val="24"/>
        </w:rPr>
        <w:t>ul. H. Kołłątaja i ustawienie znaku informacyj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6CE5">
        <w:rPr>
          <w:rFonts w:ascii="Times New Roman" w:hAnsi="Times New Roman" w:cs="Times New Roman"/>
          <w:sz w:val="24"/>
          <w:szCs w:val="24"/>
        </w:rPr>
        <w:t>że w pobliżu znajduje się przedszkole/szkoł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A6CFB1C" w14:textId="77777777" w:rsidR="00B75BBF" w:rsidRPr="001B6CE5" w:rsidRDefault="00B75BBF" w:rsidP="00DB20D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B6CE5">
        <w:rPr>
          <w:rFonts w:ascii="Times New Roman" w:hAnsi="Times New Roman" w:cs="Times New Roman"/>
          <w:sz w:val="24"/>
          <w:szCs w:val="24"/>
        </w:rPr>
        <w:t>dśwież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6CE5">
        <w:rPr>
          <w:rFonts w:ascii="Times New Roman" w:hAnsi="Times New Roman" w:cs="Times New Roman"/>
          <w:sz w:val="24"/>
          <w:szCs w:val="24"/>
        </w:rPr>
        <w:t xml:space="preserve"> istniejących „</w:t>
      </w:r>
      <w:r>
        <w:rPr>
          <w:rFonts w:ascii="Times New Roman" w:hAnsi="Times New Roman" w:cs="Times New Roman"/>
          <w:sz w:val="24"/>
          <w:szCs w:val="24"/>
        </w:rPr>
        <w:t>witaczy</w:t>
      </w:r>
      <w:r w:rsidRPr="001B6CE5">
        <w:rPr>
          <w:rFonts w:ascii="Times New Roman" w:hAnsi="Times New Roman" w:cs="Times New Roman"/>
          <w:sz w:val="24"/>
          <w:szCs w:val="24"/>
        </w:rPr>
        <w:t xml:space="preserve">” przy wjeździe do Pińczowa. </w:t>
      </w:r>
    </w:p>
    <w:p w14:paraId="61EA176B" w14:textId="77777777" w:rsidR="00B75BBF" w:rsidRPr="001B6CE5" w:rsidRDefault="00B75BBF" w:rsidP="00B75B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CE5">
        <w:rPr>
          <w:rFonts w:ascii="Times New Roman" w:hAnsi="Times New Roman" w:cs="Times New Roman"/>
          <w:b/>
          <w:bCs/>
          <w:sz w:val="24"/>
          <w:szCs w:val="24"/>
        </w:rPr>
        <w:t>Radna pan Mariusz Pawełczak:</w:t>
      </w:r>
    </w:p>
    <w:p w14:paraId="6C915130" w14:textId="77777777" w:rsidR="00B75BBF" w:rsidRPr="001B6CE5" w:rsidRDefault="00B75BBF" w:rsidP="00DB368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E5">
        <w:rPr>
          <w:rFonts w:ascii="Times New Roman" w:hAnsi="Times New Roman" w:cs="Times New Roman"/>
          <w:sz w:val="24"/>
          <w:szCs w:val="24"/>
        </w:rPr>
        <w:t>jaki był powód usunięcia pojemników PCK z terenu Pińczow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DE49F2B" w14:textId="70F8FD4C" w:rsidR="00B75BBF" w:rsidRPr="001B6CE5" w:rsidRDefault="00DB20D8" w:rsidP="003574E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BBF" w:rsidRPr="001B6CE5">
        <w:rPr>
          <w:rFonts w:ascii="Times New Roman" w:hAnsi="Times New Roman" w:cs="Times New Roman"/>
          <w:sz w:val="24"/>
          <w:szCs w:val="24"/>
        </w:rPr>
        <w:t xml:space="preserve">czy zostaną ponownie postawione i gdzie obecnie można oddawać używaną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5BBF" w:rsidRPr="001B6CE5">
        <w:rPr>
          <w:rFonts w:ascii="Times New Roman" w:hAnsi="Times New Roman" w:cs="Times New Roman"/>
          <w:sz w:val="24"/>
          <w:szCs w:val="24"/>
        </w:rPr>
        <w:t>odzież oraz czy jest to odpłatne czy nie?</w:t>
      </w:r>
    </w:p>
    <w:p w14:paraId="66BAEA7E" w14:textId="77777777" w:rsidR="00B75BBF" w:rsidRPr="001B6CE5" w:rsidRDefault="00B75BBF" w:rsidP="003574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E5">
        <w:rPr>
          <w:rFonts w:ascii="Times New Roman" w:hAnsi="Times New Roman" w:cs="Times New Roman"/>
          <w:sz w:val="24"/>
          <w:szCs w:val="24"/>
        </w:rPr>
        <w:t>ogrodzenia zbiornika retencyjnego w miejscowości Kozubów.</w:t>
      </w:r>
    </w:p>
    <w:p w14:paraId="2BC2D49E" w14:textId="77777777" w:rsidR="00B75BBF" w:rsidRPr="001B6CE5" w:rsidRDefault="00B75BBF" w:rsidP="00B75BB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CE5">
        <w:rPr>
          <w:rFonts w:ascii="Times New Roman" w:hAnsi="Times New Roman" w:cs="Times New Roman"/>
          <w:b/>
          <w:bCs/>
          <w:sz w:val="24"/>
          <w:szCs w:val="24"/>
        </w:rPr>
        <w:t>Radna pani Marta Łaskawiec:</w:t>
      </w:r>
    </w:p>
    <w:p w14:paraId="6C637A00" w14:textId="7B5F425A" w:rsidR="00B75BBF" w:rsidRPr="001B6CE5" w:rsidRDefault="00B75BBF" w:rsidP="003574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E5">
        <w:rPr>
          <w:rFonts w:ascii="Times New Roman" w:hAnsi="Times New Roman" w:cs="Times New Roman"/>
          <w:sz w:val="24"/>
          <w:szCs w:val="24"/>
        </w:rPr>
        <w:t xml:space="preserve">projektu zazielenienia miasta z budżetu obywatelskiego- co jest zawarte </w:t>
      </w:r>
      <w:r w:rsidR="003561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B6CE5">
        <w:rPr>
          <w:rFonts w:ascii="Times New Roman" w:hAnsi="Times New Roman" w:cs="Times New Roman"/>
          <w:sz w:val="24"/>
          <w:szCs w:val="24"/>
        </w:rPr>
        <w:t>w projekci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F4C5294" w14:textId="77777777" w:rsidR="00B75BBF" w:rsidRPr="001B6CE5" w:rsidRDefault="00B75BBF" w:rsidP="003574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E5">
        <w:rPr>
          <w:rFonts w:ascii="Times New Roman" w:hAnsi="Times New Roman" w:cs="Times New Roman"/>
          <w:sz w:val="24"/>
          <w:szCs w:val="24"/>
        </w:rPr>
        <w:t>utwardzenia wjazdu od u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6CE5">
        <w:rPr>
          <w:rFonts w:ascii="Times New Roman" w:hAnsi="Times New Roman" w:cs="Times New Roman"/>
          <w:sz w:val="24"/>
          <w:szCs w:val="24"/>
        </w:rPr>
        <w:t xml:space="preserve"> Leśnej na Górę Św. Anny.</w:t>
      </w:r>
    </w:p>
    <w:p w14:paraId="6E08C5EA" w14:textId="77777777" w:rsidR="00B75BBF" w:rsidRPr="001B6CE5" w:rsidRDefault="00B75BBF" w:rsidP="00B75BB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CE5">
        <w:rPr>
          <w:rFonts w:ascii="Times New Roman" w:hAnsi="Times New Roman" w:cs="Times New Roman"/>
          <w:b/>
          <w:bCs/>
          <w:sz w:val="24"/>
          <w:szCs w:val="24"/>
        </w:rPr>
        <w:t xml:space="preserve">Radna pan Marek Sarna: </w:t>
      </w:r>
    </w:p>
    <w:p w14:paraId="619D8D27" w14:textId="77777777" w:rsidR="00B75BBF" w:rsidRPr="001B6CE5" w:rsidRDefault="00B75BBF" w:rsidP="003574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E5">
        <w:rPr>
          <w:rFonts w:ascii="Times New Roman" w:hAnsi="Times New Roman" w:cs="Times New Roman"/>
          <w:sz w:val="24"/>
          <w:szCs w:val="24"/>
        </w:rPr>
        <w:t>droga od posesji nr 7 do drogi Powiat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6CE5">
        <w:rPr>
          <w:rFonts w:ascii="Times New Roman" w:hAnsi="Times New Roman" w:cs="Times New Roman"/>
          <w:sz w:val="24"/>
          <w:szCs w:val="24"/>
        </w:rPr>
        <w:t xml:space="preserve"> niedzielne opady pogorszyły jej stan, czy jest możliwość zgłoszenia jej o dofinansowanie?</w:t>
      </w:r>
    </w:p>
    <w:p w14:paraId="743D07C7" w14:textId="77777777" w:rsidR="00B75BBF" w:rsidRPr="001B6CE5" w:rsidRDefault="00B75BBF" w:rsidP="003574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E5">
        <w:rPr>
          <w:rFonts w:ascii="Times New Roman" w:hAnsi="Times New Roman" w:cs="Times New Roman"/>
          <w:sz w:val="24"/>
          <w:szCs w:val="24"/>
        </w:rPr>
        <w:t>przycięcia konarów drzew na drodze gminnej.</w:t>
      </w:r>
    </w:p>
    <w:p w14:paraId="2A3AACD4" w14:textId="77777777" w:rsidR="00F1086A" w:rsidRDefault="0067224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lastRenderedPageBreak/>
        <w:t>8. Odpowiedzi na zapytania i wolne wnioski.</w:t>
      </w:r>
    </w:p>
    <w:p w14:paraId="5AA68DEE" w14:textId="4B003612" w:rsidR="00EA6EC2" w:rsidRPr="00EA6EC2" w:rsidRDefault="00890D3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wypowiedziała się w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kwestii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ulic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ordeckiego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trzeba opracować dokumentację i wybudować t</w:t>
      </w:r>
      <w:r w:rsidR="003561E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ą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ulicę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jest to jeden z priorytetów w tym mieście.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Oczywiście zajmiem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się </w:t>
      </w:r>
      <w:r w:rsidR="00CA686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tym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jeżeli wystarczy nam środków budżetowych</w:t>
      </w:r>
      <w:r w:rsidR="0024191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na przyszły </w:t>
      </w:r>
      <w:r w:rsidR="00CA686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rok wprowadzim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do budżetu, jeżeli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nie, to będziemy się starać o pozyskanie środków zewnętrznych i będziemy realizować t</w:t>
      </w:r>
      <w:r w:rsidR="0024191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ą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ulicę. </w:t>
      </w:r>
    </w:p>
    <w:p w14:paraId="429FBA87" w14:textId="1BBE2552" w:rsidR="00EA6EC2" w:rsidRPr="00EA6EC2" w:rsidRDefault="00890D3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a się w kwestii wynagrodzenia pracowników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iejsko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G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minnej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B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iblioteki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ublicznej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bardzo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BF486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bym </w:t>
      </w:r>
      <w:r w:rsidR="00BF4864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chciała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żeby wszyscy pracownicy, czy to gminy, czy to jednostek podległych zarabiali jak najwięcej. Natomiast nie zawsze są na to środki. </w:t>
      </w:r>
    </w:p>
    <w:p w14:paraId="6147B960" w14:textId="3251C99B" w:rsidR="00EA6EC2" w:rsidRPr="00EA6EC2" w:rsidRDefault="00BF4864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 się w kwestii progu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zwalniającego, miejsc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ydzielon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ych pod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parking przy ulicy Kołłątaja,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że naturalnie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przyszłym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roku będziem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takie miejsca wydzielać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Do tej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ory sprzeciwialiśm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się wydzielaniem takich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iejsc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gdyż trzeba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9675D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w nim parkować dokładnie tak jak mu zostało wydzielone i nie zawsze mieszkańcy to respektują, więc mieliśmy </w:t>
      </w:r>
      <w:r w:rsidR="004C6AF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unikać sytuacji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onfliktowych, ale oczywiście jeżeli takie jest życzenie mieszkańców,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to tak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będziemy robić.</w:t>
      </w:r>
    </w:p>
    <w:p w14:paraId="179F7E9B" w14:textId="270C61DD" w:rsidR="00EA6EC2" w:rsidRPr="00EA6EC2" w:rsidRDefault="00EA6EC2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75795C"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 w:rsidR="0075795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a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się w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sprawie dzierżawy działki 44/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2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jest to działka, która była wcześniej dzierżawiona przez podmiot gospodarczy, którego już nie ma.  Wpłynął wniosek o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dzierżawę od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innego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rzedsiębiorcy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który nie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jest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przedsiębiorą </w:t>
      </w:r>
      <w:r w:rsidR="009675D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z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Pińczowa. Nie chcieliśmy przedsiębiorcy lokalnemu zabierać tej działki w trakcie trwania umowy, więc dzierżawił, dopóki miał na to chęć</w:t>
      </w:r>
      <w:r w:rsidR="004A132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 </w:t>
      </w:r>
      <w:r w:rsidR="008011D1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omencie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iedy zrezygnował z tej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dzierżawy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kiedy umowa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została przez niego rozwiązana</w:t>
      </w:r>
      <w:r w:rsidR="009675D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yznaczyliśmy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tam miejsca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parkingowe, </w:t>
      </w:r>
      <w:r w:rsidR="008011D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gdyż </w:t>
      </w:r>
      <w:r w:rsidR="008011D1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jest</w:t>
      </w:r>
      <w:r w:rsidR="004A132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to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teren pod </w:t>
      </w:r>
      <w:r w:rsidR="008011D1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arking</w:t>
      </w:r>
      <w:r w:rsidR="008011D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="008011D1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związku z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tym nie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powin</w:t>
      </w:r>
      <w:r w:rsidR="008C4F2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ien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być </w:t>
      </w:r>
      <w:r w:rsidR="0075795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rzeznaczony to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na dzierżawę pod działalność gospodarczą. </w:t>
      </w:r>
    </w:p>
    <w:p w14:paraId="5CC8B4E8" w14:textId="54682933" w:rsidR="00EA6EC2" w:rsidRPr="00EA6EC2" w:rsidRDefault="0075795C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a się na temat przystanku kolejowego </w:t>
      </w:r>
      <w:r w:rsidR="00C935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w Szarbkowie, że odpowiedź z Urzędu Marszałkowskiego była jednoznaczna, że nie </w:t>
      </w:r>
      <w:r w:rsidR="0059770F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a kontynuacji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tych działań</w:t>
      </w:r>
      <w:r w:rsidR="0059770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Z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arządcą kolei jest PKP, co za tym idzie Urząd Marszałkowski</w:t>
      </w:r>
      <w:r w:rsidR="009B267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która    z </w:t>
      </w:r>
      <w:r w:rsidR="00BD7CC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owodu braków</w:t>
      </w:r>
      <w:r w:rsidR="009B267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środków w budżecie nie przewiduje modernizacji przystanku.</w:t>
      </w:r>
    </w:p>
    <w:p w14:paraId="1AD115C1" w14:textId="685E27F0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 się w kwestii drogi </w:t>
      </w:r>
      <w:proofErr w:type="spellStart"/>
      <w:r w:rsidR="001E41C7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Knauf</w:t>
      </w:r>
      <w:proofErr w:type="spellEnd"/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, że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firma</w:t>
      </w:r>
      <w:r w:rsidR="00C935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zrezygnowała z tego przebiegu, który był pierwotnie</w:t>
      </w:r>
      <w:r w:rsidR="00DE6BC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ustalony</w:t>
      </w:r>
      <w:r w:rsidR="00C9352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na który nie zgodzili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się mieszkańc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si Uników. Są </w:t>
      </w:r>
      <w:r w:rsidR="007E2605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kolejne </w:t>
      </w:r>
      <w:r w:rsidR="007E2605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ropozycje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ale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generalnie droga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jest przeniesiona na teren gminy Busko ze względu na sprzeciw naszych mieszkańców, a my nie będziemy robić drogi wbrew woli mieszkańców. </w:t>
      </w:r>
    </w:p>
    <w:p w14:paraId="623C4F0C" w14:textId="2A9184FF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a się w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kwestii środkó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na nową trasę autobusową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że nabory z funduszu przewozów są uruchamiane z reguły pod koniec roku. Czasami jest to październik, </w:t>
      </w:r>
      <w:r w:rsidR="001E41C7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czasami listopad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a zdarzyło się </w:t>
      </w:r>
      <w:r w:rsidR="00B60C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również,</w:t>
      </w:r>
      <w:r w:rsidR="007E2605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B60C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że grudzień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i tak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naprawdę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to ostatnim rzutem na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taśmę podpisujem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umowy. Co roku jest problem z tym, żeby to wprowadzić do budżetu.  Jeżeli mamy rozmawiać o jakiejkolwiek nowej trasie, to </w:t>
      </w:r>
      <w:r w:rsidR="00B60C59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będzie dopiero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oniec roku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3EB17991" w14:textId="00F10B87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a się w </w:t>
      </w:r>
      <w:r w:rsidR="005B1E9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kwestii chodnik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od Pińczowa do Skrzyżowania, </w:t>
      </w:r>
      <w:r w:rsidR="005B1E9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że będziem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nioskować do Zarządu   Dróg Wojewódzkich, </w:t>
      </w:r>
      <w:r w:rsidR="00F06E1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żeby chodnik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został oczyszczony.</w:t>
      </w:r>
    </w:p>
    <w:p w14:paraId="39919355" w14:textId="25E7F3D7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a się w kwestii pojemników PCK, że dostaliśmy </w:t>
      </w:r>
      <w:r w:rsidR="005B1E9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informacje z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PCK, że te pojemniki zostaną z przez PCK zabrane ze względu na to, że ilość odzieży i jakość tej odzieży, która została wrzucona do osób przez ostatnie czasy w związku ze zmianą przepisów dotyczących niemożliwości wyrzucania zużytych ubrań do czarnego worka, tak jak to było do tej pory przerosła oczekiwania i możliwości PCK, dlatego te pojemniki zostały zabrane. Ten problem nie dotyczy tylko naszej gminy</w:t>
      </w:r>
      <w:r w:rsidR="00CE428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j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est to problem w całej Polsce</w:t>
      </w:r>
      <w:r w:rsidR="00BD2F4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N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owe unormowania prawne, moim zdaniem są</w:t>
      </w:r>
      <w:r w:rsidR="00CE428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błędne i niekorzystne dla mieszkańców. </w:t>
      </w:r>
      <w:r w:rsidR="00BD2F4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O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dpowiedzialność za prawidłowy </w:t>
      </w:r>
      <w:r w:rsidR="00B76E66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odbiór tekstylió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została przerzucona na </w:t>
      </w:r>
      <w:r w:rsidR="004C6AF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samorządy</w:t>
      </w:r>
      <w:r w:rsidR="004C6AF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="004C6AF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4C6AF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BD2F4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</w:t>
      </w:r>
      <w:r w:rsidR="002D4E8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</w:t>
      </w:r>
      <w:r w:rsidR="00B76E6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w związku z tym będziemy musieli zorganizować mobilną zbiórkę odzieży. </w:t>
      </w:r>
      <w:r w:rsidR="00B76E6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Z powodu</w:t>
      </w:r>
      <w:r w:rsidR="00BD2F4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8791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 </w:t>
      </w:r>
      <w:r w:rsidR="00B76E6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</w:t>
      </w:r>
      <w:r w:rsidR="00BD2F4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z zaistniał</w:t>
      </w:r>
      <w:r w:rsidR="00B76E6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ej</w:t>
      </w:r>
      <w:r w:rsidR="00BD2F4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sytuacj</w:t>
      </w:r>
      <w:r w:rsidR="00B76E6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i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używane tekstylia i odzież mieszkańcy mogą oddawać w Punkcje Selektywnej Zbiórki Odpadów Komunalnych w Pińczowie. </w:t>
      </w:r>
    </w:p>
    <w:p w14:paraId="20CDEDAF" w14:textId="6ED127A2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a się w kwestii zbiornika w </w:t>
      </w:r>
      <w:proofErr w:type="spellStart"/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Kozubowie</w:t>
      </w:r>
      <w:proofErr w:type="spellEnd"/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że kawałek </w:t>
      </w:r>
      <w:r w:rsidR="00BD2F4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ogrodzenia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tórego brakuje to ogrodzenie położone na działce prywatnej i to nie było ujęte w dokumentacji natomiast wykonawca zobowiązał </w:t>
      </w:r>
      <w:r w:rsidR="00BD2F4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się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dołoży tego ogrodzenia </w:t>
      </w:r>
      <w:r w:rsidR="002F38D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po uzyskaniu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zgod</w:t>
      </w:r>
      <w:r w:rsidR="002F38D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łaściciela działki</w:t>
      </w:r>
      <w:r w:rsidR="00893DF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17242932" w14:textId="3B8193BB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 się w kwestii chodnika na Batalionów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Chłopskich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jest to droga </w:t>
      </w:r>
      <w:r w:rsidR="0087437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ojewódzka </w:t>
      </w:r>
      <w:r w:rsidR="008F15E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i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będziemy zgłaszać Państwa wnioski. </w:t>
      </w:r>
    </w:p>
    <w:p w14:paraId="614D15BD" w14:textId="207AB665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 się w kwestii </w:t>
      </w:r>
      <w:r w:rsidR="008F15E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„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witaczy</w:t>
      </w:r>
      <w:r w:rsidR="008F15E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”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będziemy się zastanawiać nad odnowieniem </w:t>
      </w:r>
      <w:r w:rsidR="0033544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i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oszacujemy jaki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będzie to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oszt.</w:t>
      </w:r>
    </w:p>
    <w:p w14:paraId="6547E4CD" w14:textId="26D0F749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 się w kwestii zazielenienie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iasta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dokumentacja i pozwolenie jest zostało uzgodnione z konserwatorem. Przewidziana jest wycinka 3 albo 4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drzewa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tóre konserwator zalecił ze względu na ich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stan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gdyż zagrażają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bezpieczeństwu mieszkańcó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F73A0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oraz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zakrzewienia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tóre się nadmiernie </w:t>
      </w:r>
      <w:r w:rsidR="006B1CD3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rozrosły będą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usuwane. Jest cały projekt przewidujący jakie krzewy będą zastępcze </w:t>
      </w:r>
      <w:r w:rsidR="00944689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i jest</w:t>
      </w:r>
      <w:r w:rsidR="0094468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to </w:t>
      </w:r>
      <w:r w:rsidR="00944689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decyzją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onserwatora narzucone. Dokumentacja jest na szeroki zakres to jest nie tylko p</w:t>
      </w:r>
      <w:r w:rsidR="0094468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ark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to jest też Plac Mirowski </w:t>
      </w:r>
      <w:r w:rsidR="006B1CD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i </w:t>
      </w:r>
      <w:r w:rsidR="008C142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lac przy dworcu. Na tą chwilę wycena jest bardzo wysoka będziemy musieli ograniczyć prace w tym zakresie, gdyż do budżetu obywatelskiego nie wolno dokładać. </w:t>
      </w:r>
    </w:p>
    <w:p w14:paraId="122170F4" w14:textId="6E73AF3E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a się w kwestii ulicy </w:t>
      </w:r>
      <w:r w:rsidR="00F73A0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L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eśnej, że pracujemy od pewnego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czasu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by drogę do Św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Anny utwardzić jest to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roblematyczne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gdyż ma statut drogi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ublicznej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ale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yślę,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utwardzenie i uzupełnienie ubytków w drodze możemy zrobić.</w:t>
      </w:r>
    </w:p>
    <w:p w14:paraId="27F70A5F" w14:textId="46E76ADE" w:rsidR="00EA6EC2" w:rsidRPr="00EA6EC2" w:rsidRDefault="00AC4FDA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90D3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>Zastępca Burmistrza pani Beata Kit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ypowiedziała się na pytanie </w:t>
      </w:r>
      <w:r w:rsidR="00F73A0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R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adnego pana Marka Sarny, że jeżeli są ubytki w drodze o oczywiście uzupełnimy i jeżeli się właściciel zgodzi to</w:t>
      </w:r>
      <w:r w:rsidR="00AE4C0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3134D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również </w:t>
      </w:r>
      <w:r w:rsidR="003134D9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będziemy</w:t>
      </w:r>
      <w:r w:rsidR="00EA6EC2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obcinać konary drzew.</w:t>
      </w:r>
    </w:p>
    <w:p w14:paraId="310737F5" w14:textId="3A3522E5" w:rsidR="00EA6EC2" w:rsidRPr="00EA6EC2" w:rsidRDefault="00EA6EC2" w:rsidP="00EA6E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C4F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Naczelnik Wydziału</w:t>
      </w:r>
      <w:r w:rsidR="00AC4F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5B1E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Rolnictwa,</w:t>
      </w:r>
      <w:r w:rsidR="00AC4F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Gospodarki Mieniem i Ochrony Środowiska </w:t>
      </w:r>
      <w:r w:rsidR="005B1E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pani </w:t>
      </w:r>
      <w:r w:rsidR="005B1E9C" w:rsidRPr="00AC4F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Anna</w:t>
      </w:r>
      <w:r w:rsidRPr="00AC4F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AC4F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Kawiorska</w:t>
      </w:r>
      <w:proofErr w:type="spellEnd"/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ypowiedziała się w </w:t>
      </w:r>
      <w:r w:rsidR="00AC4FD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kwestii usunięcia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pojemników </w:t>
      </w:r>
      <w:r w:rsidR="005B1E9C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CK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1 stycznia 2025 roku weszła zmiana w ustawie o utrzymaniu czystości i porządku w </w:t>
      </w:r>
      <w:r w:rsidR="00AC4FD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Gminie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tóra obejmowała wydzielenie z masy odpadów jako odpady segregowane odzieży i tekstyliów i to miały być jako odpad nie nadający się do ponownego użycia. Te odpady mieszkańcy powinny powinni zawozić do </w:t>
      </w:r>
      <w:proofErr w:type="spellStart"/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SZKu</w:t>
      </w:r>
      <w:proofErr w:type="spellEnd"/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W naszej gminie mieszkańcy odpadów nie zawozili stały pojemniki PCK i te odpady trafiały do PCK. W lipcu otrzymaliśmy pismo z oddziału Kieleckiego PCK</w:t>
      </w:r>
      <w:r w:rsidR="005B1E9C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dziękują nam za współpracę w projekcje tekstylia PCK i pojemniki z Gminy zostaną usunięte.</w:t>
      </w:r>
      <w:r w:rsidR="008011D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Obowiązek odpadów komunalnych jest zadaniem własnym Gminy więc na dzień </w:t>
      </w:r>
      <w:r w:rsidR="00AC4FD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dzisiejszy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jeżeli mieszkańcy </w:t>
      </w:r>
      <w:r w:rsidR="002D754D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uszą odzież</w:t>
      </w:r>
      <w:r w:rsidR="009A2E1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oddać należy ją zawieź</w:t>
      </w:r>
      <w:r w:rsidR="009A2E17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ć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do Punktu Selektywnego Zbierania Odpadów Komunalnych na ul. Republiki Pińczowskiej 10. Odzież zostaje </w:t>
      </w:r>
      <w:r w:rsidR="00A62476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rzyjęta w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ramach opłaty która mieszkańcy uiszczają za odpady. Będzie zorganizowana mobilna zbiórka na przełomie września</w:t>
      </w:r>
      <w:r w:rsidR="00795B1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października. </w:t>
      </w:r>
      <w:r w:rsidR="00AC4FD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Ustaliłam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że są dwie firmy </w:t>
      </w:r>
      <w:r w:rsidR="00A62476">
        <w:rPr>
          <w:rFonts w:ascii="Roboto" w:hAnsi="Roboto"/>
          <w:color w:val="333333"/>
          <w:shd w:val="clear" w:color="auto" w:fill="FFFFFF"/>
        </w:rPr>
        <w:t>Przedsiębiorstwo Gospodarki Odpadami Sp. z o. o. w Promniku</w:t>
      </w:r>
      <w:r w:rsidR="00A6247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która może przyjąć odpady i </w:t>
      </w:r>
      <w:r w:rsidR="00AC4FD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trafią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w całości do spalarni albo </w:t>
      </w:r>
      <w:r w:rsidR="00A6247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B Recykling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tóra się mieści koło Piekoszowa. Będzie</w:t>
      </w:r>
      <w:r w:rsidR="00A6247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prowadzona również 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mobilna </w:t>
      </w:r>
      <w:r w:rsidR="00AC4FD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zbiórka,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która odpiera odpady z pod nieruchomości. Koszty około 200 </w:t>
      </w:r>
      <w:r w:rsidR="00AC4FD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tys.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C4FDA"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złotych.</w:t>
      </w:r>
      <w:r w:rsidRPr="00EA6EC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78413379" w14:textId="30229E8C" w:rsidR="00EA6EC2" w:rsidRPr="003452CD" w:rsidRDefault="00EA6EC2" w:rsidP="007C3D1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93EB02" w14:textId="77777777" w:rsidR="006B6B0C" w:rsidRDefault="006B6B0C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1BE63" w14:textId="77777777" w:rsidR="006B6B0C" w:rsidRDefault="006B6B0C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4D0FD" w14:textId="77777777" w:rsidR="006B6B0C" w:rsidRDefault="006B6B0C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A598" w14:textId="77777777" w:rsidR="006B6B0C" w:rsidRDefault="006B6B0C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30548" w14:textId="77777777" w:rsidR="006B6B0C" w:rsidRDefault="006B6B0C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6ABCA" w14:textId="77777777" w:rsidR="006B6B0C" w:rsidRDefault="006B6B0C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60BDC" w14:textId="77777777" w:rsidR="00252C60" w:rsidRDefault="00252C6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A459F" w14:textId="77777777" w:rsidR="00252C60" w:rsidRDefault="00252C6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6AA36" w14:textId="77777777" w:rsidR="00252C60" w:rsidRDefault="00252C6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0A278" w14:textId="77777777" w:rsidR="00252C60" w:rsidRDefault="00252C6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402DC" w14:textId="77777777" w:rsidR="00252C60" w:rsidRDefault="00252C6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F6743" w14:textId="77777777" w:rsidR="00252C60" w:rsidRDefault="00252C6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50115" w14:textId="74B91D20" w:rsidR="00F1086A" w:rsidRDefault="00672240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BDA">
        <w:rPr>
          <w:rFonts w:ascii="Times New Roman" w:hAnsi="Times New Roman" w:cs="Times New Roman"/>
          <w:b/>
          <w:sz w:val="24"/>
          <w:szCs w:val="24"/>
        </w:rPr>
        <w:lastRenderedPageBreak/>
        <w:t>9. Zamknięcie obrad.</w:t>
      </w:r>
    </w:p>
    <w:p w14:paraId="34067EF4" w14:textId="77777777" w:rsidR="00EA6EC2" w:rsidRPr="00492BDA" w:rsidRDefault="00EA6EC2" w:rsidP="007C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EBDF0" w14:textId="77777777" w:rsidR="00CC6BDE" w:rsidRPr="00492BDA" w:rsidRDefault="00CC6BDE" w:rsidP="00CC6B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96280" w14:textId="77777777" w:rsidR="00CC6BDE" w:rsidRPr="00492BDA" w:rsidRDefault="00CC6BDE" w:rsidP="00CC6B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1498D2" w14:textId="77777777" w:rsidR="00CC6BDE" w:rsidRPr="00492BDA" w:rsidRDefault="00CC6BDE" w:rsidP="00CC6B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37A5B5" w14:textId="77777777" w:rsidR="00CC6BDE" w:rsidRPr="00492BDA" w:rsidRDefault="00CC6BDE" w:rsidP="00CC6B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DCB612" w14:textId="77777777" w:rsidR="00F1086A" w:rsidRDefault="00672240" w:rsidP="008303C6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92BDA">
        <w:rPr>
          <w:rFonts w:ascii="Times New Roman" w:hAnsi="Times New Roman" w:cs="Times New Roman"/>
          <w:sz w:val="24"/>
          <w:szCs w:val="24"/>
        </w:rPr>
        <w:t>Przewodniczący</w:t>
      </w:r>
      <w:r w:rsidR="008303C6">
        <w:rPr>
          <w:rFonts w:ascii="Times New Roman" w:hAnsi="Times New Roman" w:cs="Times New Roman"/>
          <w:sz w:val="24"/>
          <w:szCs w:val="24"/>
        </w:rPr>
        <w:t xml:space="preserve"> </w:t>
      </w:r>
      <w:r w:rsidRPr="009D357D">
        <w:rPr>
          <w:rFonts w:ascii="Times New Roman" w:hAnsi="Times New Roman" w:cs="Times New Roman"/>
          <w:sz w:val="24"/>
          <w:szCs w:val="24"/>
        </w:rPr>
        <w:t>Rada Miejska w Pińczowie</w:t>
      </w:r>
    </w:p>
    <w:p w14:paraId="7141958C" w14:textId="77777777" w:rsidR="008303C6" w:rsidRPr="009D357D" w:rsidRDefault="008303C6" w:rsidP="0083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Zdzisław Woźniak</w:t>
      </w:r>
    </w:p>
    <w:p w14:paraId="7C1300DC" w14:textId="77777777" w:rsidR="00847F65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Przygotował: </w:t>
      </w:r>
    </w:p>
    <w:p w14:paraId="0014F26F" w14:textId="77777777" w:rsidR="00F1086A" w:rsidRDefault="00672240" w:rsidP="007C3D10">
      <w:pPr>
        <w:jc w:val="both"/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Milena Szulc</w:t>
      </w:r>
    </w:p>
    <w:p w14:paraId="3EA53F33" w14:textId="77777777" w:rsidR="00CC6BDE" w:rsidRDefault="00CC6BDE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66E2E" w14:textId="77777777" w:rsidR="00CC6BDE" w:rsidRDefault="00CC6BDE" w:rsidP="00CC6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6DBC58" w14:textId="77777777" w:rsidR="00CC6BDE" w:rsidRPr="009D22C5" w:rsidRDefault="00CC6BDE" w:rsidP="00CC6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2C5">
        <w:rPr>
          <w:rFonts w:ascii="Times New Roman" w:hAnsi="Times New Roman" w:cs="Times New Roman"/>
          <w:sz w:val="24"/>
          <w:szCs w:val="24"/>
        </w:rPr>
        <w:t xml:space="preserve">Niniejszy protokół stanowi </w:t>
      </w:r>
      <w:proofErr w:type="spellStart"/>
      <w:r w:rsidRPr="009D22C5">
        <w:rPr>
          <w:rFonts w:ascii="Times New Roman" w:hAnsi="Times New Roman" w:cs="Times New Roman"/>
          <w:sz w:val="24"/>
          <w:szCs w:val="24"/>
        </w:rPr>
        <w:t>skr</w:t>
      </w:r>
      <w:r w:rsidRPr="009D22C5">
        <w:rPr>
          <w:rFonts w:ascii="Times New Roman" w:hAnsi="Times New Roman" w:cs="Times New Roman"/>
          <w:sz w:val="24"/>
          <w:szCs w:val="24"/>
          <w:lang w:val="en-US"/>
        </w:rPr>
        <w:t>óconą</w:t>
      </w:r>
      <w:proofErr w:type="spellEnd"/>
      <w:r w:rsidRPr="009D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9D22C5">
        <w:rPr>
          <w:rFonts w:ascii="Times New Roman" w:hAnsi="Times New Roman" w:cs="Times New Roman"/>
          <w:sz w:val="24"/>
          <w:szCs w:val="24"/>
          <w:lang w:val="en-US"/>
        </w:rPr>
        <w:t>rsję</w:t>
      </w:r>
      <w:proofErr w:type="spellEnd"/>
      <w:r w:rsidR="009D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2C5">
        <w:rPr>
          <w:rFonts w:ascii="Times New Roman" w:hAnsi="Times New Roman" w:cs="Times New Roman"/>
          <w:sz w:val="24"/>
          <w:szCs w:val="24"/>
          <w:lang w:val="en-US"/>
        </w:rPr>
        <w:t>przebiegu</w:t>
      </w:r>
      <w:proofErr w:type="spellEnd"/>
      <w:r w:rsidR="009D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2C5">
        <w:rPr>
          <w:rFonts w:ascii="Times New Roman" w:hAnsi="Times New Roman" w:cs="Times New Roman"/>
          <w:sz w:val="24"/>
          <w:szCs w:val="24"/>
          <w:lang w:val="en-US"/>
        </w:rPr>
        <w:t>posiedzenia</w:t>
      </w:r>
      <w:proofErr w:type="spellEnd"/>
      <w:r w:rsidR="009D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2C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9D22C5">
        <w:rPr>
          <w:rFonts w:ascii="Times New Roman" w:hAnsi="Times New Roman" w:cs="Times New Roman"/>
          <w:sz w:val="24"/>
          <w:szCs w:val="24"/>
          <w:lang w:val="en-US"/>
        </w:rPr>
        <w:t xml:space="preserve"> XIII</w:t>
      </w:r>
      <w:r w:rsidRPr="009D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sz w:val="24"/>
          <w:szCs w:val="24"/>
          <w:lang w:val="en-US"/>
        </w:rPr>
        <w:t>Sesji</w:t>
      </w:r>
      <w:proofErr w:type="spellEnd"/>
      <w:r w:rsidRPr="009D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sz w:val="24"/>
          <w:szCs w:val="24"/>
          <w:lang w:val="en-US"/>
        </w:rPr>
        <w:t>Rady</w:t>
      </w:r>
      <w:proofErr w:type="spellEnd"/>
      <w:r w:rsidRPr="009D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2C5">
        <w:rPr>
          <w:rFonts w:ascii="Times New Roman" w:hAnsi="Times New Roman" w:cs="Times New Roman"/>
          <w:sz w:val="24"/>
          <w:szCs w:val="24"/>
          <w:lang w:val="en-US"/>
        </w:rPr>
        <w:t>Miejskiej</w:t>
      </w:r>
      <w:proofErr w:type="spellEnd"/>
    </w:p>
    <w:p w14:paraId="42DF4972" w14:textId="0983A202" w:rsidR="00CC6BDE" w:rsidRPr="009D22C5" w:rsidRDefault="00CC6BDE" w:rsidP="00CC6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C5">
        <w:rPr>
          <w:rFonts w:ascii="Times New Roman" w:hAnsi="Times New Roman" w:cs="Times New Roman"/>
          <w:sz w:val="24"/>
          <w:szCs w:val="24"/>
        </w:rPr>
        <w:t>w Piń</w:t>
      </w:r>
      <w:r w:rsidR="009D22C5">
        <w:rPr>
          <w:rFonts w:ascii="Times New Roman" w:hAnsi="Times New Roman" w:cs="Times New Roman"/>
          <w:sz w:val="24"/>
          <w:szCs w:val="24"/>
        </w:rPr>
        <w:t>czowie przeprowadzonej w dniu 30 lipca 2025</w:t>
      </w:r>
      <w:r w:rsidRPr="009D22C5">
        <w:rPr>
          <w:rFonts w:ascii="Times New Roman" w:hAnsi="Times New Roman" w:cs="Times New Roman"/>
          <w:sz w:val="24"/>
          <w:szCs w:val="24"/>
        </w:rPr>
        <w:t xml:space="preserve"> roku o godzinie</w:t>
      </w:r>
      <w:r w:rsidR="009D22C5">
        <w:rPr>
          <w:rFonts w:ascii="Times New Roman" w:hAnsi="Times New Roman" w:cs="Times New Roman"/>
          <w:sz w:val="24"/>
          <w:szCs w:val="24"/>
        </w:rPr>
        <w:t xml:space="preserve"> 10</w:t>
      </w:r>
      <w:r w:rsidRPr="009D22C5">
        <w:rPr>
          <w:rFonts w:ascii="Times New Roman" w:hAnsi="Times New Roman" w:cs="Times New Roman"/>
          <w:sz w:val="24"/>
          <w:szCs w:val="24"/>
        </w:rPr>
        <w:t xml:space="preserve">:00 w sali obrad Miejskiej </w:t>
      </w:r>
      <w:r w:rsidR="00251179" w:rsidRPr="009D22C5">
        <w:rPr>
          <w:rFonts w:ascii="Times New Roman" w:hAnsi="Times New Roman" w:cs="Times New Roman"/>
          <w:sz w:val="24"/>
          <w:szCs w:val="24"/>
        </w:rPr>
        <w:t>i Gminnej</w:t>
      </w:r>
      <w:r w:rsidRPr="009D22C5">
        <w:rPr>
          <w:rFonts w:ascii="Times New Roman" w:hAnsi="Times New Roman" w:cs="Times New Roman"/>
          <w:sz w:val="24"/>
          <w:szCs w:val="24"/>
        </w:rPr>
        <w:t xml:space="preserve"> Biblioteki Publicznej w Pińczowie przy ulicy Nowy Świat 3. Dokładny jej przebieg zawiera nagranie udostępnione na stronie Biuletynu Informacji Publicznej Urzędu Miejskiego </w:t>
      </w:r>
      <w:r w:rsidR="009D22C5">
        <w:rPr>
          <w:rFonts w:ascii="Times New Roman" w:hAnsi="Times New Roman" w:cs="Times New Roman"/>
          <w:sz w:val="24"/>
          <w:szCs w:val="24"/>
        </w:rPr>
        <w:t xml:space="preserve">    </w:t>
      </w:r>
      <w:r w:rsidRPr="009D22C5">
        <w:rPr>
          <w:rFonts w:ascii="Times New Roman" w:hAnsi="Times New Roman" w:cs="Times New Roman"/>
          <w:sz w:val="24"/>
          <w:szCs w:val="24"/>
        </w:rPr>
        <w:t>w Pińczowie.</w:t>
      </w:r>
    </w:p>
    <w:p w14:paraId="0B116D37" w14:textId="77777777" w:rsidR="00CC6BDE" w:rsidRPr="009D22C5" w:rsidRDefault="00CC6BDE" w:rsidP="007C3D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BDE" w:rsidRPr="009D22C5" w:rsidSect="00F1086A"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F77DB" w14:textId="77777777" w:rsidR="00F64365" w:rsidRDefault="00F64365" w:rsidP="00F1086A">
      <w:pPr>
        <w:spacing w:after="0" w:line="240" w:lineRule="auto"/>
      </w:pPr>
      <w:r>
        <w:separator/>
      </w:r>
    </w:p>
  </w:endnote>
  <w:endnote w:type="continuationSeparator" w:id="0">
    <w:p w14:paraId="0491D343" w14:textId="77777777" w:rsidR="00F64365" w:rsidRDefault="00F64365" w:rsidP="00F1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174827"/>
      <w:docPartObj>
        <w:docPartGallery w:val="Page Numbers (Bottom of Page)"/>
        <w:docPartUnique/>
      </w:docPartObj>
    </w:sdtPr>
    <w:sdtEndPr/>
    <w:sdtContent>
      <w:p w14:paraId="7A76F18C" w14:textId="724E8FED" w:rsidR="00494394" w:rsidRDefault="004943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C6">
          <w:rPr>
            <w:noProof/>
          </w:rPr>
          <w:t>15</w:t>
        </w:r>
        <w:r>
          <w:fldChar w:fldCharType="end"/>
        </w:r>
      </w:p>
    </w:sdtContent>
  </w:sdt>
  <w:p w14:paraId="7B741939" w14:textId="77777777" w:rsidR="001028CA" w:rsidRDefault="001028CA" w:rsidP="008A12AC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0EF2F" w14:textId="77777777" w:rsidR="00F64365" w:rsidRDefault="00F64365" w:rsidP="00F1086A">
      <w:pPr>
        <w:spacing w:after="0" w:line="240" w:lineRule="auto"/>
      </w:pPr>
      <w:r>
        <w:separator/>
      </w:r>
    </w:p>
  </w:footnote>
  <w:footnote w:type="continuationSeparator" w:id="0">
    <w:p w14:paraId="00EB4A3C" w14:textId="77777777" w:rsidR="00F64365" w:rsidRDefault="00F64365" w:rsidP="00F1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1EE"/>
    <w:multiLevelType w:val="hybridMultilevel"/>
    <w:tmpl w:val="68F6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6DCB"/>
    <w:multiLevelType w:val="hybridMultilevel"/>
    <w:tmpl w:val="88F231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E2884"/>
    <w:multiLevelType w:val="hybridMultilevel"/>
    <w:tmpl w:val="004CB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6FA2"/>
    <w:multiLevelType w:val="hybridMultilevel"/>
    <w:tmpl w:val="C400E80E"/>
    <w:lvl w:ilvl="0" w:tplc="0652D39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51340606"/>
    <w:multiLevelType w:val="hybridMultilevel"/>
    <w:tmpl w:val="51E89798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39388690">
      <w:start w:val="9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5ADD12D9"/>
    <w:multiLevelType w:val="hybridMultilevel"/>
    <w:tmpl w:val="3A369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6A"/>
    <w:rsid w:val="00010AC7"/>
    <w:rsid w:val="00016709"/>
    <w:rsid w:val="00021FDE"/>
    <w:rsid w:val="00041B92"/>
    <w:rsid w:val="000666AC"/>
    <w:rsid w:val="00096A7F"/>
    <w:rsid w:val="000A12E4"/>
    <w:rsid w:val="000B3A7F"/>
    <w:rsid w:val="000D7ABE"/>
    <w:rsid w:val="000E75DB"/>
    <w:rsid w:val="000F36B6"/>
    <w:rsid w:val="000F5378"/>
    <w:rsid w:val="001028CA"/>
    <w:rsid w:val="0010564C"/>
    <w:rsid w:val="0012196D"/>
    <w:rsid w:val="001847BA"/>
    <w:rsid w:val="00190ACE"/>
    <w:rsid w:val="00197902"/>
    <w:rsid w:val="001D0BFC"/>
    <w:rsid w:val="001D4897"/>
    <w:rsid w:val="001E0679"/>
    <w:rsid w:val="001E3F29"/>
    <w:rsid w:val="001E41C7"/>
    <w:rsid w:val="00215293"/>
    <w:rsid w:val="0024191F"/>
    <w:rsid w:val="00251179"/>
    <w:rsid w:val="00252C60"/>
    <w:rsid w:val="002656A9"/>
    <w:rsid w:val="00281E06"/>
    <w:rsid w:val="00283930"/>
    <w:rsid w:val="002939BC"/>
    <w:rsid w:val="002D4E8E"/>
    <w:rsid w:val="002D754D"/>
    <w:rsid w:val="002F38D9"/>
    <w:rsid w:val="003109F5"/>
    <w:rsid w:val="003134D9"/>
    <w:rsid w:val="00335443"/>
    <w:rsid w:val="00337790"/>
    <w:rsid w:val="003452CD"/>
    <w:rsid w:val="003561EC"/>
    <w:rsid w:val="003574E3"/>
    <w:rsid w:val="003659C4"/>
    <w:rsid w:val="003A50C8"/>
    <w:rsid w:val="003B011D"/>
    <w:rsid w:val="003D6997"/>
    <w:rsid w:val="003F1322"/>
    <w:rsid w:val="00401A40"/>
    <w:rsid w:val="0040780C"/>
    <w:rsid w:val="004127A8"/>
    <w:rsid w:val="00416453"/>
    <w:rsid w:val="004277CD"/>
    <w:rsid w:val="0045470A"/>
    <w:rsid w:val="004716F4"/>
    <w:rsid w:val="00481FA5"/>
    <w:rsid w:val="00492BDA"/>
    <w:rsid w:val="00494394"/>
    <w:rsid w:val="004A1321"/>
    <w:rsid w:val="004C6AFA"/>
    <w:rsid w:val="005004FD"/>
    <w:rsid w:val="0059770F"/>
    <w:rsid w:val="005B1E9C"/>
    <w:rsid w:val="00614822"/>
    <w:rsid w:val="00623B50"/>
    <w:rsid w:val="00626E77"/>
    <w:rsid w:val="0064265D"/>
    <w:rsid w:val="0064724B"/>
    <w:rsid w:val="00672240"/>
    <w:rsid w:val="006B1CD3"/>
    <w:rsid w:val="006B6B0C"/>
    <w:rsid w:val="006D6562"/>
    <w:rsid w:val="006F5876"/>
    <w:rsid w:val="0075795C"/>
    <w:rsid w:val="00783BF2"/>
    <w:rsid w:val="00795B17"/>
    <w:rsid w:val="007B6185"/>
    <w:rsid w:val="007C3D10"/>
    <w:rsid w:val="007D1652"/>
    <w:rsid w:val="007D3929"/>
    <w:rsid w:val="007D3A58"/>
    <w:rsid w:val="007E2605"/>
    <w:rsid w:val="007F4FFE"/>
    <w:rsid w:val="008011D1"/>
    <w:rsid w:val="00805238"/>
    <w:rsid w:val="008103F5"/>
    <w:rsid w:val="008303C6"/>
    <w:rsid w:val="0083282F"/>
    <w:rsid w:val="0083476B"/>
    <w:rsid w:val="00847F65"/>
    <w:rsid w:val="008667A8"/>
    <w:rsid w:val="00873483"/>
    <w:rsid w:val="00874374"/>
    <w:rsid w:val="00890D3A"/>
    <w:rsid w:val="00893AC1"/>
    <w:rsid w:val="00893DF8"/>
    <w:rsid w:val="008A3C6C"/>
    <w:rsid w:val="008C1423"/>
    <w:rsid w:val="008C4F2A"/>
    <w:rsid w:val="008E1881"/>
    <w:rsid w:val="008F15E4"/>
    <w:rsid w:val="00944689"/>
    <w:rsid w:val="009474DC"/>
    <w:rsid w:val="009675DA"/>
    <w:rsid w:val="00983A4B"/>
    <w:rsid w:val="00986771"/>
    <w:rsid w:val="009945C7"/>
    <w:rsid w:val="00994804"/>
    <w:rsid w:val="009A2E17"/>
    <w:rsid w:val="009A52D3"/>
    <w:rsid w:val="009B267D"/>
    <w:rsid w:val="009D22C5"/>
    <w:rsid w:val="009D2C3F"/>
    <w:rsid w:val="009D357D"/>
    <w:rsid w:val="009E3F76"/>
    <w:rsid w:val="00A10889"/>
    <w:rsid w:val="00A1596B"/>
    <w:rsid w:val="00A31037"/>
    <w:rsid w:val="00A36306"/>
    <w:rsid w:val="00A50BA6"/>
    <w:rsid w:val="00A5572B"/>
    <w:rsid w:val="00A62476"/>
    <w:rsid w:val="00A80B6F"/>
    <w:rsid w:val="00A81A29"/>
    <w:rsid w:val="00A8791F"/>
    <w:rsid w:val="00AC3FF2"/>
    <w:rsid w:val="00AC4FDA"/>
    <w:rsid w:val="00AD5840"/>
    <w:rsid w:val="00AD6E46"/>
    <w:rsid w:val="00AE4C04"/>
    <w:rsid w:val="00B21192"/>
    <w:rsid w:val="00B31D80"/>
    <w:rsid w:val="00B43EC6"/>
    <w:rsid w:val="00B60C59"/>
    <w:rsid w:val="00B75BBF"/>
    <w:rsid w:val="00B76E66"/>
    <w:rsid w:val="00BB19C3"/>
    <w:rsid w:val="00BB24D5"/>
    <w:rsid w:val="00BD2F4C"/>
    <w:rsid w:val="00BD7CC7"/>
    <w:rsid w:val="00BF4864"/>
    <w:rsid w:val="00C41A2B"/>
    <w:rsid w:val="00C61387"/>
    <w:rsid w:val="00C62156"/>
    <w:rsid w:val="00C660FD"/>
    <w:rsid w:val="00C9352C"/>
    <w:rsid w:val="00CA686A"/>
    <w:rsid w:val="00CB732A"/>
    <w:rsid w:val="00CC6BDE"/>
    <w:rsid w:val="00CD34DB"/>
    <w:rsid w:val="00CE428D"/>
    <w:rsid w:val="00D03478"/>
    <w:rsid w:val="00D1547B"/>
    <w:rsid w:val="00D53C84"/>
    <w:rsid w:val="00DA6199"/>
    <w:rsid w:val="00DB20D8"/>
    <w:rsid w:val="00DB3682"/>
    <w:rsid w:val="00DB5E5B"/>
    <w:rsid w:val="00DE6BC8"/>
    <w:rsid w:val="00DF75F4"/>
    <w:rsid w:val="00E364A8"/>
    <w:rsid w:val="00E424EA"/>
    <w:rsid w:val="00E66C50"/>
    <w:rsid w:val="00E7773B"/>
    <w:rsid w:val="00EA689F"/>
    <w:rsid w:val="00EA6EC2"/>
    <w:rsid w:val="00EB4CEE"/>
    <w:rsid w:val="00EB7EA8"/>
    <w:rsid w:val="00F06E1A"/>
    <w:rsid w:val="00F1086A"/>
    <w:rsid w:val="00F129E8"/>
    <w:rsid w:val="00F148B6"/>
    <w:rsid w:val="00F33BF3"/>
    <w:rsid w:val="00F57948"/>
    <w:rsid w:val="00F641C0"/>
    <w:rsid w:val="00F64365"/>
    <w:rsid w:val="00F73A08"/>
    <w:rsid w:val="00F76957"/>
    <w:rsid w:val="00F80089"/>
    <w:rsid w:val="00F932D4"/>
    <w:rsid w:val="00F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7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B50"/>
  </w:style>
  <w:style w:type="paragraph" w:styleId="Stopka">
    <w:name w:val="footer"/>
    <w:basedOn w:val="Normalny"/>
    <w:link w:val="StopkaZnak"/>
    <w:uiPriority w:val="99"/>
    <w:unhideWhenUsed/>
    <w:rsid w:val="006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B50"/>
  </w:style>
  <w:style w:type="paragraph" w:styleId="Tekstdymka">
    <w:name w:val="Balloon Text"/>
    <w:basedOn w:val="Normalny"/>
    <w:link w:val="TekstdymkaZnak"/>
    <w:uiPriority w:val="99"/>
    <w:semiHidden/>
    <w:unhideWhenUsed/>
    <w:rsid w:val="0062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B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BBF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B50"/>
  </w:style>
  <w:style w:type="paragraph" w:styleId="Stopka">
    <w:name w:val="footer"/>
    <w:basedOn w:val="Normalny"/>
    <w:link w:val="StopkaZnak"/>
    <w:uiPriority w:val="99"/>
    <w:unhideWhenUsed/>
    <w:rsid w:val="006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B50"/>
  </w:style>
  <w:style w:type="paragraph" w:styleId="Tekstdymka">
    <w:name w:val="Balloon Text"/>
    <w:basedOn w:val="Normalny"/>
    <w:link w:val="TekstdymkaZnak"/>
    <w:uiPriority w:val="99"/>
    <w:semiHidden/>
    <w:unhideWhenUsed/>
    <w:rsid w:val="0062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B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BBF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9465-1B26-4B44-B43F-0ACE3894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3</Pages>
  <Words>5806</Words>
  <Characters>3484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tar</dc:creator>
  <cp:lastModifiedBy>Avatar</cp:lastModifiedBy>
  <cp:revision>110</cp:revision>
  <cp:lastPrinted>2025-08-04T07:56:00Z</cp:lastPrinted>
  <dcterms:created xsi:type="dcterms:W3CDTF">2025-08-03T13:13:00Z</dcterms:created>
  <dcterms:modified xsi:type="dcterms:W3CDTF">2025-08-12T20:33:00Z</dcterms:modified>
</cp:coreProperties>
</file>